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D8" w:rsidRPr="00D510A4" w:rsidRDefault="00C127D8" w:rsidP="00C127D8">
      <w:pPr>
        <w:spacing w:after="0" w:line="240" w:lineRule="auto"/>
        <w:rPr>
          <w:rFonts w:ascii="Times New Roman" w:hAnsi="Times New Roman" w:cs="Times New Roman"/>
        </w:rPr>
      </w:pPr>
    </w:p>
    <w:p w:rsidR="00C127D8" w:rsidRPr="00D510A4" w:rsidRDefault="00C127D8" w:rsidP="00A40874">
      <w:pPr>
        <w:spacing w:after="0" w:line="240" w:lineRule="auto"/>
        <w:ind w:right="-598"/>
        <w:jc w:val="right"/>
        <w:rPr>
          <w:rFonts w:ascii="Times New Roman" w:hAnsi="Times New Roman" w:cs="Times New Roman"/>
        </w:rPr>
      </w:pPr>
      <w:r w:rsidRPr="00D510A4">
        <w:rPr>
          <w:rFonts w:ascii="Times New Roman" w:hAnsi="Times New Roman" w:cs="Times New Roman"/>
        </w:rPr>
        <w:t xml:space="preserve">Приложение </w:t>
      </w:r>
    </w:p>
    <w:p w:rsidR="00C127D8" w:rsidRPr="00D510A4" w:rsidRDefault="00C127D8" w:rsidP="00A40874">
      <w:pPr>
        <w:spacing w:after="0" w:line="240" w:lineRule="auto"/>
        <w:ind w:right="-598"/>
        <w:jc w:val="right"/>
        <w:rPr>
          <w:rFonts w:ascii="Times New Roman" w:hAnsi="Times New Roman" w:cs="Times New Roman"/>
        </w:rPr>
      </w:pPr>
      <w:r w:rsidRPr="00D510A4">
        <w:rPr>
          <w:rFonts w:ascii="Times New Roman" w:hAnsi="Times New Roman" w:cs="Times New Roman"/>
        </w:rPr>
        <w:t>к   постановлению Администрации муниципального образования «Смоленский  район» Смоленской области</w:t>
      </w:r>
    </w:p>
    <w:p w:rsidR="00C127D8" w:rsidRPr="00D510A4" w:rsidRDefault="00C127D8" w:rsidP="00A40874">
      <w:pPr>
        <w:spacing w:after="0" w:line="240" w:lineRule="auto"/>
        <w:ind w:right="-598"/>
        <w:jc w:val="right"/>
        <w:rPr>
          <w:rFonts w:ascii="Times New Roman" w:hAnsi="Times New Roman" w:cs="Times New Roman"/>
          <w:b/>
          <w:bCs/>
        </w:rPr>
      </w:pPr>
      <w:r w:rsidRPr="00D510A4">
        <w:rPr>
          <w:rFonts w:ascii="Times New Roman" w:hAnsi="Times New Roman" w:cs="Times New Roman"/>
        </w:rPr>
        <w:t>от ________ № ____</w:t>
      </w:r>
    </w:p>
    <w:p w:rsidR="00C127D8" w:rsidRPr="00D510A4" w:rsidRDefault="00C127D8" w:rsidP="00C127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127D8" w:rsidRPr="00D510A4" w:rsidRDefault="00C127D8" w:rsidP="00C127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510A4">
        <w:rPr>
          <w:rFonts w:ascii="Times New Roman" w:hAnsi="Times New Roman" w:cs="Times New Roman"/>
          <w:b/>
          <w:bCs/>
        </w:rPr>
        <w:t>План реализации муниципальной программы</w:t>
      </w:r>
    </w:p>
    <w:p w:rsidR="00C127D8" w:rsidRPr="00D510A4" w:rsidRDefault="00C127D8" w:rsidP="00C127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10A4">
        <w:rPr>
          <w:rFonts w:ascii="Times New Roman" w:hAnsi="Times New Roman" w:cs="Times New Roman"/>
          <w:b/>
        </w:rPr>
        <w:t xml:space="preserve">«Развитие  системы образования в муниципальном  образовании  «Смоленский  район» Смоленской области на </w:t>
      </w:r>
      <w:r w:rsidR="008B706A" w:rsidRPr="00D510A4">
        <w:rPr>
          <w:rFonts w:ascii="Times New Roman" w:hAnsi="Times New Roman" w:cs="Times New Roman"/>
          <w:b/>
        </w:rPr>
        <w:t>2020-202</w:t>
      </w:r>
      <w:r w:rsidR="002E2C78" w:rsidRPr="00D510A4">
        <w:rPr>
          <w:rFonts w:ascii="Times New Roman" w:hAnsi="Times New Roman" w:cs="Times New Roman"/>
          <w:b/>
        </w:rPr>
        <w:t>2</w:t>
      </w:r>
      <w:r w:rsidR="008B706A" w:rsidRPr="00D510A4">
        <w:rPr>
          <w:rFonts w:ascii="Times New Roman" w:hAnsi="Times New Roman" w:cs="Times New Roman"/>
          <w:b/>
        </w:rPr>
        <w:t xml:space="preserve"> </w:t>
      </w:r>
      <w:r w:rsidRPr="00D510A4">
        <w:rPr>
          <w:rFonts w:ascii="Times New Roman" w:hAnsi="Times New Roman" w:cs="Times New Roman"/>
          <w:b/>
        </w:rPr>
        <w:t>годы».</w:t>
      </w:r>
    </w:p>
    <w:tbl>
      <w:tblPr>
        <w:tblpPr w:leftFromText="180" w:rightFromText="180" w:bottomFromText="200" w:vertAnchor="text" w:tblpXSpec="center" w:tblpY="1"/>
        <w:tblOverlap w:val="never"/>
        <w:tblW w:w="16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26"/>
        <w:gridCol w:w="6303"/>
        <w:gridCol w:w="1777"/>
        <w:gridCol w:w="1767"/>
        <w:gridCol w:w="1417"/>
        <w:gridCol w:w="1352"/>
        <w:gridCol w:w="1417"/>
        <w:gridCol w:w="1342"/>
      </w:tblGrid>
      <w:tr w:rsidR="005813B1" w:rsidRPr="00D510A4" w:rsidTr="005813B1">
        <w:trPr>
          <w:trHeight w:val="873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B1" w:rsidRPr="00D510A4" w:rsidRDefault="005813B1" w:rsidP="00C127D8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510A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510A4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D510A4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6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B1" w:rsidRPr="00D510A4" w:rsidRDefault="005813B1" w:rsidP="00C127D8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  <w:p w:rsidR="005813B1" w:rsidRPr="00D510A4" w:rsidRDefault="005813B1" w:rsidP="00366D7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B1" w:rsidRPr="00D510A4" w:rsidRDefault="005813B1" w:rsidP="00C12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5813B1" w:rsidRPr="00D510A4" w:rsidRDefault="005813B1" w:rsidP="00C12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 xml:space="preserve">мероприятия    </w:t>
            </w:r>
            <w:r w:rsidRPr="00D510A4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B1" w:rsidRPr="00D510A4" w:rsidRDefault="005813B1" w:rsidP="00C12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 xml:space="preserve">Источник финансового обеспечения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B1" w:rsidRPr="00D510A4" w:rsidRDefault="005813B1" w:rsidP="00C127D8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0D4389" w:rsidRPr="00D510A4" w:rsidTr="00D510A4">
        <w:trPr>
          <w:trHeight w:val="439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89" w:rsidRPr="00D510A4" w:rsidRDefault="000D4389" w:rsidP="00C127D8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89" w:rsidRPr="00D510A4" w:rsidRDefault="000D4389" w:rsidP="00C127D8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89" w:rsidRPr="00D510A4" w:rsidRDefault="000D4389" w:rsidP="00C127D8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89" w:rsidRPr="00D510A4" w:rsidRDefault="000D4389" w:rsidP="00C127D8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89" w:rsidRPr="00D510A4" w:rsidRDefault="000D4389" w:rsidP="00D510A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89" w:rsidRPr="00D510A4" w:rsidRDefault="000D4389" w:rsidP="00D510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2020-й</w:t>
            </w:r>
          </w:p>
          <w:p w:rsidR="000D4389" w:rsidRPr="00D510A4" w:rsidRDefault="000D4389" w:rsidP="00D510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89" w:rsidRPr="00D510A4" w:rsidRDefault="000D4389" w:rsidP="00D510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2021-й</w:t>
            </w:r>
          </w:p>
          <w:p w:rsidR="000D4389" w:rsidRPr="00D510A4" w:rsidRDefault="000D4389" w:rsidP="00D510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год</w:t>
            </w:r>
          </w:p>
          <w:p w:rsidR="000D4389" w:rsidRPr="00D510A4" w:rsidRDefault="000D4389" w:rsidP="00D510A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1" w:rsidRPr="00D510A4" w:rsidRDefault="005813B1" w:rsidP="00D510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2021-й</w:t>
            </w:r>
          </w:p>
          <w:p w:rsidR="005813B1" w:rsidRPr="00D510A4" w:rsidRDefault="005813B1" w:rsidP="00D510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год</w:t>
            </w:r>
          </w:p>
          <w:p w:rsidR="000D4389" w:rsidRPr="00D510A4" w:rsidRDefault="000D4389" w:rsidP="00D510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16426" w:type="dxa"/>
        <w:jc w:val="center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7"/>
        <w:gridCol w:w="60"/>
        <w:gridCol w:w="12"/>
        <w:gridCol w:w="11"/>
        <w:gridCol w:w="6310"/>
        <w:gridCol w:w="1843"/>
        <w:gridCol w:w="1799"/>
        <w:gridCol w:w="1466"/>
        <w:gridCol w:w="1417"/>
        <w:gridCol w:w="1418"/>
        <w:gridCol w:w="1393"/>
      </w:tblGrid>
      <w:tr w:rsidR="00D510A4" w:rsidRPr="00D510A4" w:rsidTr="002D75F2">
        <w:trPr>
          <w:trHeight w:val="397"/>
          <w:jc w:val="center"/>
        </w:trPr>
        <w:tc>
          <w:tcPr>
            <w:tcW w:w="16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A4" w:rsidRPr="00D510A4" w:rsidRDefault="00D510A4" w:rsidP="00C12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 xml:space="preserve">Цель муниципальной программы: </w:t>
            </w:r>
            <w:r w:rsidRPr="00D510A4">
              <w:rPr>
                <w:rFonts w:ascii="Times New Roman" w:hAnsi="Times New Roman" w:cs="Times New Roman"/>
              </w:rPr>
      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Смоленский район» Смоленской области</w:t>
            </w:r>
          </w:p>
        </w:tc>
      </w:tr>
      <w:tr w:rsidR="00D510A4" w:rsidRPr="00D510A4" w:rsidTr="002D75F2">
        <w:trPr>
          <w:trHeight w:val="397"/>
          <w:jc w:val="center"/>
        </w:trPr>
        <w:tc>
          <w:tcPr>
            <w:tcW w:w="16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1F359A">
            <w:pPr>
              <w:numPr>
                <w:ilvl w:val="0"/>
                <w:numId w:val="1"/>
              </w:num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Подпрограмма 1  «Развитие дошкольного образования» на 2020-2021 годы</w:t>
            </w:r>
          </w:p>
        </w:tc>
      </w:tr>
      <w:tr w:rsidR="00D510A4" w:rsidRPr="00D510A4" w:rsidTr="002D75F2">
        <w:trPr>
          <w:trHeight w:val="397"/>
          <w:jc w:val="center"/>
        </w:trPr>
        <w:tc>
          <w:tcPr>
            <w:tcW w:w="16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Цель подпрограммы 1:</w:t>
            </w:r>
            <w:r w:rsidRPr="00D510A4">
              <w:rPr>
                <w:rFonts w:ascii="Times New Roman" w:hAnsi="Times New Roman" w:cs="Times New Roman"/>
              </w:rPr>
              <w:t xml:space="preserve"> Повышение доступности и качества дошкольного образования в муниципальном образовании «Смоленский район» Смоленской области</w:t>
            </w:r>
          </w:p>
        </w:tc>
      </w:tr>
      <w:tr w:rsidR="00D510A4" w:rsidRPr="00D510A4" w:rsidTr="002D75F2">
        <w:trPr>
          <w:trHeight w:val="397"/>
          <w:jc w:val="center"/>
        </w:trPr>
        <w:tc>
          <w:tcPr>
            <w:tcW w:w="15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  <w:b/>
              </w:rPr>
              <w:t xml:space="preserve">Основное мероприятие 1 подпрограммы 1 </w:t>
            </w:r>
            <w:r w:rsidRPr="00D510A4">
              <w:rPr>
                <w:rFonts w:ascii="Times New Roman" w:hAnsi="Times New Roman" w:cs="Times New Roman"/>
              </w:rPr>
              <w:t>Обеспечение функционирования муниципальных дошкольных образовательных организаций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D510A4" w:rsidRPr="006B3E30" w:rsidTr="002D75F2">
        <w:trPr>
          <w:trHeight w:val="32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1.1</w:t>
            </w:r>
          </w:p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Расходы  на оплату  труда  в муниципальных  дошкольных  учреждениях в муниципальном образовании «Смоленский район»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 МКУ «ЦБУКО Смоленского район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6B3E3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88004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51293349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51293349,8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6B3E3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51293349,83</w:t>
            </w:r>
          </w:p>
        </w:tc>
      </w:tr>
      <w:tr w:rsidR="00D510A4" w:rsidRPr="006B3E30" w:rsidTr="002D75F2">
        <w:trPr>
          <w:trHeight w:val="32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Субсидии  на оплату коммунальных  услуг в дошкольных учреждениях в муниципальном образовании «Смоленский район»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 МКУ «ЦБУКО Смоленского район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6B3E3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66970,00</w:t>
            </w:r>
          </w:p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16388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1438899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6B3E3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88990,00</w:t>
            </w:r>
          </w:p>
        </w:tc>
      </w:tr>
      <w:tr w:rsidR="00D510A4" w:rsidRPr="006B3E30" w:rsidTr="002D75F2">
        <w:trPr>
          <w:trHeight w:val="32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 xml:space="preserve">  Расходы на финансовое обеспечение муниципального задания  в дошкольных  учреждениях в муниципальном образовании «Смоленский район» Смоленской 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 МКУ «ЦБУКО Смоленского район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3D4B84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64698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A4087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939639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A4087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3828833,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6B3E30" w:rsidP="00A4087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9472,00</w:t>
            </w:r>
          </w:p>
        </w:tc>
      </w:tr>
      <w:tr w:rsidR="00D510A4" w:rsidRPr="006B3E30" w:rsidTr="002D75F2">
        <w:trPr>
          <w:trHeight w:val="32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 xml:space="preserve"> Субвенции на обеспечение государственных  гарантий  реализации  прав  на получение  общедоступного  и бесплатного  дошкольного  образования  в детских садах  в муниципальном образовании «Смоленский район»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 МКУ «ЦБУКО Смоленского район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3D4B84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8547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743706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79538194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3D4B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45894,00</w:t>
            </w:r>
          </w:p>
        </w:tc>
      </w:tr>
      <w:tr w:rsidR="00D510A4" w:rsidRPr="006B3E30" w:rsidTr="002D75F2">
        <w:trPr>
          <w:trHeight w:val="32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 xml:space="preserve">   Расходы на оплату  труда  в муниципальных  образовательных  учреждениях  в муниципальном образовании  «Смоленский район» Смоленской области (дошкольные группы при школ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 МКУ «ЦБУКО Смоленского район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3D4B8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43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A601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54476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A601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5447675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3D4B84" w:rsidP="00A601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7675,00</w:t>
            </w:r>
          </w:p>
        </w:tc>
      </w:tr>
      <w:tr w:rsidR="00D510A4" w:rsidRPr="006B3E30" w:rsidTr="002D75F2">
        <w:trPr>
          <w:trHeight w:val="32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 xml:space="preserve">   Субвенции на обеспечение государственных  гарантий  реализации прав  на получение общедоступного  и бесплатного  дошкольного  образования  в дошкольных  группах  в муниципальном образовании «Смоленский район» Смоленской области (дошкольные группы при школ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 МКУ «ЦБУКО Смоленского район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134E1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973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64991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6499106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134E1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9106,00</w:t>
            </w:r>
          </w:p>
        </w:tc>
      </w:tr>
      <w:tr w:rsidR="00D510A4" w:rsidRPr="006B3E30" w:rsidTr="002D75F2">
        <w:trPr>
          <w:trHeight w:val="32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 МКУ «ЦБУКО Смоленского район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134E1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6156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515385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515385,3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134E1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385,36</w:t>
            </w:r>
          </w:p>
        </w:tc>
      </w:tr>
      <w:tr w:rsidR="00D510A4" w:rsidRPr="006B3E30" w:rsidTr="002D75F2">
        <w:trPr>
          <w:trHeight w:val="32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Питание инвалидов в детских са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 МКУ «ЦБУКО Смоленского район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134E1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388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35129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3512943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134E1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2943,00</w:t>
            </w:r>
          </w:p>
        </w:tc>
      </w:tr>
      <w:tr w:rsidR="00D510A4" w:rsidRPr="006B3E30" w:rsidTr="002D75F2">
        <w:trPr>
          <w:trHeight w:val="32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 xml:space="preserve">Субсидии бюджетам муниципальных районов на расходы в части оплаты труда в связи с повышением МРО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 МКУ «ЦБУКО Смоленского район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0A4" w:rsidRPr="006B3E30" w:rsidTr="002D75F2">
        <w:trPr>
          <w:trHeight w:val="32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510A4">
              <w:rPr>
                <w:rFonts w:ascii="Times New Roman" w:hAnsi="Times New Roman" w:cs="Times New Roman"/>
              </w:rPr>
              <w:t>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 МКУ «ЦБУКО Смоленского район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0A4" w:rsidRPr="006B3E30" w:rsidTr="002D75F2">
        <w:trPr>
          <w:trHeight w:val="32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Субсидии бюджетам муниципальных районов на расходы в части оплаты труда в связи с повышением МРОТ (дошкольные группы при школ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 МКУ «ЦБУКО Смоленского район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0A4" w:rsidRPr="006B3E30" w:rsidTr="002D75F2">
        <w:trPr>
          <w:trHeight w:val="32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510A4">
              <w:rPr>
                <w:rFonts w:ascii="Times New Roman" w:hAnsi="Times New Roman" w:cs="Times New Roman"/>
              </w:rPr>
              <w:t>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 МКУ «ЦБУКО Смоленского район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0A4" w:rsidRPr="006B3E30" w:rsidTr="002D75F2">
        <w:trPr>
          <w:trHeight w:val="541"/>
          <w:jc w:val="center"/>
        </w:trPr>
        <w:tc>
          <w:tcPr>
            <w:tcW w:w="70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lastRenderedPageBreak/>
              <w:t>Итого по основному мероприятию 1  подпрограммы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EA324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6352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b/>
                <w:sz w:val="18"/>
                <w:szCs w:val="18"/>
              </w:rPr>
              <w:t>80869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b/>
                <w:sz w:val="18"/>
                <w:szCs w:val="18"/>
              </w:rPr>
              <w:t>860373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EA324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45000,00</w:t>
            </w:r>
          </w:p>
        </w:tc>
      </w:tr>
      <w:tr w:rsidR="00D510A4" w:rsidRPr="006B3E30" w:rsidTr="002D75F2">
        <w:trPr>
          <w:trHeight w:val="529"/>
          <w:jc w:val="center"/>
        </w:trPr>
        <w:tc>
          <w:tcPr>
            <w:tcW w:w="7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EA3247" w:rsidP="00EA324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373972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D510A4" w:rsidP="00DE0B80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b/>
                <w:sz w:val="18"/>
                <w:szCs w:val="18"/>
              </w:rPr>
              <w:t>8655473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D510A4" w:rsidP="00DE0B80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b/>
                <w:sz w:val="18"/>
                <w:szCs w:val="18"/>
              </w:rPr>
              <w:t>78987176,3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E0B80" w:rsidP="00DE0B80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197815,19</w:t>
            </w:r>
          </w:p>
        </w:tc>
      </w:tr>
      <w:tr w:rsidR="00D510A4" w:rsidRPr="006B3E30" w:rsidTr="002D75F2">
        <w:trPr>
          <w:trHeight w:val="326"/>
          <w:jc w:val="center"/>
        </w:trPr>
        <w:tc>
          <w:tcPr>
            <w:tcW w:w="15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A4" w:rsidRPr="006B3E30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2 подпрограммы 1   «</w:t>
            </w:r>
            <w:r w:rsidRPr="006B3E30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оптимальных условий для повышения качества образовательного процесса»</w:t>
            </w:r>
          </w:p>
          <w:p w:rsidR="00D510A4" w:rsidRPr="006B3E30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510A4" w:rsidRPr="006B3E30" w:rsidTr="002D75F2">
        <w:trPr>
          <w:trHeight w:val="32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Организация внедрения федеральных государственных станда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D510A4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0A4" w:rsidRPr="006B3E30" w:rsidTr="002D75F2">
        <w:trPr>
          <w:trHeight w:val="32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Проведение мониторинга уровня и качества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D510A4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0A4" w:rsidRPr="006B3E30" w:rsidTr="002D75F2">
        <w:trPr>
          <w:trHeight w:val="32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 xml:space="preserve">Организация деятельности консультативных пунктов для родителей детей дошкольного возраста на базе: </w:t>
            </w:r>
            <w:proofErr w:type="gramStart"/>
            <w:r w:rsidRPr="00D510A4">
              <w:rPr>
                <w:rFonts w:ascii="Times New Roman" w:hAnsi="Times New Roman" w:cs="Times New Roman"/>
              </w:rPr>
              <w:t>МБДОУ д/с «Золотая рыбка», МБДОУ ЦРР д/с «</w:t>
            </w:r>
            <w:proofErr w:type="spellStart"/>
            <w:r w:rsidRPr="00D510A4">
              <w:rPr>
                <w:rFonts w:ascii="Times New Roman" w:hAnsi="Times New Roman" w:cs="Times New Roman"/>
              </w:rPr>
              <w:t>Рябинушка</w:t>
            </w:r>
            <w:proofErr w:type="spellEnd"/>
            <w:r w:rsidRPr="00D510A4">
              <w:rPr>
                <w:rFonts w:ascii="Times New Roman" w:hAnsi="Times New Roman" w:cs="Times New Roman"/>
              </w:rPr>
              <w:t xml:space="preserve">», МБДОУ д/с «Солнышко», МБДОУ д/с «Зернышко», МБДОУ д/с «Теремок»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EA324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510A4" w:rsidRPr="006B3E30">
              <w:rPr>
                <w:rFonts w:ascii="Times New Roman" w:hAnsi="Times New Roman" w:cs="Times New Roman"/>
                <w:sz w:val="18"/>
                <w:szCs w:val="18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247" w:rsidRPr="006B3E30" w:rsidRDefault="00EA324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</w:tr>
      <w:tr w:rsidR="00D510A4" w:rsidRPr="006B3E30" w:rsidTr="002D75F2">
        <w:trPr>
          <w:trHeight w:val="32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МРСДО (открытие новых груп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 МКУ «ЦБУКО Смоленского район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0A4" w:rsidRPr="006B3E30" w:rsidTr="002D75F2">
        <w:trPr>
          <w:trHeight w:val="32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Сопровождение А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DE48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 МКУ «ЦБУКО Смоленского район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EA324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00</w:t>
            </w:r>
            <w:r w:rsidR="00D510A4" w:rsidRPr="006B3E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5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56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247" w:rsidRPr="006B3E30" w:rsidRDefault="00EA324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0,00</w:t>
            </w:r>
          </w:p>
        </w:tc>
      </w:tr>
      <w:tr w:rsidR="00D510A4" w:rsidRPr="006B3E30" w:rsidTr="002D75F2">
        <w:trPr>
          <w:trHeight w:val="924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63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Итого  по основному мероприятию 2 подпрограммы 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65774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D510A4" w:rsidP="00AC519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35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sz w:val="18"/>
                <w:szCs w:val="18"/>
              </w:rPr>
              <w:t>356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65774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00,00</w:t>
            </w:r>
          </w:p>
        </w:tc>
      </w:tr>
      <w:tr w:rsidR="00D510A4" w:rsidRPr="006B3E30" w:rsidTr="002D75F2">
        <w:trPr>
          <w:trHeight w:val="437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63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Всего по подпрограмм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Всего, в т. ч.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BE7006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19862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b/>
                <w:sz w:val="18"/>
                <w:szCs w:val="18"/>
              </w:rPr>
              <w:t>16746013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b/>
                <w:sz w:val="18"/>
                <w:szCs w:val="18"/>
              </w:rPr>
              <w:t>165060076,3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BE7006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678415,19</w:t>
            </w:r>
          </w:p>
        </w:tc>
      </w:tr>
      <w:tr w:rsidR="00657740" w:rsidRPr="006B3E30" w:rsidTr="002D75F2">
        <w:trPr>
          <w:trHeight w:val="519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740" w:rsidRPr="00D510A4" w:rsidRDefault="00657740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63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740" w:rsidRPr="00D510A4" w:rsidRDefault="00657740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740" w:rsidRPr="00D510A4" w:rsidRDefault="00657740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40" w:rsidRPr="00D510A4" w:rsidRDefault="00657740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40" w:rsidRPr="006B3E30" w:rsidRDefault="00657740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6352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40" w:rsidRPr="006B3E30" w:rsidRDefault="00657740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b/>
                <w:sz w:val="18"/>
                <w:szCs w:val="18"/>
              </w:rPr>
              <w:t>80869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40" w:rsidRPr="006B3E30" w:rsidRDefault="00657740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b/>
                <w:sz w:val="18"/>
                <w:szCs w:val="18"/>
              </w:rPr>
              <w:t>860373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0" w:rsidRPr="006B3E30" w:rsidRDefault="00657740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45000,00</w:t>
            </w:r>
          </w:p>
        </w:tc>
      </w:tr>
      <w:tr w:rsidR="00D510A4" w:rsidRPr="006B3E30" w:rsidTr="002D75F2">
        <w:trPr>
          <w:trHeight w:val="1055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63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BE7006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384652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b/>
                <w:sz w:val="18"/>
                <w:szCs w:val="18"/>
              </w:rPr>
              <w:t>8659033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6B3E30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E30">
              <w:rPr>
                <w:rFonts w:ascii="Times New Roman" w:hAnsi="Times New Roman" w:cs="Times New Roman"/>
                <w:b/>
                <w:sz w:val="18"/>
                <w:szCs w:val="18"/>
              </w:rPr>
              <w:t>79022776,3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6B3E30" w:rsidRDefault="00BE42ED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233415,19</w:t>
            </w:r>
          </w:p>
        </w:tc>
      </w:tr>
      <w:tr w:rsidR="00846A5F" w:rsidRPr="00D510A4" w:rsidTr="002D75F2">
        <w:trPr>
          <w:trHeight w:val="397"/>
          <w:jc w:val="center"/>
        </w:trPr>
        <w:tc>
          <w:tcPr>
            <w:tcW w:w="16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5F" w:rsidRPr="00D510A4" w:rsidRDefault="00846A5F" w:rsidP="00846A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6A5F" w:rsidRPr="00D510A4" w:rsidRDefault="00846A5F" w:rsidP="00846A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Calibri" w:hAnsi="Times New Roman" w:cs="Times New Roman"/>
                <w:b/>
              </w:rPr>
              <w:t>Подпрограмма 2  «Развитие общего образования» на 2020-2021годы</w:t>
            </w:r>
          </w:p>
        </w:tc>
      </w:tr>
      <w:tr w:rsidR="00846A5F" w:rsidRPr="00D510A4" w:rsidTr="002D75F2">
        <w:trPr>
          <w:trHeight w:val="397"/>
          <w:jc w:val="center"/>
        </w:trPr>
        <w:tc>
          <w:tcPr>
            <w:tcW w:w="16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5F" w:rsidRPr="00D510A4" w:rsidRDefault="00846A5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Цель  подпрограммы 2:</w:t>
            </w:r>
            <w:r w:rsidRPr="00D510A4">
              <w:rPr>
                <w:rFonts w:ascii="Times New Roman" w:hAnsi="Times New Roman" w:cs="Times New Roman"/>
              </w:rPr>
              <w:t>Повышение доступности  качественного  общего  образования,  соответствующего  современным потребностям жителей муниципального образования «Смоленский  район» Смоленской области</w:t>
            </w:r>
          </w:p>
        </w:tc>
      </w:tr>
      <w:tr w:rsidR="00846A5F" w:rsidRPr="00D510A4" w:rsidTr="002D75F2">
        <w:trPr>
          <w:trHeight w:val="397"/>
          <w:jc w:val="center"/>
        </w:trPr>
        <w:tc>
          <w:tcPr>
            <w:tcW w:w="16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5F" w:rsidRPr="00D510A4" w:rsidRDefault="00846A5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Основное мероприятие 1  подпрограммы 2 Обеспечение предоставления начального общего, основного общего, среднего  общего образования в муниципальных общеобразовательных организациях</w:t>
            </w:r>
          </w:p>
        </w:tc>
      </w:tr>
      <w:tr w:rsidR="00D510A4" w:rsidRPr="00D510A4" w:rsidTr="002D75F2">
        <w:trPr>
          <w:trHeight w:val="1114"/>
          <w:jc w:val="center"/>
        </w:trPr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 xml:space="preserve">  2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 xml:space="preserve">Расходы на финансовое   обеспечение муниципального задания  в общеобразовательных  учреждениях  в муниципальном  образовании  «Смоленский район» Смолен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,</w:t>
            </w:r>
          </w:p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МКУ «ЦБУКО Смоленского район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846A5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510A4"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1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481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5F" w:rsidRPr="00462BA4" w:rsidRDefault="00846A5F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62BA4" w:rsidRDefault="00462B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62BA4" w:rsidRDefault="00462B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510A4" w:rsidRPr="00462BA4" w:rsidRDefault="00846A5F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BA4">
              <w:rPr>
                <w:rFonts w:ascii="Times New Roman" w:hAnsi="Times New Roman"/>
                <w:sz w:val="20"/>
                <w:szCs w:val="20"/>
                <w:lang w:eastAsia="ru-RU"/>
              </w:rPr>
              <w:t>10000000,00</w:t>
            </w:r>
          </w:p>
        </w:tc>
      </w:tr>
      <w:tr w:rsidR="00D510A4" w:rsidRPr="00D510A4" w:rsidTr="002D75F2">
        <w:trPr>
          <w:trHeight w:val="1114"/>
          <w:jc w:val="center"/>
        </w:trPr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 xml:space="preserve">  2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Субсидии на оплату питания в общеобразовательных  учреждениях  в муниципальном образовании «Смоленский район»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,</w:t>
            </w:r>
          </w:p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МКУ «ЦБУКО Смоленского район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91383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265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55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5525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462BA4" w:rsidRDefault="00D510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62BA4" w:rsidRDefault="00462B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62BA4" w:rsidRDefault="00462B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6A5F" w:rsidRPr="00462BA4" w:rsidRDefault="00913837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BA4">
              <w:rPr>
                <w:rFonts w:ascii="Times New Roman" w:hAnsi="Times New Roman"/>
                <w:sz w:val="20"/>
                <w:szCs w:val="20"/>
                <w:lang w:eastAsia="ru-RU"/>
              </w:rPr>
              <w:t>12075525,00</w:t>
            </w:r>
          </w:p>
          <w:p w:rsidR="00846A5F" w:rsidRPr="00462BA4" w:rsidRDefault="00846A5F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10A4" w:rsidRPr="00D510A4" w:rsidTr="002D75F2">
        <w:trPr>
          <w:trHeight w:val="1114"/>
          <w:jc w:val="center"/>
        </w:trPr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Субвенция  на реализацию государственных полномочий по выплате  вознаграждения за выполнение функций классного руководства педагогическим работникам   в МОУ  муниципальном  образовании  «Смоленский район»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,</w:t>
            </w:r>
          </w:p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МКУ «ЦБУКО Смоленского район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91383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8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462BA4" w:rsidRDefault="00D510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3837" w:rsidRPr="00462BA4" w:rsidRDefault="00913837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62BA4" w:rsidRDefault="00462B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3837" w:rsidRPr="00462BA4" w:rsidRDefault="00913837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BA4">
              <w:rPr>
                <w:rFonts w:ascii="Times New Roman" w:hAnsi="Times New Roman"/>
                <w:sz w:val="20"/>
                <w:szCs w:val="20"/>
                <w:lang w:eastAsia="ru-RU"/>
              </w:rPr>
              <w:t>3448000,00</w:t>
            </w:r>
          </w:p>
        </w:tc>
      </w:tr>
      <w:tr w:rsidR="00D510A4" w:rsidRPr="00D510A4" w:rsidTr="002D75F2">
        <w:trPr>
          <w:trHeight w:val="1114"/>
          <w:jc w:val="center"/>
        </w:trPr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 xml:space="preserve">   2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Субсидии  на оплату  коммунальных услуг  в общеобразовательных  учреждениях  в муниципальном  образовании «Смоленский район»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,</w:t>
            </w:r>
          </w:p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МКУ «ЦБУКО Смоленского район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91383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0111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841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05139,1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462BA4" w:rsidRDefault="00D510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62BA4" w:rsidRDefault="00462B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3837" w:rsidRPr="00462BA4" w:rsidRDefault="00913837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BA4">
              <w:rPr>
                <w:rFonts w:ascii="Times New Roman" w:hAnsi="Times New Roman"/>
                <w:sz w:val="20"/>
                <w:szCs w:val="20"/>
                <w:lang w:eastAsia="ru-RU"/>
              </w:rPr>
              <w:t>34011808,28</w:t>
            </w:r>
          </w:p>
        </w:tc>
      </w:tr>
      <w:tr w:rsidR="00D510A4" w:rsidRPr="00D510A4" w:rsidTr="002D75F2">
        <w:trPr>
          <w:trHeight w:val="1114"/>
          <w:jc w:val="center"/>
        </w:trPr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«Смоленского района»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,</w:t>
            </w:r>
          </w:p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МКУ «ЦБУКО Смоленского район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FF0576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486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709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1861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462BA4" w:rsidRDefault="00D510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62BA4" w:rsidRDefault="00462B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3837" w:rsidRPr="00462BA4" w:rsidRDefault="00913837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BA4">
              <w:rPr>
                <w:rFonts w:ascii="Times New Roman" w:hAnsi="Times New Roman"/>
                <w:sz w:val="20"/>
                <w:szCs w:val="20"/>
                <w:lang w:eastAsia="ru-RU"/>
              </w:rPr>
              <w:t>314590600,00</w:t>
            </w:r>
          </w:p>
        </w:tc>
      </w:tr>
      <w:tr w:rsidR="00D510A4" w:rsidRPr="00D510A4" w:rsidTr="002D75F2">
        <w:trPr>
          <w:trHeight w:val="1004"/>
          <w:jc w:val="center"/>
        </w:trPr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 xml:space="preserve">   2.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мер направленных  на ликвидацию  2_</w:t>
            </w:r>
            <w:proofErr w:type="gramStart"/>
            <w:r w:rsidRPr="00D51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proofErr w:type="gramEnd"/>
            <w:r w:rsidRPr="00D51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ены и открытие новых классов в О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462BA4" w:rsidRDefault="00D510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10A4" w:rsidRPr="00D510A4" w:rsidTr="002D75F2">
        <w:trPr>
          <w:trHeight w:val="1004"/>
          <w:jc w:val="center"/>
        </w:trPr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2.7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ГИА в форме ОГЭ и Е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FF0576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400</w:t>
            </w:r>
            <w:r w:rsidR="00D510A4"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8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462BA4" w:rsidRDefault="00D510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62BA4" w:rsidRDefault="00462B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0576" w:rsidRPr="00462BA4" w:rsidRDefault="00FF0576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BA4">
              <w:rPr>
                <w:rFonts w:ascii="Times New Roman" w:hAnsi="Times New Roman"/>
                <w:sz w:val="20"/>
                <w:szCs w:val="20"/>
                <w:lang w:eastAsia="ru-RU"/>
              </w:rPr>
              <w:t>145800,00</w:t>
            </w:r>
          </w:p>
        </w:tc>
      </w:tr>
      <w:tr w:rsidR="00D510A4" w:rsidRPr="00D510A4" w:rsidTr="002D75F2">
        <w:trPr>
          <w:trHeight w:val="1105"/>
          <w:jc w:val="center"/>
        </w:trPr>
        <w:tc>
          <w:tcPr>
            <w:tcW w:w="7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 xml:space="preserve">  2.8</w:t>
            </w:r>
          </w:p>
        </w:tc>
        <w:tc>
          <w:tcPr>
            <w:tcW w:w="6310" w:type="dxa"/>
            <w:tcBorders>
              <w:left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hAnsi="Times New Roman" w:cs="Times New Roman"/>
              </w:rPr>
              <w:t>Проведение ежегодных образовательных Рождественских чте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FF0576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510A4"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A4" w:rsidRPr="00462BA4" w:rsidRDefault="00D510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62BA4" w:rsidRDefault="00462B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0576" w:rsidRPr="00462BA4" w:rsidRDefault="00FF0576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BA4">
              <w:rPr>
                <w:rFonts w:ascii="Times New Roman" w:hAnsi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D510A4" w:rsidRPr="00D510A4" w:rsidTr="002D75F2">
        <w:trPr>
          <w:trHeight w:val="978"/>
          <w:jc w:val="center"/>
        </w:trPr>
        <w:tc>
          <w:tcPr>
            <w:tcW w:w="7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310" w:type="dxa"/>
            <w:tcBorders>
              <w:left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Ведение Федерального реестра сведений об образован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A4" w:rsidRPr="00462BA4" w:rsidRDefault="00D510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0576" w:rsidRPr="00462BA4" w:rsidRDefault="00FF0576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BA4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10A4" w:rsidRPr="00D510A4" w:rsidTr="002D75F2">
        <w:trPr>
          <w:trHeight w:val="836"/>
          <w:jc w:val="center"/>
        </w:trPr>
        <w:tc>
          <w:tcPr>
            <w:tcW w:w="7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310" w:type="dxa"/>
            <w:tcBorders>
              <w:left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Питание инвалидов в школа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8B70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A4" w:rsidRPr="00462BA4" w:rsidRDefault="00D510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0576" w:rsidRPr="00462BA4" w:rsidRDefault="00FF0576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BA4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10A4" w:rsidRPr="00D510A4" w:rsidTr="002D75F2">
        <w:trPr>
          <w:trHeight w:val="1678"/>
          <w:jc w:val="center"/>
        </w:trPr>
        <w:tc>
          <w:tcPr>
            <w:tcW w:w="7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310" w:type="dxa"/>
            <w:tcBorders>
              <w:left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,</w:t>
            </w:r>
          </w:p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МКУ «ЦБУКО Смоленского район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6B5A13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6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8B70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88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A4" w:rsidRPr="00462BA4" w:rsidRDefault="00D510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62BA4" w:rsidRDefault="00462B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62BA4" w:rsidRDefault="00462B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0576" w:rsidRPr="00462BA4" w:rsidRDefault="00FF0576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BA4">
              <w:rPr>
                <w:rFonts w:ascii="Times New Roman" w:hAnsi="Times New Roman"/>
                <w:sz w:val="20"/>
                <w:szCs w:val="20"/>
                <w:lang w:eastAsia="ru-RU"/>
              </w:rPr>
              <w:t>1166880,00</w:t>
            </w:r>
          </w:p>
        </w:tc>
      </w:tr>
      <w:tr w:rsidR="00D510A4" w:rsidRPr="00D510A4" w:rsidTr="002D75F2">
        <w:trPr>
          <w:trHeight w:val="1678"/>
          <w:jc w:val="center"/>
        </w:trPr>
        <w:tc>
          <w:tcPr>
            <w:tcW w:w="7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310" w:type="dxa"/>
            <w:tcBorders>
              <w:left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Сопровождение АИ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10A4" w:rsidRPr="00D510A4" w:rsidRDefault="00D510A4" w:rsidP="00B26F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,</w:t>
            </w:r>
          </w:p>
          <w:p w:rsidR="00D510A4" w:rsidRPr="00D510A4" w:rsidRDefault="00D510A4" w:rsidP="00B26F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МКУ «ЦБУКО Смоленского район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6B5A13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8B70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A4" w:rsidRPr="00462BA4" w:rsidRDefault="00D510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62BA4" w:rsidRDefault="00462B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62BA4" w:rsidRDefault="00462B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B5A13" w:rsidRPr="00462BA4" w:rsidRDefault="006B5A13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BA4">
              <w:rPr>
                <w:rFonts w:ascii="Times New Roman" w:hAnsi="Times New Roman"/>
                <w:sz w:val="20"/>
                <w:szCs w:val="20"/>
                <w:lang w:eastAsia="ru-RU"/>
              </w:rPr>
              <w:t>277200,00</w:t>
            </w:r>
          </w:p>
        </w:tc>
      </w:tr>
      <w:tr w:rsidR="009B5CE8" w:rsidRPr="00D510A4" w:rsidTr="002D75F2">
        <w:trPr>
          <w:trHeight w:val="650"/>
          <w:jc w:val="center"/>
        </w:trPr>
        <w:tc>
          <w:tcPr>
            <w:tcW w:w="70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CE8" w:rsidRPr="00D510A4" w:rsidRDefault="009B5CE8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 подпрограммы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E8" w:rsidRPr="00D510A4" w:rsidRDefault="009B5CE8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E8" w:rsidRPr="00D510A4" w:rsidRDefault="009B5CE8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ной бюдж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E8" w:rsidRPr="009B5CE8" w:rsidRDefault="007840D0" w:rsidP="00000D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4830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E8" w:rsidRPr="009B5CE8" w:rsidRDefault="009B5CE8" w:rsidP="00000D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157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E8" w:rsidRPr="009B5CE8" w:rsidRDefault="007840D0" w:rsidP="00000D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96341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CE8" w:rsidRPr="009B5CE8" w:rsidRDefault="009B5CE8" w:rsidP="00000D52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9B5CE8" w:rsidRPr="009B5CE8" w:rsidRDefault="009B5CE8" w:rsidP="00000D52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9B5CE8" w:rsidRPr="009B5CE8" w:rsidRDefault="007840D0" w:rsidP="00000D52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18038600,00</w:t>
            </w:r>
          </w:p>
        </w:tc>
      </w:tr>
      <w:tr w:rsidR="00D510A4" w:rsidRPr="00D510A4" w:rsidTr="002D75F2">
        <w:trPr>
          <w:trHeight w:val="320"/>
          <w:jc w:val="center"/>
        </w:trPr>
        <w:tc>
          <w:tcPr>
            <w:tcW w:w="70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6B5A13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765146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1997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772544,1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462BA4" w:rsidRDefault="006B5A13" w:rsidP="00462BA4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62BA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7679213,28</w:t>
            </w:r>
          </w:p>
        </w:tc>
      </w:tr>
      <w:tr w:rsidR="00D510A4" w:rsidRPr="00D510A4" w:rsidTr="002D75F2">
        <w:trPr>
          <w:trHeight w:val="320"/>
          <w:jc w:val="center"/>
        </w:trPr>
        <w:tc>
          <w:tcPr>
            <w:tcW w:w="15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846A5F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 2 подпрограммы 2  «Развитие  системы поддержки талантливых детей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462BA4" w:rsidRDefault="00D510A4" w:rsidP="00462BA4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510A4" w:rsidRPr="00D510A4" w:rsidTr="002D75F2">
        <w:trPr>
          <w:trHeight w:val="320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Организация участия обучающихся во Всероссийской олимпиаде школьников (муниципальный, региональный, заключительный этапы):</w:t>
            </w:r>
          </w:p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462B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00</w:t>
            </w:r>
            <w:r w:rsidR="00D510A4"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462BA4" w:rsidRDefault="00D510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62BA4" w:rsidRDefault="00462B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62BA4" w:rsidRDefault="00462B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62BA4" w:rsidRPr="00462BA4" w:rsidRDefault="00462B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BA4">
              <w:rPr>
                <w:rFonts w:ascii="Times New Roman" w:hAnsi="Times New Roman"/>
                <w:sz w:val="20"/>
                <w:szCs w:val="20"/>
                <w:lang w:eastAsia="ru-RU"/>
              </w:rPr>
              <w:t>8200,00</w:t>
            </w:r>
          </w:p>
        </w:tc>
      </w:tr>
      <w:tr w:rsidR="00D510A4" w:rsidRPr="00D510A4" w:rsidTr="002D75F2">
        <w:trPr>
          <w:trHeight w:val="320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3</w:t>
            </w:r>
          </w:p>
        </w:tc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Награждение медалистов Главой МО «Смоле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A60152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462B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510A4"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462BA4" w:rsidRDefault="00462BA4" w:rsidP="00462BA4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BA4">
              <w:rPr>
                <w:rFonts w:ascii="Times New Roman" w:hAnsi="Times New Roman"/>
                <w:sz w:val="20"/>
                <w:szCs w:val="20"/>
                <w:lang w:eastAsia="ru-RU"/>
              </w:rPr>
              <w:t>30000,00</w:t>
            </w:r>
          </w:p>
        </w:tc>
      </w:tr>
      <w:tr w:rsidR="00D510A4" w:rsidRPr="00D510A4" w:rsidTr="002D75F2">
        <w:trPr>
          <w:trHeight w:val="320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Районное мероприятие «Золотой 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462B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D510A4"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462BA4" w:rsidRDefault="00D510A4" w:rsidP="00462B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</w:p>
          <w:p w:rsidR="00462BA4" w:rsidRPr="00462BA4" w:rsidRDefault="00462BA4" w:rsidP="00462B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62BA4">
              <w:rPr>
                <w:rFonts w:ascii="Times New Roman" w:hAnsi="Times New Roman"/>
                <w:lang w:eastAsia="ru-RU"/>
              </w:rPr>
              <w:t>8000,00</w:t>
            </w:r>
          </w:p>
        </w:tc>
      </w:tr>
      <w:tr w:rsidR="00D510A4" w:rsidRPr="00D510A4" w:rsidTr="002D75F2">
        <w:trPr>
          <w:trHeight w:val="320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Гранты, стипендии, премии для поддержки талантливы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462B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510A4"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A4" w:rsidRPr="00462BA4" w:rsidRDefault="00462BA4" w:rsidP="00462B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</w:p>
          <w:p w:rsidR="00D510A4" w:rsidRPr="00462BA4" w:rsidRDefault="00462BA4" w:rsidP="00462B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62BA4">
              <w:rPr>
                <w:rFonts w:ascii="Times New Roman" w:hAnsi="Times New Roman"/>
                <w:lang w:eastAsia="ru-RU"/>
              </w:rPr>
              <w:t>30000,00</w:t>
            </w:r>
          </w:p>
        </w:tc>
      </w:tr>
      <w:tr w:rsidR="00D510A4" w:rsidRPr="00D510A4" w:rsidTr="002D75F2">
        <w:trPr>
          <w:trHeight w:val="1416"/>
          <w:jc w:val="center"/>
        </w:trPr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, способствующих развитию у детей и подростков интереса к получению общего  образования, посредством различных внеурочных форм физкультурно-оздоровительной  и спортивно-масс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D510A4" w:rsidRPr="00846A5F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846A5F" w:rsidRDefault="00462B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D510A4" w:rsidRPr="00462BA4" w:rsidTr="002D75F2">
        <w:trPr>
          <w:trHeight w:val="954"/>
          <w:jc w:val="center"/>
        </w:trPr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зар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462B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510A4"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Default="00D510A4" w:rsidP="00462B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62BA4" w:rsidRDefault="00462BA4" w:rsidP="00462B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62BA4" w:rsidRPr="00462BA4" w:rsidRDefault="00462BA4" w:rsidP="00462B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D510A4" w:rsidRPr="00462BA4" w:rsidTr="002D75F2">
        <w:trPr>
          <w:trHeight w:val="489"/>
          <w:jc w:val="center"/>
        </w:trPr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районная спартакиада (10 соревнов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462B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510A4"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Default="00D510A4" w:rsidP="00462B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62BA4" w:rsidRPr="00462BA4" w:rsidRDefault="00462BA4" w:rsidP="00462B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D510A4" w:rsidRPr="00462BA4" w:rsidTr="002D75F2">
        <w:trPr>
          <w:trHeight w:val="489"/>
          <w:jc w:val="center"/>
        </w:trPr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езидентские игры и Президентские состяз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462B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510A4"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Default="00D510A4" w:rsidP="00462B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62BA4" w:rsidRPr="00462BA4" w:rsidRDefault="00462BA4" w:rsidP="00462B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D510A4" w:rsidRPr="00462BA4" w:rsidTr="002D75F2">
        <w:trPr>
          <w:trHeight w:val="489"/>
          <w:jc w:val="center"/>
        </w:trPr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школа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462B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510A4"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Default="00D510A4" w:rsidP="00462B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62BA4" w:rsidRPr="00462BA4" w:rsidRDefault="00462BA4" w:rsidP="00462B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D510A4" w:rsidRPr="00462BA4" w:rsidTr="002D75F2">
        <w:trPr>
          <w:trHeight w:val="489"/>
          <w:jc w:val="center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E713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 xml:space="preserve">Ремонт спортивных  з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462BA4" w:rsidRDefault="00D510A4" w:rsidP="00462BA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510A4" w:rsidRPr="00462BA4" w:rsidTr="002D75F2">
        <w:trPr>
          <w:trHeight w:val="489"/>
          <w:jc w:val="center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 xml:space="preserve"> на создание в общеобразовательных организациях, расположенных в сельской местности, условий для занятия физической культурой и спортом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462BA4" w:rsidRDefault="00D510A4" w:rsidP="00462BA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510A4" w:rsidRPr="00462BA4" w:rsidTr="002D75F2">
        <w:trPr>
          <w:trHeight w:val="489"/>
          <w:jc w:val="center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E713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школьных спортивных клуб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462BA4" w:rsidRDefault="00D510A4" w:rsidP="00462BA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510A4" w:rsidRPr="00462BA4" w:rsidTr="002D75F2">
        <w:trPr>
          <w:trHeight w:val="489"/>
          <w:jc w:val="center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462BA4" w:rsidRDefault="00D510A4" w:rsidP="00462BA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510A4" w:rsidRPr="00462BA4" w:rsidTr="002D75F2">
        <w:trPr>
          <w:trHeight w:val="489"/>
          <w:jc w:val="center"/>
        </w:trPr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 основному мероприятию 3 подпрограммы 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Комитет по образова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бюджет муниципального образования</w:t>
            </w:r>
          </w:p>
          <w:p w:rsidR="00D510A4" w:rsidRPr="00D510A4" w:rsidRDefault="00D510A4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F90FC9" w:rsidP="004750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76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2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Default="00D510A4" w:rsidP="00462BA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62BA4" w:rsidRPr="00462BA4" w:rsidRDefault="00462BA4" w:rsidP="00462BA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2200,00</w:t>
            </w:r>
          </w:p>
        </w:tc>
      </w:tr>
      <w:tr w:rsidR="00D510A4" w:rsidRPr="00462BA4" w:rsidTr="002D75F2">
        <w:trPr>
          <w:trHeight w:val="437"/>
          <w:jc w:val="center"/>
        </w:trPr>
        <w:tc>
          <w:tcPr>
            <w:tcW w:w="70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</w:rPr>
            </w:pPr>
          </w:p>
          <w:p w:rsidR="00D510A4" w:rsidRPr="00D510A4" w:rsidRDefault="00D510A4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</w:rPr>
            </w:pPr>
          </w:p>
          <w:p w:rsidR="00D510A4" w:rsidRPr="00D510A4" w:rsidRDefault="00D510A4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</w:rPr>
            </w:pPr>
          </w:p>
          <w:p w:rsidR="00D510A4" w:rsidRPr="00D510A4" w:rsidRDefault="00D510A4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</w:rPr>
            </w:pPr>
          </w:p>
          <w:p w:rsidR="00D510A4" w:rsidRPr="00D510A4" w:rsidRDefault="00D510A4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Всего по подпрограмме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Всего, в т. ч.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2D75F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275826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2D75F2" w:rsidP="00C874A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4494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2D75F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498844,1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462BA4" w:rsidRDefault="00F90FC9" w:rsidP="00462BA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5810013,28</w:t>
            </w:r>
          </w:p>
        </w:tc>
      </w:tr>
      <w:tr w:rsidR="007840D0" w:rsidRPr="00462BA4" w:rsidTr="002D75F2">
        <w:trPr>
          <w:trHeight w:val="615"/>
          <w:jc w:val="center"/>
        </w:trPr>
        <w:tc>
          <w:tcPr>
            <w:tcW w:w="7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0D0" w:rsidRPr="00D510A4" w:rsidRDefault="007840D0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0D0" w:rsidRPr="00D510A4" w:rsidRDefault="007840D0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D0" w:rsidRPr="00D510A4" w:rsidRDefault="007840D0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D0" w:rsidRPr="009B5CE8" w:rsidRDefault="007840D0" w:rsidP="00000D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4830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D0" w:rsidRPr="009B5CE8" w:rsidRDefault="007840D0" w:rsidP="00000D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157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D0" w:rsidRPr="009B5CE8" w:rsidRDefault="007840D0" w:rsidP="00000D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96341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0" w:rsidRPr="009B5CE8" w:rsidRDefault="007840D0" w:rsidP="00000D52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840D0" w:rsidRPr="009B5CE8" w:rsidRDefault="007840D0" w:rsidP="00000D52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840D0" w:rsidRPr="009B5CE8" w:rsidRDefault="007840D0" w:rsidP="00000D52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18038600,00</w:t>
            </w:r>
          </w:p>
        </w:tc>
      </w:tr>
      <w:tr w:rsidR="00D510A4" w:rsidRPr="00462BA4" w:rsidTr="002D75F2">
        <w:trPr>
          <w:trHeight w:val="619"/>
          <w:jc w:val="center"/>
        </w:trPr>
        <w:tc>
          <w:tcPr>
            <w:tcW w:w="70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A4" w:rsidRPr="00D510A4" w:rsidRDefault="00D510A4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D510A4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бюджет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2D6838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92806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874A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A5F">
              <w:rPr>
                <w:rFonts w:ascii="Times New Roman" w:hAnsi="Times New Roman" w:cs="Times New Roman"/>
                <w:b/>
                <w:sz w:val="20"/>
                <w:szCs w:val="20"/>
              </w:rPr>
              <w:t>732919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846A5F" w:rsidRDefault="00D510A4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A5F">
              <w:rPr>
                <w:rFonts w:ascii="Times New Roman" w:hAnsi="Times New Roman" w:cs="Times New Roman"/>
                <w:b/>
                <w:sz w:val="20"/>
                <w:szCs w:val="20"/>
              </w:rPr>
              <w:t>56864744,1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462BA4" w:rsidRDefault="00F90FC9" w:rsidP="00462BA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771413,28</w:t>
            </w:r>
          </w:p>
        </w:tc>
      </w:tr>
    </w:tbl>
    <w:p w:rsidR="00C127D8" w:rsidRPr="00D510A4" w:rsidRDefault="00C127D8" w:rsidP="00C127D8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tbl>
      <w:tblPr>
        <w:tblW w:w="16083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0"/>
        <w:gridCol w:w="6379"/>
        <w:gridCol w:w="1685"/>
        <w:gridCol w:w="2126"/>
        <w:gridCol w:w="1417"/>
        <w:gridCol w:w="1276"/>
        <w:gridCol w:w="1293"/>
        <w:gridCol w:w="1417"/>
      </w:tblGrid>
      <w:tr w:rsidR="00150325" w:rsidRPr="00D510A4" w:rsidTr="00D67D12">
        <w:trPr>
          <w:trHeight w:val="23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25" w:rsidRPr="00D510A4" w:rsidRDefault="00150325" w:rsidP="007530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3. Подпрограмма 3 «Развитие дополнительного образования на 2020-2021годы»</w:t>
            </w:r>
          </w:p>
        </w:tc>
      </w:tr>
      <w:tr w:rsidR="00150325" w:rsidRPr="00D510A4" w:rsidTr="00D67D12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25" w:rsidRPr="00D510A4" w:rsidRDefault="0015032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 xml:space="preserve">Цель подпрограммы 3 </w:t>
            </w:r>
            <w:r w:rsidRPr="00D510A4">
              <w:rPr>
                <w:rFonts w:ascii="Times New Roman" w:hAnsi="Times New Roman" w:cs="Times New Roman"/>
              </w:rPr>
              <w:t>Повышение качества и доступности дополнительного образования  муниципальных образовательных организациях</w:t>
            </w:r>
          </w:p>
        </w:tc>
      </w:tr>
      <w:tr w:rsidR="00150325" w:rsidRPr="00D510A4" w:rsidTr="00D67D12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25" w:rsidRPr="00D510A4" w:rsidRDefault="0015032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 xml:space="preserve">Основное мероприятие 1 подпрограммы 3 </w:t>
            </w:r>
            <w:r w:rsidRPr="00D510A4">
              <w:rPr>
                <w:rFonts w:ascii="Times New Roman" w:hAnsi="Times New Roman" w:cs="Times New Roman"/>
              </w:rPr>
              <w:t xml:space="preserve">Обеспечение доступности и качественного оказания услуги по предоставлению дополнительного образования  в муниципальных образовательных организациях </w:t>
            </w:r>
          </w:p>
        </w:tc>
      </w:tr>
      <w:tr w:rsidR="00150325" w:rsidRPr="00D510A4" w:rsidTr="003E60CE">
        <w:trPr>
          <w:trHeight w:val="1105"/>
          <w:jc w:val="center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Развитие общего  дополнительного образования в муниципальном образовании «Смоленский район» Смоленской области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67D12" w:rsidRDefault="00D67D12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91450,5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67D12" w:rsidRDefault="00443E7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7150,19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67D12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7150,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2" w:rsidRDefault="00D67D12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3E77" w:rsidRPr="00D67D12" w:rsidRDefault="00D67D12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7150,19</w:t>
            </w:r>
          </w:p>
        </w:tc>
      </w:tr>
      <w:tr w:rsidR="00150325" w:rsidRPr="00D510A4" w:rsidTr="003E60CE">
        <w:trPr>
          <w:trHeight w:val="1105"/>
          <w:jc w:val="center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hAnsi="Times New Roman" w:cs="Times New Roman"/>
              </w:rPr>
              <w:t>Субсидия на повышение заработной платы педагогическим работникам муниципальных организация (учреждений</w:t>
            </w:r>
            <w:proofErr w:type="gramStart"/>
            <w:r w:rsidRPr="00D510A4">
              <w:rPr>
                <w:rFonts w:ascii="Times New Roman" w:hAnsi="Times New Roman" w:cs="Times New Roman"/>
              </w:rPr>
              <w:t>)д</w:t>
            </w:r>
            <w:proofErr w:type="gramEnd"/>
            <w:r w:rsidRPr="00D510A4">
              <w:rPr>
                <w:rFonts w:ascii="Times New Roman" w:hAnsi="Times New Roman" w:cs="Times New Roman"/>
              </w:rPr>
              <w:t>ополнительного образования детей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,</w:t>
            </w:r>
            <w:r w:rsidR="00D67D12">
              <w:rPr>
                <w:rFonts w:ascii="Times New Roman" w:hAnsi="Times New Roman" w:cs="Times New Roman"/>
              </w:rPr>
              <w:t xml:space="preserve"> </w:t>
            </w:r>
            <w:r w:rsidRPr="00D510A4">
              <w:rPr>
                <w:rFonts w:ascii="Times New Roman" w:hAnsi="Times New Roman" w:cs="Times New Roman"/>
              </w:rPr>
              <w:t>МКУ «ЦБУКО Смоленского район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D510A4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0325" w:rsidRPr="00D510A4" w:rsidTr="003E60CE">
        <w:trPr>
          <w:trHeight w:val="1105"/>
          <w:jc w:val="center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10A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510A4">
              <w:rPr>
                <w:rFonts w:ascii="Times New Roman" w:hAnsi="Times New Roman" w:cs="Times New Roman"/>
              </w:rPr>
              <w:t xml:space="preserve"> субсидии на повышение заработной платы педагогическим работникам муниципальных организация (учреждений</w:t>
            </w:r>
            <w:proofErr w:type="gramStart"/>
            <w:r w:rsidRPr="00D510A4">
              <w:rPr>
                <w:rFonts w:ascii="Times New Roman" w:hAnsi="Times New Roman" w:cs="Times New Roman"/>
              </w:rPr>
              <w:t>)д</w:t>
            </w:r>
            <w:proofErr w:type="gramEnd"/>
            <w:r w:rsidRPr="00D510A4">
              <w:rPr>
                <w:rFonts w:ascii="Times New Roman" w:hAnsi="Times New Roman" w:cs="Times New Roman"/>
              </w:rPr>
              <w:t>ополнительного образования детей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 образованию,</w:t>
            </w:r>
            <w:r w:rsidR="00D67D12">
              <w:rPr>
                <w:rFonts w:ascii="Times New Roman" w:hAnsi="Times New Roman" w:cs="Times New Roman"/>
              </w:rPr>
              <w:t xml:space="preserve"> </w:t>
            </w:r>
            <w:r w:rsidRPr="00D510A4">
              <w:rPr>
                <w:rFonts w:ascii="Times New Roman" w:hAnsi="Times New Roman" w:cs="Times New Roman"/>
              </w:rPr>
              <w:t>МКУ «ЦБУКО Смоленского район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D510A4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D12" w:rsidRPr="00D510A4" w:rsidTr="003E60CE">
        <w:trPr>
          <w:trHeight w:val="1105"/>
          <w:jc w:val="center"/>
        </w:trPr>
        <w:tc>
          <w:tcPr>
            <w:tcW w:w="6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2" w:rsidRPr="00D510A4" w:rsidRDefault="00D67D12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  подпрограммы 3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2" w:rsidRPr="00D510A4" w:rsidRDefault="00D67D12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2" w:rsidRPr="00D510A4" w:rsidRDefault="00D67D12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2" w:rsidRPr="00D67D12" w:rsidRDefault="00D67D12" w:rsidP="00823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7D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91450,5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2" w:rsidRPr="00D67D12" w:rsidRDefault="00D67D12" w:rsidP="00823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7D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7150,19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2" w:rsidRPr="00D67D12" w:rsidRDefault="00D67D12" w:rsidP="00823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7D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7150,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2" w:rsidRPr="00D67D12" w:rsidRDefault="00D67D12" w:rsidP="00823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67D12" w:rsidRPr="00D67D12" w:rsidRDefault="00D67D12" w:rsidP="00823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7D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7150,19</w:t>
            </w:r>
          </w:p>
        </w:tc>
      </w:tr>
      <w:tr w:rsidR="00D67D12" w:rsidRPr="00D510A4" w:rsidTr="008237D1">
        <w:trPr>
          <w:trHeight w:val="48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2" w:rsidRPr="00D510A4" w:rsidRDefault="00D67D12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2 подпрограммы 3«</w:t>
            </w:r>
            <w:r w:rsidRPr="00D510A4">
              <w:rPr>
                <w:rFonts w:ascii="Times New Roman" w:hAnsi="Times New Roman" w:cs="Times New Roman"/>
              </w:rPr>
              <w:t>Обеспечение методического сопровождения  дополнительного  образования в муниципальных образовательных организациях»</w:t>
            </w:r>
          </w:p>
        </w:tc>
      </w:tr>
      <w:tr w:rsidR="00150325" w:rsidRPr="00D510A4" w:rsidTr="003E60CE">
        <w:trPr>
          <w:trHeight w:val="375"/>
          <w:jc w:val="center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Проведение следующих мероприятий: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  <w:proofErr w:type="gramStart"/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образованию</w:t>
            </w:r>
          </w:p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юджет </w:t>
            </w:r>
            <w:proofErr w:type="gramStart"/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</w:p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0325" w:rsidRPr="00D510A4" w:rsidTr="003E60CE">
        <w:trPr>
          <w:trHeight w:val="47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 осенняя Спартакиада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D510A4" w:rsidRDefault="00D67D12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0</w:t>
            </w:r>
          </w:p>
        </w:tc>
      </w:tr>
      <w:tr w:rsidR="00150325" w:rsidRPr="00D510A4" w:rsidTr="003E60CE">
        <w:trPr>
          <w:trHeight w:val="434"/>
          <w:jc w:val="center"/>
        </w:trPr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 xml:space="preserve">-«Слёт </w:t>
            </w:r>
            <w:proofErr w:type="spellStart"/>
            <w:r w:rsidRPr="00D510A4">
              <w:rPr>
                <w:rFonts w:ascii="Times New Roman" w:hAnsi="Times New Roman" w:cs="Times New Roman"/>
              </w:rPr>
              <w:t>гагаринцев</w:t>
            </w:r>
            <w:proofErr w:type="spellEnd"/>
            <w:r w:rsidRPr="00D510A4"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D510A4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0325" w:rsidRPr="00D510A4" w:rsidTr="003E60CE">
        <w:trPr>
          <w:trHeight w:val="761"/>
          <w:jc w:val="center"/>
        </w:trPr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Участие обучающихся творческих объединений в областных спортивных соревнованиях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D67D12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43E77" w:rsidRPr="00D510A4">
              <w:rPr>
                <w:rFonts w:ascii="Times New Roman" w:eastAsia="Times New Roman" w:hAnsi="Times New Roman" w:cs="Times New Roman"/>
                <w:lang w:eastAsia="ru-RU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D510A4" w:rsidRDefault="00D67D12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</w:tr>
      <w:tr w:rsidR="00150325" w:rsidRPr="00D510A4" w:rsidTr="003E60CE">
        <w:trPr>
          <w:trHeight w:val="747"/>
          <w:jc w:val="center"/>
        </w:trPr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 ежегодная районная эколого – биологическая выставка «Юннат»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D67D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67D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D510A4" w:rsidRDefault="00D67D12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</w:tr>
      <w:tr w:rsidR="00150325" w:rsidRPr="00D510A4" w:rsidTr="003E60CE">
        <w:trPr>
          <w:trHeight w:val="597"/>
          <w:jc w:val="center"/>
        </w:trPr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 конкурс  учебно – опытных участков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D67D12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43E77" w:rsidRPr="00D510A4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D510A4" w:rsidRDefault="00D67D12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</w:tr>
      <w:tr w:rsidR="00150325" w:rsidRPr="00D510A4" w:rsidTr="003E60CE">
        <w:trPr>
          <w:trHeight w:val="1086"/>
          <w:jc w:val="center"/>
        </w:trPr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 конкурс рисунков, фото сочинений «Война в истории моей семьи», фестиваль патриотической песни «Солдатские звезды»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D510A4" w:rsidRDefault="00D67D12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0325" w:rsidRPr="00D510A4" w:rsidTr="003E60CE">
        <w:trPr>
          <w:trHeight w:val="842"/>
          <w:jc w:val="center"/>
        </w:trPr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 всероссийский  конкурс чтецов «Живая классика» муниципальный этап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D67D12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443E77" w:rsidRPr="00D510A4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E77" w:rsidRPr="00D510A4" w:rsidRDefault="00443E7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E77" w:rsidRPr="00D510A4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D510A4" w:rsidRDefault="00D67D12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</w:tr>
      <w:tr w:rsidR="00150325" w:rsidRPr="00D510A4" w:rsidTr="003E60CE">
        <w:trPr>
          <w:trHeight w:val="951"/>
          <w:jc w:val="center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 итоговый отчет работы творческих объединений за учебный год.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D510A4" w:rsidRDefault="00D67D12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0325" w:rsidRPr="00D510A4" w:rsidTr="003E60CE">
        <w:trPr>
          <w:trHeight w:val="951"/>
          <w:jc w:val="center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3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Проведение конкурсных и иных мероприятий, направленных на развитие у обучающихся интеллектуальных, творческих способностей, пропаганду научных знаний, творческих и  спортивных достижений.</w:t>
            </w:r>
          </w:p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D67D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67D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D12" w:rsidRPr="00D510A4" w:rsidRDefault="00D67D12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</w:tr>
      <w:tr w:rsidR="00150325" w:rsidRPr="00D510A4" w:rsidTr="003E60CE">
        <w:trPr>
          <w:trHeight w:val="1105"/>
          <w:jc w:val="center"/>
        </w:trPr>
        <w:tc>
          <w:tcPr>
            <w:tcW w:w="6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D510A4" w:rsidRDefault="00443E7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Итого по основному мероприятию 2  подпрограммы 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3E60CE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443E77" w:rsidRPr="00D510A4">
              <w:rPr>
                <w:rFonts w:ascii="Times New Roman" w:hAnsi="Times New Roman" w:cs="Times New Roman"/>
                <w:b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3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D510A4" w:rsidRDefault="00D67D1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0,00</w:t>
            </w:r>
          </w:p>
        </w:tc>
      </w:tr>
      <w:tr w:rsidR="00150325" w:rsidRPr="00D510A4" w:rsidTr="003E60CE">
        <w:trPr>
          <w:trHeight w:val="437"/>
          <w:jc w:val="center"/>
        </w:trPr>
        <w:tc>
          <w:tcPr>
            <w:tcW w:w="6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77" w:rsidRPr="00D510A4" w:rsidRDefault="00443E7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  <w:p w:rsidR="00443E77" w:rsidRPr="00D510A4" w:rsidRDefault="00443E7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  <w:p w:rsidR="00443E77" w:rsidRPr="00D510A4" w:rsidRDefault="00443E7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Всего по подпрограмме 3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Всего, в т. 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3E60CE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8145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4027150,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402715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D510A4" w:rsidRDefault="003E60CE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7150,19</w:t>
            </w:r>
          </w:p>
        </w:tc>
      </w:tr>
      <w:tr w:rsidR="00150325" w:rsidRPr="00D510A4" w:rsidTr="003E60CE">
        <w:trPr>
          <w:trHeight w:val="519"/>
          <w:jc w:val="center"/>
        </w:trPr>
        <w:tc>
          <w:tcPr>
            <w:tcW w:w="6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E77" w:rsidRPr="00D510A4" w:rsidRDefault="00443E7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D510A4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D510A4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60CE" w:rsidRPr="00D510A4" w:rsidTr="003E60CE">
        <w:trPr>
          <w:trHeight w:val="1055"/>
          <w:jc w:val="center"/>
        </w:trPr>
        <w:tc>
          <w:tcPr>
            <w:tcW w:w="6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0CE" w:rsidRPr="00D510A4" w:rsidRDefault="003E60CE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CE" w:rsidRPr="00D510A4" w:rsidRDefault="003E60CE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D510A4" w:rsidRDefault="003E60CE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D510A4" w:rsidRDefault="003E60CE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8145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D510A4" w:rsidRDefault="003E60CE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4027150,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D510A4" w:rsidRDefault="003E60CE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402715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E" w:rsidRPr="00D510A4" w:rsidRDefault="003E60CE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7150,19</w:t>
            </w:r>
          </w:p>
        </w:tc>
      </w:tr>
    </w:tbl>
    <w:p w:rsidR="00C127D8" w:rsidRPr="00D510A4" w:rsidRDefault="00C127D8" w:rsidP="00C127D8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6096"/>
        <w:gridCol w:w="1701"/>
        <w:gridCol w:w="2073"/>
        <w:gridCol w:w="1381"/>
        <w:gridCol w:w="1459"/>
        <w:gridCol w:w="1386"/>
        <w:gridCol w:w="1380"/>
      </w:tblGrid>
      <w:tr w:rsidR="00A83345" w:rsidRPr="00D510A4" w:rsidTr="00D04BAA">
        <w:trPr>
          <w:trHeight w:val="304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 xml:space="preserve">4. Подпрограмма 4 «Совершенствование  системы устройства  детей сирот и детей, оставшихся  без попечения  родителей, на воспитание в семьи и </w:t>
            </w:r>
            <w:r w:rsidRPr="00D510A4">
              <w:rPr>
                <w:rFonts w:ascii="Times New Roman" w:hAnsi="Times New Roman" w:cs="Times New Roman"/>
                <w:b/>
              </w:rPr>
              <w:lastRenderedPageBreak/>
              <w:t xml:space="preserve">сопровождение выпускников </w:t>
            </w:r>
            <w:proofErr w:type="spellStart"/>
            <w:r w:rsidRPr="00D510A4">
              <w:rPr>
                <w:rFonts w:ascii="Times New Roman" w:hAnsi="Times New Roman" w:cs="Times New Roman"/>
                <w:b/>
              </w:rPr>
              <w:t>интернатных</w:t>
            </w:r>
            <w:proofErr w:type="spellEnd"/>
            <w:r w:rsidRPr="00D510A4">
              <w:rPr>
                <w:rFonts w:ascii="Times New Roman" w:hAnsi="Times New Roman" w:cs="Times New Roman"/>
                <w:b/>
              </w:rPr>
              <w:t xml:space="preserve"> организаций»</w:t>
            </w:r>
          </w:p>
        </w:tc>
      </w:tr>
      <w:tr w:rsidR="00A83345" w:rsidRPr="00D510A4" w:rsidTr="00D04BAA">
        <w:trPr>
          <w:trHeight w:val="618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lastRenderedPageBreak/>
              <w:t xml:space="preserve">Цель подпрограммы 4 </w:t>
            </w:r>
            <w:r w:rsidRPr="00D510A4">
              <w:rPr>
                <w:rFonts w:ascii="Times New Roman" w:hAnsi="Times New Roman" w:cs="Times New Roman"/>
              </w:rPr>
              <w:t>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A83345" w:rsidRPr="00D510A4" w:rsidTr="00D04BAA">
        <w:trPr>
          <w:trHeight w:val="301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hAnsi="Times New Roman" w:cs="Times New Roman"/>
                <w:b/>
                <w:lang w:eastAsia="ru-RU"/>
              </w:rPr>
              <w:t xml:space="preserve">Основное мероприятие 1 подпрограммы 4 </w:t>
            </w:r>
            <w:r w:rsidRPr="00D510A4">
              <w:rPr>
                <w:rFonts w:ascii="Times New Roman" w:hAnsi="Times New Roman" w:cs="Times New Roman"/>
              </w:rPr>
              <w:t>Информационно-просветительская работа</w:t>
            </w:r>
          </w:p>
        </w:tc>
      </w:tr>
      <w:tr w:rsidR="00A83345" w:rsidRPr="00D510A4" w:rsidTr="00D04BAA">
        <w:trPr>
          <w:trHeight w:val="167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 xml:space="preserve">Организация и проведение информационно-просветительской компании по повышению общественного престижа семьи, пропаганде здорового образа жизни: печатные СМИ, радио, сеть ИНТЕРНЕТ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510A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3345" w:rsidRPr="00D510A4" w:rsidTr="00D04BAA">
        <w:trPr>
          <w:trHeight w:val="194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0A4">
              <w:rPr>
                <w:rFonts w:ascii="Times New Roman" w:eastAsia="Times New Roman" w:hAnsi="Times New Roman" w:cs="Times New Roman"/>
              </w:rPr>
              <w:t>Выступления по семейным формам устройства детей-сирот и детей, оставшихся без попечения родителей: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</w:rPr>
              <w:t>-на родительских собраниях в образовательных учреждениях;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0A4">
              <w:rPr>
                <w:rFonts w:ascii="Times New Roman" w:eastAsia="Times New Roman" w:hAnsi="Times New Roman" w:cs="Times New Roman"/>
              </w:rPr>
              <w:t>- в трудовых коллективах;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0A4">
              <w:rPr>
                <w:rFonts w:ascii="Times New Roman" w:eastAsia="Times New Roman" w:hAnsi="Times New Roman" w:cs="Times New Roman"/>
              </w:rPr>
              <w:t>-перед населением в сельских поселениях.</w:t>
            </w:r>
            <w:r w:rsidRPr="00D510A4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0A4">
              <w:rPr>
                <w:rFonts w:ascii="Times New Roman" w:eastAsia="Times New Roman" w:hAnsi="Times New Roman" w:cs="Times New Roman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510A4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3345" w:rsidRPr="00D510A4" w:rsidTr="00D04BAA">
        <w:trPr>
          <w:trHeight w:val="5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10A4">
              <w:rPr>
                <w:rFonts w:ascii="Times New Roman" w:eastAsia="Times New Roman" w:hAnsi="Times New Roman" w:cs="Times New Roman"/>
              </w:rPr>
              <w:t>Подготовка серии газетных публикаций на темы: «Горе чужим не бывает» об ответственном поведении граждан, сообщающих о случаях жестокого обращения с детьми; «Пусть мама услышит…» о детях, оставшихся без попечения родителей</w:t>
            </w:r>
            <w:r w:rsidRPr="00D510A4">
              <w:rPr>
                <w:rFonts w:ascii="Times New Roman" w:eastAsia="Times New Roman" w:hAnsi="Times New Roman" w:cs="Times New Roman"/>
              </w:rPr>
              <w:tab/>
            </w:r>
            <w:r w:rsidRPr="00D510A4">
              <w:rPr>
                <w:rFonts w:ascii="Times New Roman" w:eastAsia="Times New Roman" w:hAnsi="Times New Roman" w:cs="Times New Roman"/>
              </w:rPr>
              <w:tab/>
            </w:r>
            <w:r w:rsidRPr="00D510A4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0A4">
              <w:rPr>
                <w:rFonts w:ascii="Times New Roman" w:eastAsia="Times New Roman" w:hAnsi="Times New Roman" w:cs="Times New Roman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510A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3345" w:rsidRPr="00D510A4" w:rsidTr="00D04BAA">
        <w:trPr>
          <w:trHeight w:val="30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Освещение в СМИ мероприятий, проводимых с участием замещающих семей,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510A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3345" w:rsidRPr="00D510A4" w:rsidTr="00D04BAA">
        <w:trPr>
          <w:trHeight w:val="1418"/>
          <w:jc w:val="center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  <w:lang w:eastAsia="ru-RU"/>
              </w:rPr>
              <w:t>Итого по основному мероприятию 1  подпрограммы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510A4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A83345" w:rsidRPr="00D510A4" w:rsidTr="00D04BAA">
        <w:trPr>
          <w:trHeight w:val="374"/>
          <w:jc w:val="center"/>
        </w:trPr>
        <w:tc>
          <w:tcPr>
            <w:tcW w:w="14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lastRenderedPageBreak/>
              <w:t>Основное мероприятие 2 подпрограммы 4 «Профилактическая работа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345" w:rsidRPr="00D510A4" w:rsidTr="00D04BAA">
        <w:trPr>
          <w:trHeight w:val="175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Своевременное выявление детей, оставшихся без попечения родителей, и семей, в которых родители не выполняют свои обязанности</w:t>
            </w:r>
            <w:r w:rsidRPr="00D510A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510A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3345" w:rsidRPr="00D510A4" w:rsidTr="00D04BAA">
        <w:trPr>
          <w:trHeight w:val="184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Проведение  профилактической работы (индивидуальные беседы, рейды) с семьями группы риска, а также с семьями, в которых были зафиксированы факты жестокого обращения с детьми, выявленными первично в результате обращений граждан, родственников детей, а также по информации должност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510A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3345" w:rsidRPr="00D510A4" w:rsidTr="00D04BAA">
        <w:trPr>
          <w:trHeight w:val="44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Ведение и корректировка банка данных семей, находящихся в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3345" w:rsidRPr="00D510A4" w:rsidTr="00D04BAA">
        <w:trPr>
          <w:trHeight w:val="130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Организация выездов в семьи граждан с целью разъяснительной и профилактической работы с родителями, выявления семей и детей, находящихся в социально-опасном положении, контроля семей, состоящих на уче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3345" w:rsidRPr="00D510A4" w:rsidTr="00D04BAA">
        <w:trPr>
          <w:trHeight w:val="69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Организация работы «Телефона доверия», «Горячей линии» по теме «Не допусти жестокости к детя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A83345" w:rsidRPr="00D510A4" w:rsidTr="00D04BAA">
        <w:trPr>
          <w:trHeight w:val="74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lastRenderedPageBreak/>
              <w:t>4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Проведение совещаний с участием социальных педагогов, общественных инспекторов по охране прав детства, заместителями руководителей МБОУ, руководителями МБДОУ по вопросам профилактики социального сиротства, работы с семьями, находящимися в социально-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3345" w:rsidRPr="00D510A4" w:rsidTr="00D04BAA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Организация в МБОУ, МБДОУ бесед, семинаров с родителями с привлечением специалистов органов и учреждений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3345" w:rsidRPr="00D510A4" w:rsidTr="00D04BAA">
        <w:trPr>
          <w:trHeight w:val="9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Проведение «Круглого стола» с социальными педагогами и общественными инспекторами по охране прав детства школ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3345" w:rsidRPr="00D510A4" w:rsidTr="00D04BAA">
        <w:trPr>
          <w:trHeight w:val="76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510A4">
              <w:rPr>
                <w:rFonts w:ascii="Times New Roman" w:hAnsi="Times New Roman" w:cs="Times New Roman"/>
                <w:lang w:eastAsia="ru-RU"/>
              </w:rPr>
              <w:t>4.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Проведение информационной компании «Дети должны жить в сем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3345" w:rsidRPr="00D510A4" w:rsidTr="00D04BAA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510A4">
              <w:rPr>
                <w:rFonts w:ascii="Times New Roman" w:hAnsi="Times New Roman" w:cs="Times New Roman"/>
                <w:lang w:eastAsia="ru-RU"/>
              </w:rPr>
              <w:t>4.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Проведение торжественных мероприятий в рамках празднования Дня Семьи, Дня защиты детей, Дня матери, Проведение Дня опеку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510A4">
              <w:rPr>
                <w:rFonts w:ascii="Times New Roman" w:hAnsi="Times New Roman" w:cs="Times New Roman"/>
              </w:rPr>
              <w:t>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</w:tr>
      <w:tr w:rsidR="00A83345" w:rsidRPr="00D510A4" w:rsidTr="00D04BAA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510A4">
              <w:rPr>
                <w:rFonts w:ascii="Times New Roman" w:hAnsi="Times New Roman" w:cs="Times New Roman"/>
                <w:lang w:eastAsia="ru-RU"/>
              </w:rPr>
              <w:t>4.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 xml:space="preserve">Организация работы по поддержке детей сирот выпускников </w:t>
            </w:r>
            <w:proofErr w:type="spellStart"/>
            <w:r w:rsidRPr="00D510A4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D510A4">
              <w:rPr>
                <w:rFonts w:ascii="Times New Roman" w:hAnsi="Times New Roman" w:cs="Times New Roman"/>
              </w:rPr>
              <w:t xml:space="preserve">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 отдел опеки и попечительств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510A4">
              <w:rPr>
                <w:rFonts w:ascii="Times New Roman" w:hAnsi="Times New Roman" w:cs="Times New Roman"/>
              </w:rPr>
              <w:t>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</w:tr>
      <w:tr w:rsidR="00837823" w:rsidRPr="00D510A4" w:rsidTr="00D04BAA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D510A4" w:rsidRDefault="00837823" w:rsidP="00000D5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23" w:rsidRPr="00D510A4" w:rsidRDefault="00837823" w:rsidP="00000D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01045D">
              <w:rPr>
                <w:rFonts w:ascii="Times New Roman" w:hAnsi="Times New Roman" w:cs="Times New Roman"/>
              </w:rPr>
              <w:t xml:space="preserve">Субвенция на выплату денежных средств на содержание </w:t>
            </w:r>
            <w:r w:rsidRPr="0001045D">
              <w:rPr>
                <w:rFonts w:ascii="Times New Roman" w:hAnsi="Times New Roman" w:cs="Times New Roman"/>
              </w:rPr>
              <w:lastRenderedPageBreak/>
              <w:t>ребенка, переданного на воспитание в приемную семью в муниципальном образовании  "Смолен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Default="00837823" w:rsidP="00000D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lastRenderedPageBreak/>
              <w:t xml:space="preserve">Комитет по </w:t>
            </w:r>
            <w:r w:rsidRPr="00D510A4">
              <w:rPr>
                <w:rFonts w:ascii="Times New Roman" w:hAnsi="Times New Roman" w:cs="Times New Roman"/>
              </w:rPr>
              <w:lastRenderedPageBreak/>
              <w:t>образованию,</w:t>
            </w:r>
          </w:p>
          <w:p w:rsidR="00837823" w:rsidRDefault="00837823" w:rsidP="00000D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отдел опеки и попеч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7823" w:rsidRPr="00D510A4" w:rsidRDefault="00837823" w:rsidP="00000D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МКУ «ЦБУКО Смоленского района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D510A4" w:rsidRDefault="00837823" w:rsidP="00000D5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Default="00837823" w:rsidP="00000D5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48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D510A4" w:rsidRDefault="00837823" w:rsidP="00000D5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16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D510A4" w:rsidRDefault="00837823" w:rsidP="00000D5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16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Default="00837823" w:rsidP="00000D5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1600,00</w:t>
            </w:r>
          </w:p>
        </w:tc>
      </w:tr>
      <w:tr w:rsidR="0001045D" w:rsidRPr="00D510A4" w:rsidTr="00D04BAA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D" w:rsidRPr="00D510A4" w:rsidRDefault="00837823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4.1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5D" w:rsidRPr="00D510A4" w:rsidRDefault="00837823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837823">
              <w:rPr>
                <w:rFonts w:ascii="Times New Roman" w:hAnsi="Times New Roman" w:cs="Times New Roman"/>
              </w:rPr>
              <w:t>Субвенция на выплату вознаграждения, причитающегося приемным родителям в муниципальном образовании  "Смолен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Default="00837823" w:rsidP="008378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,</w:t>
            </w:r>
          </w:p>
          <w:p w:rsidR="00837823" w:rsidRDefault="00837823" w:rsidP="008378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отдел опеки и попеч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045D" w:rsidRPr="00D510A4" w:rsidRDefault="00837823" w:rsidP="008378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МКУ «ЦБУКО Смоленского района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D" w:rsidRPr="00D510A4" w:rsidRDefault="00837823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D" w:rsidRDefault="00837823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89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D" w:rsidRPr="00D510A4" w:rsidRDefault="00837823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63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D" w:rsidRPr="00D510A4" w:rsidRDefault="00837823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63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D" w:rsidRDefault="00837823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6300,00</w:t>
            </w:r>
          </w:p>
        </w:tc>
      </w:tr>
      <w:tr w:rsidR="00837823" w:rsidRPr="00D510A4" w:rsidTr="00D04BAA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Default="00837823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23" w:rsidRPr="00837823" w:rsidRDefault="00837823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837823">
              <w:rPr>
                <w:rFonts w:ascii="Times New Roman" w:hAnsi="Times New Roman" w:cs="Times New Roman"/>
              </w:rPr>
              <w:t>Субвенция на выплату ежемесячных денежных средств на содержание ребенка, находящегося под опекой (попечительством) в муниципальном образовании  "Смолен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Default="00837823" w:rsidP="008378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,</w:t>
            </w:r>
          </w:p>
          <w:p w:rsidR="00837823" w:rsidRDefault="00837823" w:rsidP="008378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отдел опеки и попеч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7823" w:rsidRPr="00D510A4" w:rsidRDefault="00837823" w:rsidP="008378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МКУ «ЦБУКО Смоленского района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D510A4" w:rsidRDefault="00837823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Default="00D04BAA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355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Default="00D04BAA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85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Default="00D04BAA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85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Default="00D04BAA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8500,00</w:t>
            </w:r>
          </w:p>
        </w:tc>
      </w:tr>
      <w:tr w:rsidR="00A83345" w:rsidRPr="00D510A4" w:rsidTr="00D04BAA">
        <w:trPr>
          <w:trHeight w:val="301"/>
          <w:jc w:val="center"/>
        </w:trPr>
        <w:tc>
          <w:tcPr>
            <w:tcW w:w="6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510A4">
              <w:rPr>
                <w:rFonts w:ascii="Times New Roman" w:eastAsia="Times New Roman" w:hAnsi="Times New Roman" w:cs="Times New Roman"/>
                <w:b/>
              </w:rPr>
              <w:t>Всего по подпрограмм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10A4">
              <w:rPr>
                <w:rFonts w:ascii="Times New Roman" w:eastAsia="Times New Roman" w:hAnsi="Times New Roman" w:cs="Times New Roman"/>
                <w:b/>
              </w:rPr>
              <w:t>Всего, в т.ч.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D04BAA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8292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D04BAA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764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D04BAA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764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D04BAA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76400,00</w:t>
            </w:r>
          </w:p>
        </w:tc>
      </w:tr>
      <w:tr w:rsidR="00A83345" w:rsidRPr="00D510A4" w:rsidTr="00D04BAA">
        <w:trPr>
          <w:trHeight w:val="476"/>
          <w:jc w:val="center"/>
        </w:trPr>
        <w:tc>
          <w:tcPr>
            <w:tcW w:w="6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10A4">
              <w:rPr>
                <w:rFonts w:ascii="Times New Roman" w:eastAsia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D04BAA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392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D04BAA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464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D04BAA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464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D04BAA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46400,00</w:t>
            </w:r>
          </w:p>
        </w:tc>
      </w:tr>
      <w:tr w:rsidR="00A83345" w:rsidRPr="00D510A4" w:rsidTr="00D04BAA">
        <w:trPr>
          <w:trHeight w:val="1032"/>
          <w:jc w:val="center"/>
        </w:trPr>
        <w:tc>
          <w:tcPr>
            <w:tcW w:w="6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EA10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10A4">
              <w:rPr>
                <w:rFonts w:ascii="Times New Roman" w:eastAsia="Times New Roman" w:hAnsi="Times New Roman" w:cs="Times New Roman"/>
                <w:b/>
              </w:rPr>
              <w:t>бюджет муниципального образова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510A4">
              <w:rPr>
                <w:rFonts w:ascii="Times New Roman" w:hAnsi="Times New Roman" w:cs="Times New Roman"/>
                <w:b/>
              </w:rPr>
              <w:t>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3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3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0,00</w:t>
            </w:r>
          </w:p>
        </w:tc>
      </w:tr>
    </w:tbl>
    <w:p w:rsidR="00C127D8" w:rsidRPr="00D510A4" w:rsidRDefault="00C127D8" w:rsidP="00C127D8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tbl>
      <w:tblPr>
        <w:tblW w:w="1601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5954"/>
        <w:gridCol w:w="1701"/>
        <w:gridCol w:w="2126"/>
        <w:gridCol w:w="1417"/>
        <w:gridCol w:w="1276"/>
        <w:gridCol w:w="1276"/>
        <w:gridCol w:w="1417"/>
      </w:tblGrid>
      <w:tr w:rsidR="00BC688C" w:rsidRPr="00D510A4" w:rsidTr="000F5620">
        <w:trPr>
          <w:trHeight w:val="239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8C" w:rsidRPr="00D510A4" w:rsidRDefault="00BC688C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 xml:space="preserve">5. Подпрограмма 5 «Развитие системы оценки качества образования» </w:t>
            </w:r>
          </w:p>
        </w:tc>
      </w:tr>
      <w:tr w:rsidR="00BC688C" w:rsidRPr="00D510A4" w:rsidTr="000F5620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8C" w:rsidRPr="00D510A4" w:rsidRDefault="00BC688C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 xml:space="preserve">Цель подпрограммы 5  </w:t>
            </w:r>
            <w:r w:rsidRPr="00D510A4">
              <w:rPr>
                <w:rFonts w:ascii="Times New Roman" w:hAnsi="Times New Roman" w:cs="Times New Roman"/>
              </w:rPr>
              <w:t>Повышение качества  образования  путем  формирования  системы  государственной  и общественной  оценки качества  образования.</w:t>
            </w:r>
          </w:p>
        </w:tc>
      </w:tr>
      <w:tr w:rsidR="00BC688C" w:rsidRPr="00D510A4" w:rsidTr="000F5620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8C" w:rsidRPr="00D510A4" w:rsidRDefault="00BC688C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 xml:space="preserve">Основное мероприятие 1 подпрограммы 5   </w:t>
            </w:r>
            <w:r w:rsidRPr="00D510A4">
              <w:rPr>
                <w:rFonts w:ascii="Times New Roman" w:hAnsi="Times New Roman" w:cs="Times New Roman"/>
              </w:rPr>
              <w:t>Обеспечение доступности и качественного оказания услуги по предоставлению дошкольного, общего и  дополнительного образования  в образовательных организациях  Смоленского района. Проведение независимой оценки качества образования на территории Смоленского района.</w:t>
            </w:r>
          </w:p>
        </w:tc>
      </w:tr>
      <w:tr w:rsidR="00A83345" w:rsidRPr="00D510A4" w:rsidTr="000F5620">
        <w:trPr>
          <w:trHeight w:val="21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5.1</w:t>
            </w:r>
          </w:p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Реализация плана мероприятий по проведению независимой оценки качества образования в образовательных организация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МКУ «ЦБУКО Смоленского район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BC688C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A83345" w:rsidRPr="00D510A4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2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2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5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688C" w:rsidRDefault="00BC688C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688C" w:rsidRPr="00D510A4" w:rsidRDefault="00BC688C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00,00</w:t>
            </w:r>
          </w:p>
        </w:tc>
      </w:tr>
      <w:tr w:rsidR="00A83345" w:rsidRPr="00D510A4" w:rsidTr="000F5620">
        <w:trPr>
          <w:trHeight w:val="88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 xml:space="preserve">Обеспечение  информационной </w:t>
            </w:r>
            <w:proofErr w:type="gramStart"/>
            <w:r w:rsidRPr="00D510A4">
              <w:rPr>
                <w:rFonts w:ascii="Times New Roman" w:hAnsi="Times New Roman" w:cs="Times New Roman"/>
              </w:rPr>
              <w:t>открытости  проведения  оценки качества образования</w:t>
            </w:r>
            <w:proofErr w:type="gramEnd"/>
            <w:r w:rsidRPr="00D51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3345" w:rsidRPr="00D510A4" w:rsidTr="000F5620">
        <w:trPr>
          <w:trHeight w:val="28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Организация  мероприятия  (круглых столов, конференций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3345" w:rsidRPr="00D510A4" w:rsidTr="000F5620">
        <w:trPr>
          <w:trHeight w:val="107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Подготовка  докладов  о результатах  проведения независимой  оценки качества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 образованию</w:t>
            </w:r>
          </w:p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МКУ «ЦБУКО Смоленского район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3345" w:rsidRPr="00D510A4" w:rsidTr="000F5620">
        <w:trPr>
          <w:trHeight w:val="806"/>
        </w:trPr>
        <w:tc>
          <w:tcPr>
            <w:tcW w:w="6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  подпрограммы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5" w:rsidRPr="00D510A4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688C" w:rsidRPr="00D510A4" w:rsidTr="000F5620">
        <w:trPr>
          <w:trHeight w:val="836"/>
        </w:trPr>
        <w:tc>
          <w:tcPr>
            <w:tcW w:w="6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8C" w:rsidRPr="00D510A4" w:rsidRDefault="00BC688C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8C" w:rsidRPr="00D510A4" w:rsidRDefault="00BC688C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8C" w:rsidRPr="00D510A4" w:rsidRDefault="00BC688C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8C" w:rsidRPr="00BC688C" w:rsidRDefault="00BC688C" w:rsidP="00823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C">
              <w:rPr>
                <w:rFonts w:ascii="Times New Roman" w:eastAsia="Times New Roman" w:hAnsi="Times New Roman" w:cs="Times New Roman"/>
                <w:b/>
                <w:lang w:eastAsia="ru-RU"/>
              </w:rPr>
              <w:t>84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8C" w:rsidRPr="00BC688C" w:rsidRDefault="00BC688C" w:rsidP="00823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C">
              <w:rPr>
                <w:rFonts w:ascii="Times New Roman" w:eastAsia="Times New Roman" w:hAnsi="Times New Roman" w:cs="Times New Roman"/>
                <w:b/>
                <w:lang w:eastAsia="ru-RU"/>
              </w:rPr>
              <w:t>28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8C" w:rsidRPr="00BC688C" w:rsidRDefault="00BC688C" w:rsidP="00823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C">
              <w:rPr>
                <w:rFonts w:ascii="Times New Roman" w:eastAsia="Times New Roman" w:hAnsi="Times New Roman" w:cs="Times New Roman"/>
                <w:b/>
                <w:lang w:eastAsia="ru-RU"/>
              </w:rPr>
              <w:t>28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8C" w:rsidRPr="00BC688C" w:rsidRDefault="00BC688C" w:rsidP="00823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C688C" w:rsidRPr="00BC688C" w:rsidRDefault="00BC688C" w:rsidP="00823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C">
              <w:rPr>
                <w:rFonts w:ascii="Times New Roman" w:eastAsia="Times New Roman" w:hAnsi="Times New Roman" w:cs="Times New Roman"/>
                <w:b/>
                <w:lang w:eastAsia="ru-RU"/>
              </w:rPr>
              <w:t>28000,00</w:t>
            </w:r>
          </w:p>
        </w:tc>
      </w:tr>
      <w:tr w:rsidR="00BC688C" w:rsidRPr="00D510A4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805" w:type="dxa"/>
            <w:gridSpan w:val="2"/>
            <w:vMerge w:val="restart"/>
          </w:tcPr>
          <w:p w:rsidR="00BC688C" w:rsidRPr="00D510A4" w:rsidRDefault="00BC688C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BC688C" w:rsidRPr="00D510A4" w:rsidRDefault="00BC688C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BC688C" w:rsidRPr="00D510A4" w:rsidRDefault="00BC688C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Итого  по подпрограмме 5</w:t>
            </w:r>
          </w:p>
        </w:tc>
        <w:tc>
          <w:tcPr>
            <w:tcW w:w="1701" w:type="dxa"/>
            <w:vMerge w:val="restart"/>
          </w:tcPr>
          <w:p w:rsidR="00BC688C" w:rsidRPr="00D510A4" w:rsidRDefault="00BC688C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BC688C" w:rsidRPr="00D510A4" w:rsidRDefault="00BC688C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Всего в т.ч.</w:t>
            </w:r>
          </w:p>
        </w:tc>
        <w:tc>
          <w:tcPr>
            <w:tcW w:w="1417" w:type="dxa"/>
            <w:vAlign w:val="center"/>
          </w:tcPr>
          <w:p w:rsidR="00BC688C" w:rsidRPr="00BC688C" w:rsidRDefault="00BC688C" w:rsidP="00823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C">
              <w:rPr>
                <w:rFonts w:ascii="Times New Roman" w:eastAsia="Times New Roman" w:hAnsi="Times New Roman" w:cs="Times New Roman"/>
                <w:b/>
                <w:lang w:eastAsia="ru-RU"/>
              </w:rPr>
              <w:t>84000,00</w:t>
            </w:r>
          </w:p>
        </w:tc>
        <w:tc>
          <w:tcPr>
            <w:tcW w:w="1276" w:type="dxa"/>
            <w:vAlign w:val="center"/>
          </w:tcPr>
          <w:p w:rsidR="00BC688C" w:rsidRPr="00BC688C" w:rsidRDefault="00BC688C" w:rsidP="00823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C">
              <w:rPr>
                <w:rFonts w:ascii="Times New Roman" w:eastAsia="Times New Roman" w:hAnsi="Times New Roman" w:cs="Times New Roman"/>
                <w:b/>
                <w:lang w:eastAsia="ru-RU"/>
              </w:rPr>
              <w:t>28000,00</w:t>
            </w:r>
          </w:p>
        </w:tc>
        <w:tc>
          <w:tcPr>
            <w:tcW w:w="1276" w:type="dxa"/>
            <w:vAlign w:val="center"/>
          </w:tcPr>
          <w:p w:rsidR="00BC688C" w:rsidRPr="00BC688C" w:rsidRDefault="00BC688C" w:rsidP="00823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C">
              <w:rPr>
                <w:rFonts w:ascii="Times New Roman" w:eastAsia="Times New Roman" w:hAnsi="Times New Roman" w:cs="Times New Roman"/>
                <w:b/>
                <w:lang w:eastAsia="ru-RU"/>
              </w:rPr>
              <w:t>28000,00</w:t>
            </w:r>
          </w:p>
        </w:tc>
        <w:tc>
          <w:tcPr>
            <w:tcW w:w="1417" w:type="dxa"/>
          </w:tcPr>
          <w:p w:rsidR="00BC688C" w:rsidRPr="00BC688C" w:rsidRDefault="00BC688C" w:rsidP="00823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C688C" w:rsidRPr="00BC688C" w:rsidRDefault="00BC688C" w:rsidP="00823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C">
              <w:rPr>
                <w:rFonts w:ascii="Times New Roman" w:eastAsia="Times New Roman" w:hAnsi="Times New Roman" w:cs="Times New Roman"/>
                <w:b/>
                <w:lang w:eastAsia="ru-RU"/>
              </w:rPr>
              <w:t>28000,00</w:t>
            </w:r>
          </w:p>
        </w:tc>
      </w:tr>
      <w:tr w:rsidR="00A83345" w:rsidRPr="00D510A4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6805" w:type="dxa"/>
            <w:gridSpan w:val="2"/>
            <w:vMerge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A83345" w:rsidRPr="00BC688C" w:rsidRDefault="00A83345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83345" w:rsidRPr="00BC688C" w:rsidRDefault="00A83345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83345" w:rsidRPr="00BC688C" w:rsidRDefault="00A83345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A83345" w:rsidRPr="00BC688C" w:rsidRDefault="00A83345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688C" w:rsidRPr="00D510A4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805" w:type="dxa"/>
            <w:gridSpan w:val="2"/>
            <w:vMerge/>
          </w:tcPr>
          <w:p w:rsidR="00BC688C" w:rsidRPr="00D510A4" w:rsidRDefault="00BC688C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BC688C" w:rsidRPr="00D510A4" w:rsidRDefault="00BC688C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BC688C" w:rsidRPr="00D510A4" w:rsidRDefault="00BC688C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бюджет муниципального образования</w:t>
            </w:r>
          </w:p>
        </w:tc>
        <w:tc>
          <w:tcPr>
            <w:tcW w:w="1417" w:type="dxa"/>
            <w:vAlign w:val="center"/>
          </w:tcPr>
          <w:p w:rsidR="00BC688C" w:rsidRPr="00BC688C" w:rsidRDefault="00BC688C" w:rsidP="00823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C">
              <w:rPr>
                <w:rFonts w:ascii="Times New Roman" w:eastAsia="Times New Roman" w:hAnsi="Times New Roman" w:cs="Times New Roman"/>
                <w:b/>
                <w:lang w:eastAsia="ru-RU"/>
              </w:rPr>
              <w:t>84000,00</w:t>
            </w:r>
          </w:p>
        </w:tc>
        <w:tc>
          <w:tcPr>
            <w:tcW w:w="1276" w:type="dxa"/>
            <w:vAlign w:val="center"/>
          </w:tcPr>
          <w:p w:rsidR="00BC688C" w:rsidRPr="00BC688C" w:rsidRDefault="00BC688C" w:rsidP="00823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C">
              <w:rPr>
                <w:rFonts w:ascii="Times New Roman" w:eastAsia="Times New Roman" w:hAnsi="Times New Roman" w:cs="Times New Roman"/>
                <w:b/>
                <w:lang w:eastAsia="ru-RU"/>
              </w:rPr>
              <w:t>28000,00</w:t>
            </w:r>
          </w:p>
        </w:tc>
        <w:tc>
          <w:tcPr>
            <w:tcW w:w="1276" w:type="dxa"/>
            <w:vAlign w:val="center"/>
          </w:tcPr>
          <w:p w:rsidR="00BC688C" w:rsidRPr="00BC688C" w:rsidRDefault="00BC688C" w:rsidP="00823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C">
              <w:rPr>
                <w:rFonts w:ascii="Times New Roman" w:eastAsia="Times New Roman" w:hAnsi="Times New Roman" w:cs="Times New Roman"/>
                <w:b/>
                <w:lang w:eastAsia="ru-RU"/>
              </w:rPr>
              <w:t>28000,00</w:t>
            </w:r>
          </w:p>
        </w:tc>
        <w:tc>
          <w:tcPr>
            <w:tcW w:w="1417" w:type="dxa"/>
          </w:tcPr>
          <w:p w:rsidR="00BC688C" w:rsidRPr="00BC688C" w:rsidRDefault="00BC688C" w:rsidP="00823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C">
              <w:rPr>
                <w:rFonts w:ascii="Times New Roman" w:eastAsia="Times New Roman" w:hAnsi="Times New Roman" w:cs="Times New Roman"/>
                <w:b/>
                <w:lang w:eastAsia="ru-RU"/>
              </w:rPr>
              <w:t>28000,00</w:t>
            </w:r>
          </w:p>
        </w:tc>
      </w:tr>
      <w:tr w:rsidR="000F5620" w:rsidRPr="00D510A4" w:rsidTr="008237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16018" w:type="dxa"/>
            <w:gridSpan w:val="8"/>
            <w:tcBorders>
              <w:bottom w:val="single" w:sz="4" w:space="0" w:color="auto"/>
            </w:tcBorders>
          </w:tcPr>
          <w:p w:rsidR="000F5620" w:rsidRPr="00D510A4" w:rsidRDefault="000F5620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  <w:b/>
              </w:rPr>
              <w:t>6. Подпрограмма 6 «Педагогические кадры» на 2020-2021 годы</w:t>
            </w:r>
          </w:p>
        </w:tc>
      </w:tr>
      <w:tr w:rsidR="000F5620" w:rsidRPr="00D510A4" w:rsidTr="008237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6018" w:type="dxa"/>
            <w:gridSpan w:val="8"/>
          </w:tcPr>
          <w:p w:rsidR="000F5620" w:rsidRPr="00D510A4" w:rsidRDefault="000F5620" w:rsidP="00A0593F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  подпрограммы 6 </w:t>
            </w:r>
            <w:r w:rsidRPr="00D510A4">
              <w:rPr>
                <w:rFonts w:ascii="Times New Roman" w:hAnsi="Times New Roman" w:cs="Times New Roman"/>
              </w:rPr>
              <w:t xml:space="preserve">Развитие системы педагогических кадров района, обеспечивающей образовательные учреждения муниципального образования «Смоленский  </w:t>
            </w:r>
            <w:r w:rsidRPr="00D510A4">
              <w:rPr>
                <w:rFonts w:ascii="Times New Roman" w:hAnsi="Times New Roman" w:cs="Times New Roman"/>
              </w:rPr>
              <w:lastRenderedPageBreak/>
              <w:t>район» Смоленской области высококвалифицированными, творческими, социально-активными педагогами, способными решать задачи реализации государственной политики в области образования.</w:t>
            </w:r>
          </w:p>
        </w:tc>
      </w:tr>
      <w:tr w:rsidR="000F5620" w:rsidRPr="00D510A4" w:rsidTr="008237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6018" w:type="dxa"/>
            <w:gridSpan w:val="8"/>
          </w:tcPr>
          <w:p w:rsidR="000F5620" w:rsidRPr="00D510A4" w:rsidRDefault="000F562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Основное мероприятие 1 подпрограммы </w:t>
            </w:r>
            <w:r w:rsidRPr="00D510A4">
              <w:rPr>
                <w:rFonts w:ascii="Times New Roman" w:hAnsi="Times New Roman" w:cs="Times New Roman"/>
                <w:spacing w:val="-3"/>
              </w:rPr>
              <w:t xml:space="preserve"> Повышение уровня квалификации педагогических работников муниципальных образовательных учреждений. Курсовая переподготовка.</w:t>
            </w:r>
          </w:p>
        </w:tc>
      </w:tr>
      <w:tr w:rsidR="00A83345" w:rsidRPr="00D510A4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85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54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 xml:space="preserve">Повышение уровня  квалификации педагогов образовательных учреждений через организацию и проведение </w:t>
            </w:r>
            <w:proofErr w:type="spellStart"/>
            <w:r w:rsidRPr="00D510A4">
              <w:rPr>
                <w:rFonts w:ascii="Times New Roman" w:hAnsi="Times New Roman" w:cs="Times New Roman"/>
              </w:rPr>
              <w:t>вебинаров</w:t>
            </w:r>
            <w:proofErr w:type="spellEnd"/>
            <w:r w:rsidRPr="00D510A4">
              <w:rPr>
                <w:rFonts w:ascii="Times New Roman" w:hAnsi="Times New Roman" w:cs="Times New Roman"/>
              </w:rPr>
              <w:t>, семинаров.</w:t>
            </w:r>
          </w:p>
        </w:tc>
        <w:tc>
          <w:tcPr>
            <w:tcW w:w="170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212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</w:tr>
      <w:tr w:rsidR="00A83345" w:rsidRPr="00D510A4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2"/>
        </w:trPr>
        <w:tc>
          <w:tcPr>
            <w:tcW w:w="85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54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 xml:space="preserve">Выплата командировочных расходов работникам муниципальных образовательных учреждений с целью повышения их квалификации </w:t>
            </w:r>
          </w:p>
        </w:tc>
        <w:tc>
          <w:tcPr>
            <w:tcW w:w="170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10A4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  <w:p w:rsidR="00A83345" w:rsidRPr="00D510A4" w:rsidRDefault="00A83345" w:rsidP="00EA10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 xml:space="preserve">МКУ «ЦБУКО </w:t>
            </w:r>
          </w:p>
        </w:tc>
        <w:tc>
          <w:tcPr>
            <w:tcW w:w="212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345" w:rsidRPr="00D510A4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805" w:type="dxa"/>
            <w:gridSpan w:val="2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Итого по основному мероприятию 1  подпрограммы 6</w:t>
            </w:r>
          </w:p>
        </w:tc>
        <w:tc>
          <w:tcPr>
            <w:tcW w:w="170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20" w:rsidRPr="00D510A4" w:rsidTr="008237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6018" w:type="dxa"/>
            <w:gridSpan w:val="8"/>
          </w:tcPr>
          <w:p w:rsidR="000F5620" w:rsidRPr="00D510A4" w:rsidRDefault="000F5620" w:rsidP="00C127D8">
            <w:pPr>
              <w:shd w:val="clear" w:color="auto" w:fill="FFFFFF" w:themeFill="background1"/>
              <w:tabs>
                <w:tab w:val="left" w:pos="-567"/>
              </w:tabs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2 подпрограммы 6 «</w:t>
            </w:r>
            <w:r w:rsidRPr="00D510A4">
              <w:rPr>
                <w:rFonts w:ascii="Times New Roman" w:hAnsi="Times New Roman" w:cs="Times New Roman"/>
                <w:bCs/>
              </w:rPr>
              <w:t>Создание условий для повышения активности педагогов, участвующих в конкурсах профессионального мастерства и педагогических чтениях, как фактора их профессионального роста»</w:t>
            </w:r>
          </w:p>
        </w:tc>
      </w:tr>
      <w:tr w:rsidR="00A83345" w:rsidRPr="00D510A4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85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54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 Проведение районного конкурса «Педагог года»</w:t>
            </w:r>
          </w:p>
        </w:tc>
        <w:tc>
          <w:tcPr>
            <w:tcW w:w="170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212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0F562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3345" w:rsidRPr="00D510A4">
              <w:rPr>
                <w:rFonts w:ascii="Times New Roman" w:hAnsi="Times New Roman" w:cs="Times New Roman"/>
              </w:rPr>
              <w:t>0000,00</w:t>
            </w:r>
          </w:p>
        </w:tc>
        <w:tc>
          <w:tcPr>
            <w:tcW w:w="1276" w:type="dxa"/>
          </w:tcPr>
          <w:p w:rsidR="00A83345" w:rsidRPr="00D510A4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276" w:type="dxa"/>
          </w:tcPr>
          <w:p w:rsidR="00A83345" w:rsidRPr="00D510A4" w:rsidRDefault="000F5620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417" w:type="dxa"/>
          </w:tcPr>
          <w:p w:rsidR="00A83345" w:rsidRPr="00D510A4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83345" w:rsidRPr="00D510A4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10000,00</w:t>
            </w:r>
          </w:p>
        </w:tc>
      </w:tr>
      <w:tr w:rsidR="00A83345" w:rsidRPr="00D510A4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5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54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 xml:space="preserve">- Проведение районного конкурса «Самый классный </w:t>
            </w:r>
            <w:proofErr w:type="spellStart"/>
            <w:proofErr w:type="gramStart"/>
            <w:r w:rsidRPr="00D510A4">
              <w:rPr>
                <w:rFonts w:ascii="Times New Roman" w:hAnsi="Times New Roman" w:cs="Times New Roman"/>
              </w:rPr>
              <w:t>классный</w:t>
            </w:r>
            <w:proofErr w:type="spellEnd"/>
            <w:proofErr w:type="gramEnd"/>
            <w:r w:rsidRPr="00D510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D510A4" w:rsidRDefault="000F562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3345" w:rsidRPr="00D510A4">
              <w:rPr>
                <w:rFonts w:ascii="Times New Roman" w:hAnsi="Times New Roman" w:cs="Times New Roman"/>
              </w:rPr>
              <w:t>0000,00</w:t>
            </w:r>
          </w:p>
        </w:tc>
        <w:tc>
          <w:tcPr>
            <w:tcW w:w="1276" w:type="dxa"/>
          </w:tcPr>
          <w:p w:rsidR="00A83345" w:rsidRPr="00D510A4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276" w:type="dxa"/>
          </w:tcPr>
          <w:p w:rsidR="00A83345" w:rsidRPr="00D510A4" w:rsidRDefault="000F5620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417" w:type="dxa"/>
          </w:tcPr>
          <w:p w:rsidR="00A83345" w:rsidRPr="00D510A4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10000,00</w:t>
            </w:r>
          </w:p>
        </w:tc>
      </w:tr>
      <w:tr w:rsidR="00A83345" w:rsidRPr="00D510A4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5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54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Проведение районного конкурса  «Лидер в образовании»</w:t>
            </w:r>
          </w:p>
        </w:tc>
        <w:tc>
          <w:tcPr>
            <w:tcW w:w="170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83345" w:rsidRPr="00D510A4" w:rsidRDefault="00A83345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83345" w:rsidRPr="00D510A4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3345" w:rsidRPr="00D510A4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</w:tr>
      <w:tr w:rsidR="00A83345" w:rsidRPr="00D510A4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5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54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 Проведение районного  конкурса  педагогов дополнительного образования   «Лучшее - детям»</w:t>
            </w:r>
          </w:p>
        </w:tc>
        <w:tc>
          <w:tcPr>
            <w:tcW w:w="170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83345" w:rsidRPr="00D510A4" w:rsidRDefault="00A83345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83345" w:rsidRPr="00D510A4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3345" w:rsidRPr="00D510A4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</w:tr>
      <w:tr w:rsidR="00A83345" w:rsidRPr="00D510A4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5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5954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августовская конференция педагогических работников</w:t>
            </w:r>
          </w:p>
        </w:tc>
        <w:tc>
          <w:tcPr>
            <w:tcW w:w="170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D510A4" w:rsidRDefault="000F562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A83345" w:rsidRPr="00D510A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76" w:type="dxa"/>
          </w:tcPr>
          <w:p w:rsidR="00A83345" w:rsidRPr="00D510A4" w:rsidRDefault="00A83345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66000,00</w:t>
            </w:r>
          </w:p>
        </w:tc>
        <w:tc>
          <w:tcPr>
            <w:tcW w:w="1276" w:type="dxa"/>
          </w:tcPr>
          <w:p w:rsidR="00A83345" w:rsidRPr="00D510A4" w:rsidRDefault="000F5620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,00</w:t>
            </w:r>
          </w:p>
        </w:tc>
        <w:tc>
          <w:tcPr>
            <w:tcW w:w="1417" w:type="dxa"/>
          </w:tcPr>
          <w:p w:rsidR="00A83345" w:rsidRPr="00D510A4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66000,00</w:t>
            </w:r>
          </w:p>
        </w:tc>
      </w:tr>
      <w:tr w:rsidR="00A83345" w:rsidRPr="00D510A4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5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lastRenderedPageBreak/>
              <w:t>6.8</w:t>
            </w:r>
          </w:p>
        </w:tc>
        <w:tc>
          <w:tcPr>
            <w:tcW w:w="5954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районная  методическая выставка</w:t>
            </w:r>
          </w:p>
        </w:tc>
        <w:tc>
          <w:tcPr>
            <w:tcW w:w="170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D510A4" w:rsidRDefault="00A83345" w:rsidP="000F562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1</w:t>
            </w:r>
            <w:r w:rsidR="000F5620">
              <w:rPr>
                <w:rFonts w:ascii="Times New Roman" w:hAnsi="Times New Roman" w:cs="Times New Roman"/>
              </w:rPr>
              <w:t>5</w:t>
            </w:r>
            <w:r w:rsidRPr="00D510A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76" w:type="dxa"/>
          </w:tcPr>
          <w:p w:rsidR="00A83345" w:rsidRPr="00D510A4" w:rsidRDefault="00A83345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76" w:type="dxa"/>
          </w:tcPr>
          <w:p w:rsidR="00A83345" w:rsidRPr="00D510A4" w:rsidRDefault="000F5620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417" w:type="dxa"/>
          </w:tcPr>
          <w:p w:rsidR="00A83345" w:rsidRPr="00D510A4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5000,00</w:t>
            </w:r>
          </w:p>
        </w:tc>
      </w:tr>
      <w:tr w:rsidR="00A83345" w:rsidRPr="00D510A4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85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5954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Поддержка молодых специалистов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конкурс « Педагогический дебют»</w:t>
            </w: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70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D510A4" w:rsidRDefault="000F562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83345" w:rsidRPr="00D510A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76" w:type="dxa"/>
          </w:tcPr>
          <w:p w:rsidR="00A83345" w:rsidRPr="00D510A4" w:rsidRDefault="00A83345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276" w:type="dxa"/>
          </w:tcPr>
          <w:p w:rsidR="00A83345" w:rsidRPr="00D510A4" w:rsidRDefault="000F5620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417" w:type="dxa"/>
          </w:tcPr>
          <w:p w:rsidR="00A83345" w:rsidRPr="00D510A4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3000,00</w:t>
            </w:r>
          </w:p>
        </w:tc>
      </w:tr>
      <w:tr w:rsidR="00A83345" w:rsidRPr="00D510A4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85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5954" w:type="dxa"/>
          </w:tcPr>
          <w:p w:rsidR="00A83345" w:rsidRPr="00D510A4" w:rsidRDefault="00A83345" w:rsidP="00C127D8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510A4">
              <w:rPr>
                <w:rFonts w:ascii="Times New Roman" w:eastAsia="Times New Roman" w:hAnsi="Times New Roman" w:cs="Times New Roman"/>
                <w:lang w:eastAsia="ar-SA"/>
              </w:rPr>
              <w:t>Рейтинг образовательных организаций</w:t>
            </w:r>
          </w:p>
          <w:p w:rsidR="00A83345" w:rsidRPr="00D510A4" w:rsidRDefault="00A83345" w:rsidP="00C127D8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ar-SA"/>
              </w:rPr>
              <w:t>ТОП-5; ТОП-10;</w:t>
            </w:r>
          </w:p>
        </w:tc>
        <w:tc>
          <w:tcPr>
            <w:tcW w:w="170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D510A4" w:rsidRDefault="000F562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83345" w:rsidRPr="00D510A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76" w:type="dxa"/>
          </w:tcPr>
          <w:p w:rsidR="00A83345" w:rsidRPr="00D510A4" w:rsidRDefault="00A83345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76" w:type="dxa"/>
          </w:tcPr>
          <w:p w:rsidR="00A83345" w:rsidRPr="00D510A4" w:rsidRDefault="000F5620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417" w:type="dxa"/>
          </w:tcPr>
          <w:p w:rsidR="00A83345" w:rsidRPr="00D510A4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5000,00</w:t>
            </w:r>
          </w:p>
        </w:tc>
      </w:tr>
      <w:tr w:rsidR="00A83345" w:rsidRPr="00D510A4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5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5954" w:type="dxa"/>
          </w:tcPr>
          <w:p w:rsidR="00A83345" w:rsidRPr="00D510A4" w:rsidRDefault="00A83345" w:rsidP="00C127D8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Courier New" w:eastAsia="Times New Roman" w:hAnsi="Courier New" w:cs="Times New Roman"/>
                <w:b/>
                <w:lang w:eastAsia="ar-SA"/>
              </w:rPr>
            </w:pPr>
            <w:r w:rsidRPr="00D510A4">
              <w:rPr>
                <w:rFonts w:ascii="Times New Roman" w:eastAsia="Times New Roman" w:hAnsi="Times New Roman" w:cs="Times New Roman"/>
                <w:lang w:eastAsia="ar-SA"/>
              </w:rPr>
              <w:t>Ярмарка педагогического мастерства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83345" w:rsidRPr="00D510A4" w:rsidRDefault="00A83345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83345" w:rsidRPr="00D510A4" w:rsidRDefault="000F5620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83345" w:rsidRPr="00D510A4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0</w:t>
            </w:r>
          </w:p>
        </w:tc>
      </w:tr>
      <w:tr w:rsidR="00A83345" w:rsidRPr="00D510A4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5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5954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Участие в областном ежегодном конкурсе лучших воспитателей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D510A4" w:rsidRDefault="000F562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83345" w:rsidRPr="00D510A4" w:rsidRDefault="000F5620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83345" w:rsidRPr="00D510A4" w:rsidRDefault="000F5620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83345" w:rsidRPr="00D510A4" w:rsidRDefault="000F5620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3345" w:rsidRPr="00D510A4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5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5954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Районный детский фестиваль «Маленькие звездочки»</w:t>
            </w:r>
          </w:p>
        </w:tc>
        <w:tc>
          <w:tcPr>
            <w:tcW w:w="170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83345" w:rsidRPr="00D510A4" w:rsidRDefault="00A83345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83345" w:rsidRPr="00D510A4" w:rsidRDefault="000F5620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83345" w:rsidRPr="00D510A4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0</w:t>
            </w:r>
          </w:p>
        </w:tc>
      </w:tr>
      <w:tr w:rsidR="00A83345" w:rsidRPr="00D510A4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5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5954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hAnsi="Times New Roman" w:cs="Times New Roman"/>
                <w:lang w:eastAsia="ru-RU"/>
              </w:rPr>
              <w:t>Организация и проведение торжественных мероприятий, посвященных Международному  Дню учителя</w:t>
            </w:r>
          </w:p>
        </w:tc>
        <w:tc>
          <w:tcPr>
            <w:tcW w:w="170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D510A4" w:rsidRDefault="000F562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D510A4" w:rsidRDefault="000F5620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3345" w:rsidRPr="00D510A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76" w:type="dxa"/>
          </w:tcPr>
          <w:p w:rsidR="00A83345" w:rsidRPr="00D510A4" w:rsidRDefault="00A83345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276" w:type="dxa"/>
          </w:tcPr>
          <w:p w:rsidR="00A83345" w:rsidRPr="00D510A4" w:rsidRDefault="000F5620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417" w:type="dxa"/>
          </w:tcPr>
          <w:p w:rsidR="00A83345" w:rsidRPr="00D510A4" w:rsidRDefault="00A83345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1000,00</w:t>
            </w:r>
          </w:p>
        </w:tc>
      </w:tr>
      <w:tr w:rsidR="00A83345" w:rsidRPr="00D510A4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5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5954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Arial"/>
                <w:lang w:eastAsia="ru-RU"/>
              </w:rPr>
              <w:t>Организация и проведение процедуры аттестации руководителей ОУ</w:t>
            </w:r>
          </w:p>
        </w:tc>
        <w:tc>
          <w:tcPr>
            <w:tcW w:w="170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</w:tr>
      <w:tr w:rsidR="00A83345" w:rsidRPr="00D510A4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5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6.16</w:t>
            </w:r>
          </w:p>
        </w:tc>
        <w:tc>
          <w:tcPr>
            <w:tcW w:w="5954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зработка показателей эффективности деятельности муниципальных организаций общего образования, их руков</w:t>
            </w:r>
            <w:r w:rsidRPr="00D510A4">
              <w:rPr>
                <w:rFonts w:ascii="Times New Roman" w:eastAsia="Times New Roman" w:hAnsi="Times New Roman" w:cs="Times New Roman"/>
              </w:rPr>
              <w:t>одителей</w:t>
            </w:r>
          </w:p>
        </w:tc>
        <w:tc>
          <w:tcPr>
            <w:tcW w:w="170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</w:tr>
      <w:tr w:rsidR="00A83345" w:rsidRPr="00D510A4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5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6.17</w:t>
            </w:r>
          </w:p>
        </w:tc>
        <w:tc>
          <w:tcPr>
            <w:tcW w:w="5954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 xml:space="preserve">Внедрение механизмов эффективного контракта с педагогическими работниками в системе общего образования:  </w:t>
            </w:r>
          </w:p>
        </w:tc>
        <w:tc>
          <w:tcPr>
            <w:tcW w:w="170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</w:tr>
      <w:tr w:rsidR="00A83345" w:rsidRPr="00D510A4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5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6.18</w:t>
            </w:r>
          </w:p>
        </w:tc>
        <w:tc>
          <w:tcPr>
            <w:tcW w:w="5954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Внедрение механизмов эффективного контракта с руководителями образовательных организаций общего образования:</w:t>
            </w:r>
          </w:p>
        </w:tc>
        <w:tc>
          <w:tcPr>
            <w:tcW w:w="170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</w:tr>
      <w:tr w:rsidR="00A83345" w:rsidRPr="00D510A4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85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lastRenderedPageBreak/>
              <w:t>6.19</w:t>
            </w:r>
          </w:p>
        </w:tc>
        <w:tc>
          <w:tcPr>
            <w:tcW w:w="5954" w:type="dxa"/>
          </w:tcPr>
          <w:p w:rsidR="00A83345" w:rsidRPr="00D510A4" w:rsidRDefault="00A83345" w:rsidP="00C127D8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Проведение  семинаров  по  проблемам  инновационного развития  дошкольного  образования.</w:t>
            </w:r>
          </w:p>
        </w:tc>
        <w:tc>
          <w:tcPr>
            <w:tcW w:w="170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A83345" w:rsidRPr="00D510A4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</w:tr>
      <w:tr w:rsidR="00A83345" w:rsidRPr="00D510A4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85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5954" w:type="dxa"/>
          </w:tcPr>
          <w:p w:rsidR="00A83345" w:rsidRPr="00D510A4" w:rsidRDefault="00A83345" w:rsidP="00C127D8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Фестиваль «Радуга талантов»</w:t>
            </w:r>
          </w:p>
        </w:tc>
        <w:tc>
          <w:tcPr>
            <w:tcW w:w="170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83345" w:rsidRPr="00D510A4" w:rsidRDefault="00A96C1F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0</w:t>
            </w:r>
          </w:p>
        </w:tc>
      </w:tr>
      <w:tr w:rsidR="00A83345" w:rsidRPr="00D510A4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6805" w:type="dxa"/>
            <w:gridSpan w:val="2"/>
          </w:tcPr>
          <w:p w:rsidR="00A83345" w:rsidRPr="00D510A4" w:rsidRDefault="00A83345" w:rsidP="00C127D8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2  подпрограммы 6</w:t>
            </w:r>
          </w:p>
        </w:tc>
        <w:tc>
          <w:tcPr>
            <w:tcW w:w="1701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D510A4" w:rsidRDefault="00A96C1F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83345" w:rsidRPr="00D510A4">
              <w:rPr>
                <w:rFonts w:ascii="Times New Roman" w:hAnsi="Times New Roman" w:cs="Times New Roman"/>
                <w:b/>
              </w:rPr>
              <w:t>00000,00</w:t>
            </w:r>
          </w:p>
        </w:tc>
        <w:tc>
          <w:tcPr>
            <w:tcW w:w="1276" w:type="dxa"/>
          </w:tcPr>
          <w:p w:rsidR="00A83345" w:rsidRPr="00D510A4" w:rsidRDefault="00A83345" w:rsidP="00C874A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100000,00</w:t>
            </w:r>
          </w:p>
        </w:tc>
        <w:tc>
          <w:tcPr>
            <w:tcW w:w="1276" w:type="dxa"/>
          </w:tcPr>
          <w:p w:rsidR="00A83345" w:rsidRPr="00D510A4" w:rsidRDefault="00A96C1F" w:rsidP="00A80D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100000,00</w:t>
            </w:r>
          </w:p>
        </w:tc>
        <w:tc>
          <w:tcPr>
            <w:tcW w:w="1417" w:type="dxa"/>
          </w:tcPr>
          <w:p w:rsidR="00A83345" w:rsidRPr="00D510A4" w:rsidRDefault="00A83345" w:rsidP="00A80D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100000,00</w:t>
            </w:r>
          </w:p>
        </w:tc>
      </w:tr>
      <w:tr w:rsidR="00A83345" w:rsidRPr="00D510A4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6805" w:type="dxa"/>
            <w:gridSpan w:val="2"/>
            <w:vMerge w:val="restart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 xml:space="preserve">           Всего по подпрограмме 6</w:t>
            </w:r>
          </w:p>
        </w:tc>
        <w:tc>
          <w:tcPr>
            <w:tcW w:w="1701" w:type="dxa"/>
            <w:vMerge w:val="restart"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Всего в т.ч.</w:t>
            </w:r>
          </w:p>
        </w:tc>
        <w:tc>
          <w:tcPr>
            <w:tcW w:w="1417" w:type="dxa"/>
          </w:tcPr>
          <w:p w:rsidR="00A83345" w:rsidRPr="00D510A4" w:rsidRDefault="00A96C1F" w:rsidP="0037642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83345" w:rsidRPr="00D510A4">
              <w:rPr>
                <w:rFonts w:ascii="Times New Roman" w:hAnsi="Times New Roman" w:cs="Times New Roman"/>
                <w:b/>
              </w:rPr>
              <w:t>00000,00</w:t>
            </w:r>
          </w:p>
        </w:tc>
        <w:tc>
          <w:tcPr>
            <w:tcW w:w="1276" w:type="dxa"/>
          </w:tcPr>
          <w:p w:rsidR="00A83345" w:rsidRPr="00D510A4" w:rsidRDefault="00A83345" w:rsidP="0037642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100000,00</w:t>
            </w:r>
          </w:p>
        </w:tc>
        <w:tc>
          <w:tcPr>
            <w:tcW w:w="1276" w:type="dxa"/>
          </w:tcPr>
          <w:p w:rsidR="00A83345" w:rsidRPr="00D510A4" w:rsidRDefault="00A96C1F" w:rsidP="0037642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100000,00</w:t>
            </w:r>
          </w:p>
        </w:tc>
        <w:tc>
          <w:tcPr>
            <w:tcW w:w="1417" w:type="dxa"/>
          </w:tcPr>
          <w:p w:rsidR="00A83345" w:rsidRPr="00D510A4" w:rsidRDefault="00A83345" w:rsidP="0037642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100000,00</w:t>
            </w:r>
          </w:p>
        </w:tc>
      </w:tr>
      <w:tr w:rsidR="00A83345" w:rsidRPr="00D510A4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6805" w:type="dxa"/>
            <w:gridSpan w:val="2"/>
            <w:vMerge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345" w:rsidRPr="00D510A4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83345" w:rsidRPr="00D510A4" w:rsidRDefault="00A83345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D510A4" w:rsidRDefault="00A96C1F" w:rsidP="0037642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83345" w:rsidRPr="00D510A4">
              <w:rPr>
                <w:rFonts w:ascii="Times New Roman" w:hAnsi="Times New Roman" w:cs="Times New Roman"/>
                <w:b/>
              </w:rPr>
              <w:t>00000,00</w:t>
            </w:r>
          </w:p>
        </w:tc>
        <w:tc>
          <w:tcPr>
            <w:tcW w:w="1276" w:type="dxa"/>
          </w:tcPr>
          <w:p w:rsidR="00A83345" w:rsidRPr="00D510A4" w:rsidRDefault="00A83345" w:rsidP="0037642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100000,00</w:t>
            </w:r>
          </w:p>
        </w:tc>
        <w:tc>
          <w:tcPr>
            <w:tcW w:w="1276" w:type="dxa"/>
          </w:tcPr>
          <w:p w:rsidR="00A83345" w:rsidRPr="00D510A4" w:rsidRDefault="00A96C1F" w:rsidP="0037642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100000,00</w:t>
            </w:r>
          </w:p>
        </w:tc>
        <w:tc>
          <w:tcPr>
            <w:tcW w:w="1417" w:type="dxa"/>
          </w:tcPr>
          <w:p w:rsidR="00A83345" w:rsidRPr="00D510A4" w:rsidRDefault="00A83345" w:rsidP="0037642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100000,00</w:t>
            </w:r>
          </w:p>
        </w:tc>
      </w:tr>
    </w:tbl>
    <w:p w:rsidR="00EA10BA" w:rsidRPr="00D510A4" w:rsidRDefault="00EA10BA" w:rsidP="00C127D8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BE5C91" w:rsidRPr="00D510A4" w:rsidRDefault="00BE5C91" w:rsidP="00C127D8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tbl>
      <w:tblPr>
        <w:tblW w:w="1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14"/>
        <w:gridCol w:w="193"/>
        <w:gridCol w:w="6119"/>
        <w:gridCol w:w="1559"/>
        <w:gridCol w:w="2126"/>
        <w:gridCol w:w="1201"/>
        <w:gridCol w:w="1276"/>
        <w:gridCol w:w="1276"/>
        <w:gridCol w:w="1276"/>
      </w:tblGrid>
      <w:tr w:rsidR="00A96C1F" w:rsidRPr="00D510A4" w:rsidTr="008237D1">
        <w:trPr>
          <w:trHeight w:val="643"/>
          <w:jc w:val="center"/>
        </w:trPr>
        <w:tc>
          <w:tcPr>
            <w:tcW w:w="1584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1F359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0A4">
              <w:rPr>
                <w:rFonts w:ascii="Times New Roman" w:hAnsi="Times New Roman" w:cs="Times New Roman"/>
                <w:b/>
                <w:bCs/>
              </w:rPr>
              <w:t>7. Подпрограмма  «Молодежь муниципального образования «Смоленский район» Смоленской области на 2020 – 2021 годы.</w:t>
            </w:r>
          </w:p>
        </w:tc>
      </w:tr>
      <w:tr w:rsidR="00A96C1F" w:rsidRPr="00D510A4" w:rsidTr="008237D1">
        <w:trPr>
          <w:trHeight w:val="1138"/>
          <w:jc w:val="center"/>
        </w:trPr>
        <w:tc>
          <w:tcPr>
            <w:tcW w:w="1584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0A4">
              <w:rPr>
                <w:rFonts w:ascii="Times New Roman" w:hAnsi="Times New Roman" w:cs="Times New Roman"/>
                <w:b/>
                <w:bCs/>
              </w:rPr>
              <w:t>Цель  подпрограммы:</w:t>
            </w:r>
            <w:r w:rsidRPr="00D510A4">
              <w:rPr>
                <w:rFonts w:ascii="Times New Roman" w:hAnsi="Times New Roman" w:cs="Times New Roman"/>
                <w:bCs/>
              </w:rPr>
              <w:t xml:space="preserve"> Создание условий для успешной  социализации и эффективной самореализации молодых  граждан, содействие их нравственному, интеллектуальному и физическому развитию, воспитание их  в духе патриотизма, профилактика негативного поведения.</w:t>
            </w:r>
          </w:p>
        </w:tc>
      </w:tr>
      <w:tr w:rsidR="00A96C1F" w:rsidRPr="00D510A4" w:rsidTr="008237D1">
        <w:trPr>
          <w:trHeight w:val="746"/>
          <w:jc w:val="center"/>
        </w:trPr>
        <w:tc>
          <w:tcPr>
            <w:tcW w:w="1584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0A4">
              <w:rPr>
                <w:rFonts w:ascii="Times New Roman" w:hAnsi="Times New Roman" w:cs="Times New Roman"/>
                <w:b/>
                <w:bCs/>
              </w:rPr>
              <w:t xml:space="preserve">Основное мероприятие 1 подпрограммы 7  </w:t>
            </w:r>
            <w:r w:rsidRPr="00D510A4">
              <w:rPr>
                <w:rFonts w:ascii="Times New Roman" w:hAnsi="Times New Roman" w:cs="Times New Roman"/>
                <w:bCs/>
              </w:rPr>
              <w:t>«</w:t>
            </w: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Создание условий  для успешной  социализации  и эффективной  самореализации молодых граждан».</w:t>
            </w:r>
          </w:p>
        </w:tc>
      </w:tr>
      <w:tr w:rsidR="00A96C1F" w:rsidRPr="00D510A4" w:rsidTr="008237D1">
        <w:trPr>
          <w:trHeight w:val="676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C1F" w:rsidRPr="00D510A4" w:rsidRDefault="00A96C1F" w:rsidP="00C127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0A4">
              <w:rPr>
                <w:rFonts w:ascii="Times New Roman" w:hAnsi="Times New Roman" w:cs="Times New Roman"/>
              </w:rPr>
              <w:t>Общерайонный</w:t>
            </w:r>
            <w:proofErr w:type="spellEnd"/>
            <w:r w:rsidRPr="00D510A4">
              <w:rPr>
                <w:rFonts w:ascii="Times New Roman" w:hAnsi="Times New Roman" w:cs="Times New Roman"/>
              </w:rPr>
              <w:t xml:space="preserve"> праздник</w:t>
            </w:r>
          </w:p>
          <w:p w:rsidR="00A96C1F" w:rsidRPr="00D510A4" w:rsidRDefault="00A96C1F" w:rsidP="00C127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510A4">
              <w:rPr>
                <w:rFonts w:ascii="Times New Roman" w:hAnsi="Times New Roman" w:cs="Times New Roman"/>
              </w:rPr>
              <w:t>"День молодежи"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96C1F" w:rsidRPr="00D510A4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96C1F" w:rsidRPr="00D510A4" w:rsidTr="008237D1">
        <w:trPr>
          <w:trHeight w:val="546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C1F" w:rsidRPr="00D510A4" w:rsidRDefault="00A96C1F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 xml:space="preserve">Организация и проведение сезона команд </w:t>
            </w:r>
            <w:proofErr w:type="gramStart"/>
            <w:r w:rsidRPr="00D510A4">
              <w:rPr>
                <w:rFonts w:ascii="Times New Roman" w:hAnsi="Times New Roman" w:cs="Times New Roman"/>
              </w:rPr>
              <w:t>школьной</w:t>
            </w:r>
            <w:proofErr w:type="gramEnd"/>
          </w:p>
          <w:p w:rsidR="00A96C1F" w:rsidRPr="00D510A4" w:rsidRDefault="00A96C1F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 xml:space="preserve">лиги КВН                 </w:t>
            </w:r>
          </w:p>
          <w:p w:rsidR="00A96C1F" w:rsidRPr="00D510A4" w:rsidRDefault="00A96C1F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96C1F" w:rsidRPr="00D510A4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96C1F" w:rsidRPr="00D510A4" w:rsidTr="008237D1">
        <w:trPr>
          <w:trHeight w:val="558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C1F" w:rsidRPr="00D510A4" w:rsidRDefault="00A96C1F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Молодежные  и рождественские программы в рамках новогодней кампании  в Смоленском район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96C1F" w:rsidRPr="00D510A4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96C1F" w:rsidRPr="00D510A4" w:rsidTr="008237D1">
        <w:trPr>
          <w:trHeight w:val="437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C1F" w:rsidRPr="00D510A4" w:rsidRDefault="00A96C1F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Участие молодёжи района  в молодежном  форуме «СМОЛ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96C1F" w:rsidRPr="00D510A4" w:rsidRDefault="00A96C1F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96C1F" w:rsidRPr="00D510A4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96C1F" w:rsidRPr="00D510A4" w:rsidTr="008237D1">
        <w:trPr>
          <w:trHeight w:val="795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lastRenderedPageBreak/>
              <w:t>7.5</w:t>
            </w:r>
          </w:p>
        </w:tc>
        <w:tc>
          <w:tcPr>
            <w:tcW w:w="6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C1F" w:rsidRPr="00D510A4" w:rsidRDefault="00A96C1F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Участие молодёжи района  в молодежном  форуме «СЕЛИГЕ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96C1F" w:rsidRPr="00D510A4" w:rsidTr="008237D1">
        <w:trPr>
          <w:trHeight w:val="777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C1F" w:rsidRPr="00D510A4" w:rsidRDefault="00A96C1F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Работа  районного молодежного сов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96C1F" w:rsidRPr="00D510A4" w:rsidTr="00A96C1F">
        <w:trPr>
          <w:trHeight w:val="1138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6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Изготовление наглядной  агитации (стендов, баннеров, плакатов и т.д.), связанной с молодёжной политикой, а так же  изготовление аксессуаров для молодежи с символикой  Смоленск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1F" w:rsidRPr="00D510A4" w:rsidRDefault="00A96C1F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</w:tr>
      <w:tr w:rsidR="00A96C1F" w:rsidRPr="00D510A4" w:rsidTr="00A96C1F">
        <w:trPr>
          <w:trHeight w:val="855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6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C1F" w:rsidRPr="00D510A4" w:rsidRDefault="00A96C1F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Районный слет  актива членов Гагаринской  организации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1F" w:rsidRPr="00D510A4" w:rsidRDefault="00A96C1F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</w:tr>
      <w:tr w:rsidR="00A96C1F" w:rsidRPr="00D510A4" w:rsidTr="00A96C1F">
        <w:trPr>
          <w:trHeight w:val="855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6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C1F" w:rsidRPr="00D510A4" w:rsidRDefault="00A96C1F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Районный форум  волонтерских  организаций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A96C1F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1F" w:rsidRPr="00D510A4" w:rsidRDefault="00A96C1F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</w:tr>
      <w:tr w:rsidR="00A96C1F" w:rsidRPr="00D510A4" w:rsidTr="00A96C1F">
        <w:trPr>
          <w:trHeight w:val="855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6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C1F" w:rsidRPr="00D510A4" w:rsidRDefault="00A96C1F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Районный слёт  членов  военно-патриотического движения «</w:t>
            </w:r>
            <w:proofErr w:type="spellStart"/>
            <w:r w:rsidRPr="00D510A4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D510A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1F" w:rsidRPr="00D510A4" w:rsidRDefault="00A96C1F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96C1F" w:rsidRPr="00D510A4" w:rsidTr="00A96C1F">
        <w:trPr>
          <w:trHeight w:val="1138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6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C1F" w:rsidRPr="00D510A4" w:rsidRDefault="00A96C1F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Районный слёт детско – юношеской организации «Российское движение школьников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A96C1F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D510A4" w:rsidRDefault="00A96C1F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1F" w:rsidRPr="00D510A4" w:rsidRDefault="00A96C1F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</w:tr>
      <w:tr w:rsidR="00A96C1F" w:rsidRPr="00D510A4" w:rsidTr="008237D1">
        <w:trPr>
          <w:trHeight w:val="946"/>
          <w:jc w:val="center"/>
        </w:trPr>
        <w:tc>
          <w:tcPr>
            <w:tcW w:w="15840" w:type="dxa"/>
            <w:gridSpan w:val="9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2  подпрограммы 7</w:t>
            </w: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: Содействие  нравственному, интеллектуальному и физическому развитию молодёжи, воспитание в духе патриотизма.</w:t>
            </w:r>
          </w:p>
        </w:tc>
      </w:tr>
      <w:tr w:rsidR="00A96C1F" w:rsidRPr="00D510A4" w:rsidTr="00A96C1F">
        <w:trPr>
          <w:trHeight w:val="1138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7.12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Учебно – полевые сборы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96C1F" w:rsidRPr="00D510A4" w:rsidRDefault="00A96C1F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0,00</w:t>
            </w:r>
          </w:p>
        </w:tc>
      </w:tr>
      <w:tr w:rsidR="00A96C1F" w:rsidRPr="00D510A4" w:rsidTr="00A96C1F">
        <w:trPr>
          <w:trHeight w:val="1138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7.13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День призывн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96C1F" w:rsidRPr="00D510A4" w:rsidRDefault="00A96C1F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,00</w:t>
            </w:r>
          </w:p>
        </w:tc>
      </w:tr>
      <w:tr w:rsidR="00A96C1F" w:rsidRPr="00D510A4" w:rsidTr="008237D1">
        <w:trPr>
          <w:trHeight w:val="1138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14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Проведение спортивных соревнований между дворовыми командами по футболу, волейболу, баскетбол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96C1F" w:rsidRPr="00D510A4" w:rsidTr="008237D1">
        <w:trPr>
          <w:trHeight w:val="1138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7.15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Проведение экологических акций  по благоустройству и созданию  мест досуга  для молоде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96C1F" w:rsidRPr="00D510A4" w:rsidTr="008237D1">
        <w:trPr>
          <w:trHeight w:val="1138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7.16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Военно – патриотическое воспитание  молодёжи. Организация встреч, дискуссий, диспутов, «круглых столов» и других форм социально- культурной деятельности между молодежью и работниками военкомата, военнослужащими, воинами – интернационалистами, представителями военно – патриотических общественных организаций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96C1F" w:rsidRPr="00D510A4" w:rsidTr="00A96C1F">
        <w:trPr>
          <w:trHeight w:val="1138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7.17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патриотической  Акции «Я – гражданин России!» - торжественное  вручение паспортов  молодым гражданам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96C1F" w:rsidRPr="00D510A4" w:rsidRDefault="00A96C1F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</w:tr>
      <w:tr w:rsidR="00A96C1F" w:rsidRPr="00D510A4" w:rsidTr="00A96C1F">
        <w:trPr>
          <w:trHeight w:val="355"/>
          <w:jc w:val="center"/>
        </w:trPr>
        <w:tc>
          <w:tcPr>
            <w:tcW w:w="712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Итого  по основному мероприятию 2  подпрограммы 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96C1F" w:rsidRPr="00D510A4" w:rsidTr="00A96C1F">
        <w:trPr>
          <w:trHeight w:val="427"/>
          <w:jc w:val="center"/>
        </w:trPr>
        <w:tc>
          <w:tcPr>
            <w:tcW w:w="7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237D1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96C1F" w:rsidRPr="00D510A4" w:rsidRDefault="008237D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000,00</w:t>
            </w:r>
          </w:p>
        </w:tc>
      </w:tr>
      <w:tr w:rsidR="008237D1" w:rsidRPr="00D510A4" w:rsidTr="008237D1">
        <w:trPr>
          <w:trHeight w:val="642"/>
          <w:jc w:val="center"/>
        </w:trPr>
        <w:tc>
          <w:tcPr>
            <w:tcW w:w="15840" w:type="dxa"/>
            <w:gridSpan w:val="9"/>
            <w:tcBorders>
              <w:left w:val="single" w:sz="4" w:space="0" w:color="auto"/>
            </w:tcBorders>
            <w:vAlign w:val="center"/>
          </w:tcPr>
          <w:p w:rsidR="008237D1" w:rsidRPr="00D510A4" w:rsidRDefault="008237D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3.Основные мероприятия 3 подпрограммы  7:    «Профилактика  негативного поведения  в среде молодёжи»</w:t>
            </w:r>
          </w:p>
        </w:tc>
      </w:tr>
      <w:tr w:rsidR="00A96C1F" w:rsidRPr="00D510A4" w:rsidTr="00A96C1F">
        <w:trPr>
          <w:trHeight w:val="1138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7.18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«Молодёжная перепись» анализ состояния молодежной среды Смоленского райо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-               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96C1F" w:rsidRPr="00D510A4" w:rsidRDefault="008237D1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96C1F" w:rsidRPr="00D510A4" w:rsidTr="00A96C1F">
        <w:trPr>
          <w:trHeight w:val="1138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7.19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на базе </w:t>
            </w:r>
            <w:proofErr w:type="spellStart"/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СУЗов</w:t>
            </w:r>
            <w:proofErr w:type="spellEnd"/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 xml:space="preserve">  и общественных  школ бесед, лекций, «круглых столов», диспутов, дискуссий и других форм  социально – культурной деятельности, освещающих проблемы наркомании алкоголизма, курения, СПИДа, ранних абортов, и других асоциальных привычек, </w:t>
            </w: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пагандирующих здоровый образ жизн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96C1F" w:rsidRPr="00D510A4" w:rsidRDefault="008237D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96C1F" w:rsidRPr="00D510A4" w:rsidTr="00A96C1F">
        <w:trPr>
          <w:trHeight w:val="1138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20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Проведение социологических мониторингов по проблемам молодых сем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96C1F" w:rsidRPr="00D510A4" w:rsidRDefault="008237D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96C1F" w:rsidRPr="00D510A4" w:rsidTr="00A96C1F">
        <w:trPr>
          <w:trHeight w:val="1138"/>
          <w:jc w:val="center"/>
        </w:trPr>
        <w:tc>
          <w:tcPr>
            <w:tcW w:w="7126" w:type="dxa"/>
            <w:gridSpan w:val="3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Итого по основному мероприятию 3  подпрограммы 7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96C1F" w:rsidRPr="00D510A4" w:rsidRDefault="008237D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8237D1" w:rsidRPr="00D510A4" w:rsidTr="00A96C1F">
        <w:trPr>
          <w:trHeight w:val="646"/>
          <w:jc w:val="center"/>
        </w:trPr>
        <w:tc>
          <w:tcPr>
            <w:tcW w:w="712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8237D1" w:rsidRPr="00D510A4" w:rsidRDefault="008237D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одпрограмме 7: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237D1" w:rsidRPr="00D510A4" w:rsidRDefault="008237D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37D1" w:rsidRPr="00D510A4" w:rsidRDefault="008237D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Всего в т.ч.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8237D1" w:rsidRPr="00D510A4" w:rsidRDefault="008237D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237D1" w:rsidRPr="00D510A4" w:rsidRDefault="008237D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237D1" w:rsidRPr="00D510A4" w:rsidRDefault="008237D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37D1" w:rsidRPr="00D510A4" w:rsidRDefault="008237D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000,00</w:t>
            </w:r>
          </w:p>
        </w:tc>
      </w:tr>
      <w:tr w:rsidR="00A96C1F" w:rsidRPr="00D510A4" w:rsidTr="00A96C1F">
        <w:trPr>
          <w:trHeight w:val="249"/>
          <w:jc w:val="center"/>
        </w:trPr>
        <w:tc>
          <w:tcPr>
            <w:tcW w:w="7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ной бюджет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96C1F" w:rsidRPr="00D510A4" w:rsidRDefault="00A96C1F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96C1F" w:rsidRPr="00D510A4" w:rsidRDefault="00A96C1F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237D1" w:rsidRPr="00D510A4" w:rsidTr="00A96C1F">
        <w:trPr>
          <w:trHeight w:val="249"/>
          <w:jc w:val="center"/>
        </w:trPr>
        <w:tc>
          <w:tcPr>
            <w:tcW w:w="7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237D1" w:rsidRPr="00D510A4" w:rsidRDefault="008237D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237D1" w:rsidRPr="00D510A4" w:rsidRDefault="008237D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37D1" w:rsidRPr="00D510A4" w:rsidRDefault="008237D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8237D1" w:rsidRPr="00D510A4" w:rsidRDefault="008237D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237D1" w:rsidRPr="00D510A4" w:rsidRDefault="008237D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237D1" w:rsidRPr="00D510A4" w:rsidRDefault="008237D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37D1" w:rsidRPr="00D510A4" w:rsidRDefault="008237D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000,00</w:t>
            </w:r>
          </w:p>
        </w:tc>
      </w:tr>
    </w:tbl>
    <w:p w:rsidR="00C127D8" w:rsidRPr="00D510A4" w:rsidRDefault="00C127D8" w:rsidP="00C127D8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6046"/>
        <w:gridCol w:w="1843"/>
        <w:gridCol w:w="1930"/>
        <w:gridCol w:w="1275"/>
        <w:gridCol w:w="1331"/>
        <w:gridCol w:w="1276"/>
        <w:gridCol w:w="1276"/>
      </w:tblGrid>
      <w:tr w:rsidR="002A71EB" w:rsidRPr="00D510A4" w:rsidTr="00366D7C">
        <w:trPr>
          <w:trHeight w:val="357"/>
          <w:jc w:val="center"/>
        </w:trPr>
        <w:tc>
          <w:tcPr>
            <w:tcW w:w="15876" w:type="dxa"/>
            <w:gridSpan w:val="8"/>
          </w:tcPr>
          <w:p w:rsidR="002A71EB" w:rsidRPr="00D510A4" w:rsidRDefault="002A71EB" w:rsidP="001F359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8. Подпрограмма 8  « Отдых и оздоровление детей и подростков на 2020-2021годы»</w:t>
            </w:r>
          </w:p>
        </w:tc>
      </w:tr>
      <w:tr w:rsidR="002A71EB" w:rsidRPr="00D510A4" w:rsidTr="00366D7C">
        <w:trPr>
          <w:trHeight w:val="407"/>
          <w:jc w:val="center"/>
        </w:trPr>
        <w:tc>
          <w:tcPr>
            <w:tcW w:w="15876" w:type="dxa"/>
            <w:gridSpan w:val="8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 xml:space="preserve">Цель подпрограммы 8 </w:t>
            </w:r>
            <w:r w:rsidRPr="00D510A4">
              <w:rPr>
                <w:rFonts w:ascii="Times New Roman" w:eastAsia="Times New Roman" w:hAnsi="Times New Roman" w:cs="Times New Roman"/>
              </w:rPr>
              <w:t>Организация полноценного отдыха и оздоровления детей и подростков в  каникулярный период</w:t>
            </w:r>
          </w:p>
        </w:tc>
      </w:tr>
      <w:tr w:rsidR="002A71EB" w:rsidRPr="00D510A4" w:rsidTr="00366D7C">
        <w:trPr>
          <w:trHeight w:val="414"/>
          <w:jc w:val="center"/>
        </w:trPr>
        <w:tc>
          <w:tcPr>
            <w:tcW w:w="15876" w:type="dxa"/>
            <w:gridSpan w:val="8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 1 подпрограммы 8 </w:t>
            </w: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 и оздоровления детей  в лагерях с дневным пребыванием</w:t>
            </w:r>
          </w:p>
        </w:tc>
      </w:tr>
      <w:tr w:rsidR="002A71EB" w:rsidRPr="00D510A4" w:rsidTr="000A3EF7">
        <w:trPr>
          <w:trHeight w:val="747"/>
          <w:jc w:val="center"/>
        </w:trPr>
        <w:tc>
          <w:tcPr>
            <w:tcW w:w="899" w:type="dxa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</w:tc>
        <w:tc>
          <w:tcPr>
            <w:tcW w:w="6046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Подготовка нормативной базы организации отдыха и оздоровления детей и подростков в каникулярный период</w:t>
            </w:r>
          </w:p>
        </w:tc>
        <w:tc>
          <w:tcPr>
            <w:tcW w:w="1843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71EB" w:rsidRPr="00D510A4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2A71EB" w:rsidRPr="00D510A4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</w:tr>
      <w:tr w:rsidR="002A71EB" w:rsidRPr="00D510A4" w:rsidTr="000A3EF7">
        <w:trPr>
          <w:trHeight w:val="747"/>
          <w:jc w:val="center"/>
        </w:trPr>
        <w:tc>
          <w:tcPr>
            <w:tcW w:w="899" w:type="dxa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8.2</w:t>
            </w:r>
          </w:p>
        </w:tc>
        <w:tc>
          <w:tcPr>
            <w:tcW w:w="6046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ов о долевом финансировании на организацию отдыха и оздоровления детей и подростков с Департаментом по социальному развитию, Департаментом Смоленской области по образованию и науке</w:t>
            </w:r>
          </w:p>
        </w:tc>
        <w:tc>
          <w:tcPr>
            <w:tcW w:w="1843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Смоленский район»  Смоленской области</w:t>
            </w:r>
          </w:p>
          <w:p w:rsidR="002A71EB" w:rsidRPr="00D510A4" w:rsidRDefault="002A71EB" w:rsidP="00C127D8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71EB" w:rsidRPr="00D510A4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2A71EB" w:rsidRPr="00D510A4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</w:tr>
      <w:tr w:rsidR="002A71EB" w:rsidRPr="00D510A4" w:rsidTr="000A3EF7">
        <w:trPr>
          <w:trHeight w:val="747"/>
          <w:jc w:val="center"/>
        </w:trPr>
        <w:tc>
          <w:tcPr>
            <w:tcW w:w="899" w:type="dxa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3</w:t>
            </w:r>
          </w:p>
        </w:tc>
        <w:tc>
          <w:tcPr>
            <w:tcW w:w="6046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Заключение Соглашения о взаимодействии по организации отдыха детей в загородных детских оздоровительных лагерях, расположенных на территории Российской Федерации,  с Департаментом Смоленской области по социальному развитию</w:t>
            </w:r>
          </w:p>
        </w:tc>
        <w:tc>
          <w:tcPr>
            <w:tcW w:w="1843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Смоленский район»  Смоленской области</w:t>
            </w:r>
          </w:p>
          <w:p w:rsidR="002A71EB" w:rsidRPr="00D510A4" w:rsidRDefault="002A71EB" w:rsidP="00C127D8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71EB" w:rsidRPr="00D510A4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2A71EB" w:rsidRPr="00D510A4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</w:tr>
      <w:tr w:rsidR="002A71EB" w:rsidRPr="00D510A4" w:rsidTr="000A3EF7">
        <w:trPr>
          <w:trHeight w:val="747"/>
          <w:jc w:val="center"/>
        </w:trPr>
        <w:tc>
          <w:tcPr>
            <w:tcW w:w="899" w:type="dxa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  <w:tc>
          <w:tcPr>
            <w:tcW w:w="6046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Обеспечение комплекса мер безопасности в местах отдыха детей и подростков</w:t>
            </w:r>
          </w:p>
        </w:tc>
        <w:tc>
          <w:tcPr>
            <w:tcW w:w="1843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71EB" w:rsidRPr="00D510A4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2A71EB" w:rsidRPr="00D510A4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</w:tr>
      <w:tr w:rsidR="002A71EB" w:rsidRPr="00D510A4" w:rsidTr="000A3EF7">
        <w:trPr>
          <w:trHeight w:val="747"/>
          <w:jc w:val="center"/>
        </w:trPr>
        <w:tc>
          <w:tcPr>
            <w:tcW w:w="899" w:type="dxa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8.5</w:t>
            </w:r>
          </w:p>
        </w:tc>
        <w:tc>
          <w:tcPr>
            <w:tcW w:w="6046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Укомплектование лагерей с дневным пребыванием педагогическими кадрами и обслуживающим персоналом</w:t>
            </w:r>
          </w:p>
        </w:tc>
        <w:tc>
          <w:tcPr>
            <w:tcW w:w="1843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71EB" w:rsidRPr="00D510A4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2A71EB" w:rsidRPr="00D510A4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</w:tr>
      <w:tr w:rsidR="002A71EB" w:rsidRPr="00D510A4" w:rsidTr="000A3EF7">
        <w:trPr>
          <w:trHeight w:val="747"/>
          <w:jc w:val="center"/>
        </w:trPr>
        <w:tc>
          <w:tcPr>
            <w:tcW w:w="899" w:type="dxa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8.6</w:t>
            </w:r>
          </w:p>
        </w:tc>
        <w:tc>
          <w:tcPr>
            <w:tcW w:w="6046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Подготовка педагогических работников, работников пищеблоков, обслуживающего персонала для работы в лагерях  с дневным пребыванием</w:t>
            </w:r>
          </w:p>
        </w:tc>
        <w:tc>
          <w:tcPr>
            <w:tcW w:w="1843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71EB" w:rsidRPr="00D510A4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2A71EB" w:rsidRPr="00D510A4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</w:tr>
      <w:tr w:rsidR="002A71EB" w:rsidRPr="00D510A4" w:rsidTr="000A3EF7">
        <w:trPr>
          <w:trHeight w:val="747"/>
          <w:jc w:val="center"/>
        </w:trPr>
        <w:tc>
          <w:tcPr>
            <w:tcW w:w="899" w:type="dxa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8.7</w:t>
            </w:r>
          </w:p>
        </w:tc>
        <w:tc>
          <w:tcPr>
            <w:tcW w:w="6046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работ по дезинфекции, дезинсекции, дератизации </w:t>
            </w:r>
            <w:proofErr w:type="spellStart"/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аккарицидной</w:t>
            </w:r>
            <w:proofErr w:type="spellEnd"/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 xml:space="preserve"> обработки во всех лагерях с дневным пребыванием, прохождение </w:t>
            </w:r>
            <w:proofErr w:type="spellStart"/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санминимума</w:t>
            </w:r>
            <w:proofErr w:type="spellEnd"/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5" w:type="dxa"/>
          </w:tcPr>
          <w:p w:rsidR="002A71EB" w:rsidRPr="00D510A4" w:rsidRDefault="002A71EB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1" w:type="dxa"/>
          </w:tcPr>
          <w:p w:rsidR="002A71EB" w:rsidRPr="00D510A4" w:rsidRDefault="002A71EB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</w:tcPr>
          <w:p w:rsidR="002A71EB" w:rsidRPr="00D510A4" w:rsidRDefault="002A71EB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</w:tcPr>
          <w:p w:rsidR="002A71EB" w:rsidRPr="00D510A4" w:rsidRDefault="002A71EB" w:rsidP="00366D7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A71EB" w:rsidRPr="00D510A4" w:rsidTr="000A3EF7">
        <w:trPr>
          <w:trHeight w:val="747"/>
          <w:jc w:val="center"/>
        </w:trPr>
        <w:tc>
          <w:tcPr>
            <w:tcW w:w="899" w:type="dxa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8.8</w:t>
            </w:r>
          </w:p>
        </w:tc>
        <w:tc>
          <w:tcPr>
            <w:tcW w:w="6046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Приемка лагерей с дневным  пребыванием при муниципальных бюджетных образовательных учреждениях</w:t>
            </w:r>
          </w:p>
        </w:tc>
        <w:tc>
          <w:tcPr>
            <w:tcW w:w="1843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Межведомственная комиссия</w:t>
            </w:r>
          </w:p>
        </w:tc>
        <w:tc>
          <w:tcPr>
            <w:tcW w:w="1930" w:type="dxa"/>
            <w:vAlign w:val="center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71EB" w:rsidRPr="00D510A4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  <w:p w:rsidR="002A71EB" w:rsidRPr="00D510A4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</w:tr>
      <w:tr w:rsidR="002A71EB" w:rsidRPr="00D510A4" w:rsidTr="000A3EF7">
        <w:trPr>
          <w:trHeight w:val="904"/>
          <w:jc w:val="center"/>
        </w:trPr>
        <w:tc>
          <w:tcPr>
            <w:tcW w:w="899" w:type="dxa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8.9</w:t>
            </w:r>
          </w:p>
        </w:tc>
        <w:tc>
          <w:tcPr>
            <w:tcW w:w="6046" w:type="dxa"/>
          </w:tcPr>
          <w:p w:rsidR="002A71EB" w:rsidRPr="00D510A4" w:rsidRDefault="002A71EB" w:rsidP="00D43BE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Субвенция на обеспечение отдыха и оздоровления детей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843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5" w:type="dxa"/>
          </w:tcPr>
          <w:p w:rsidR="002A71EB" w:rsidRPr="00D510A4" w:rsidRDefault="00D92C47" w:rsidP="00D92C4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9562,70</w:t>
            </w:r>
          </w:p>
        </w:tc>
        <w:tc>
          <w:tcPr>
            <w:tcW w:w="1331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1431534,42</w:t>
            </w:r>
          </w:p>
        </w:tc>
        <w:tc>
          <w:tcPr>
            <w:tcW w:w="1276" w:type="dxa"/>
          </w:tcPr>
          <w:p w:rsidR="002A71EB" w:rsidRPr="00D510A4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1430500,42</w:t>
            </w:r>
          </w:p>
        </w:tc>
        <w:tc>
          <w:tcPr>
            <w:tcW w:w="1276" w:type="dxa"/>
          </w:tcPr>
          <w:p w:rsidR="002A71EB" w:rsidRPr="00D510A4" w:rsidRDefault="00D92C4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7527,86</w:t>
            </w:r>
          </w:p>
        </w:tc>
      </w:tr>
      <w:tr w:rsidR="002A71EB" w:rsidRPr="00D510A4" w:rsidTr="000A3EF7">
        <w:trPr>
          <w:trHeight w:val="747"/>
          <w:jc w:val="center"/>
        </w:trPr>
        <w:tc>
          <w:tcPr>
            <w:tcW w:w="899" w:type="dxa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8.10</w:t>
            </w:r>
          </w:p>
        </w:tc>
        <w:tc>
          <w:tcPr>
            <w:tcW w:w="6046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онных материалов о ходе оздоровительной кампании в средствах массовой информации</w:t>
            </w:r>
          </w:p>
        </w:tc>
        <w:tc>
          <w:tcPr>
            <w:tcW w:w="1843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71EB" w:rsidRPr="00D510A4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71EB" w:rsidRPr="00D510A4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1EB" w:rsidRPr="00D510A4" w:rsidTr="000A3EF7">
        <w:trPr>
          <w:trHeight w:val="747"/>
          <w:jc w:val="center"/>
        </w:trPr>
        <w:tc>
          <w:tcPr>
            <w:tcW w:w="899" w:type="dxa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8.11</w:t>
            </w:r>
          </w:p>
        </w:tc>
        <w:tc>
          <w:tcPr>
            <w:tcW w:w="6046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предупреждению правонарушений и преступлений среди несовершеннолетних</w:t>
            </w:r>
          </w:p>
        </w:tc>
        <w:tc>
          <w:tcPr>
            <w:tcW w:w="1843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71EB" w:rsidRPr="00D510A4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71EB" w:rsidRPr="00D510A4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1EB" w:rsidRPr="00D510A4" w:rsidTr="000A3EF7">
        <w:trPr>
          <w:trHeight w:val="747"/>
          <w:jc w:val="center"/>
        </w:trPr>
        <w:tc>
          <w:tcPr>
            <w:tcW w:w="899" w:type="dxa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12</w:t>
            </w:r>
          </w:p>
        </w:tc>
        <w:tc>
          <w:tcPr>
            <w:tcW w:w="6046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Временное трудоустройство подростков Смоленского района</w:t>
            </w:r>
          </w:p>
        </w:tc>
        <w:tc>
          <w:tcPr>
            <w:tcW w:w="1843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района</w:t>
            </w:r>
          </w:p>
        </w:tc>
        <w:tc>
          <w:tcPr>
            <w:tcW w:w="1275" w:type="dxa"/>
          </w:tcPr>
          <w:p w:rsidR="002A71EB" w:rsidRPr="00D510A4" w:rsidRDefault="00D92C4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750,00</w:t>
            </w:r>
          </w:p>
        </w:tc>
        <w:tc>
          <w:tcPr>
            <w:tcW w:w="1331" w:type="dxa"/>
          </w:tcPr>
          <w:p w:rsidR="002A71EB" w:rsidRPr="00D510A4" w:rsidRDefault="002A71E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670250,00</w:t>
            </w:r>
          </w:p>
        </w:tc>
        <w:tc>
          <w:tcPr>
            <w:tcW w:w="1276" w:type="dxa"/>
          </w:tcPr>
          <w:p w:rsidR="002A71EB" w:rsidRPr="00D510A4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670250,00</w:t>
            </w:r>
          </w:p>
        </w:tc>
        <w:tc>
          <w:tcPr>
            <w:tcW w:w="1276" w:type="dxa"/>
          </w:tcPr>
          <w:p w:rsidR="002A71EB" w:rsidRPr="00D510A4" w:rsidRDefault="00D92C4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250,00</w:t>
            </w:r>
          </w:p>
        </w:tc>
      </w:tr>
      <w:tr w:rsidR="002A71EB" w:rsidRPr="00D510A4" w:rsidTr="000A3EF7">
        <w:trPr>
          <w:trHeight w:val="1966"/>
          <w:jc w:val="center"/>
        </w:trPr>
        <w:tc>
          <w:tcPr>
            <w:tcW w:w="899" w:type="dxa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8.13</w:t>
            </w:r>
          </w:p>
        </w:tc>
        <w:tc>
          <w:tcPr>
            <w:tcW w:w="6046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Субсидии на организацию  отдыха детей в загородных детских оздоровительных лагерях, расположенных на территории РФ</w:t>
            </w:r>
          </w:p>
        </w:tc>
        <w:tc>
          <w:tcPr>
            <w:tcW w:w="1843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МКУ «ЦБУКО Смоленского района»</w:t>
            </w:r>
          </w:p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5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1" w:type="dxa"/>
          </w:tcPr>
          <w:p w:rsidR="002A71EB" w:rsidRPr="00D510A4" w:rsidRDefault="002A71E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A71EB" w:rsidRPr="00D510A4" w:rsidRDefault="002A71E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A71EB" w:rsidRPr="00D510A4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A71EB" w:rsidRPr="00D510A4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A71EB" w:rsidRPr="00D510A4" w:rsidRDefault="00D92C4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A71EB" w:rsidRPr="00D510A4" w:rsidTr="000A3EF7">
        <w:trPr>
          <w:trHeight w:val="1946"/>
          <w:jc w:val="center"/>
        </w:trPr>
        <w:tc>
          <w:tcPr>
            <w:tcW w:w="899" w:type="dxa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8.14</w:t>
            </w:r>
          </w:p>
        </w:tc>
        <w:tc>
          <w:tcPr>
            <w:tcW w:w="6046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 xml:space="preserve">  расходов, связанных с организацией отдыха  детей  в загородных  детских оздоровительных лагерях, расположенных на территории  Российской  Федерации в каникулярное время, при возмещении части затрат родителям (законным представителям)</w:t>
            </w:r>
          </w:p>
        </w:tc>
        <w:tc>
          <w:tcPr>
            <w:tcW w:w="1843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МКУ «ЦБУКО Смоленского района»</w:t>
            </w:r>
          </w:p>
        </w:tc>
        <w:tc>
          <w:tcPr>
            <w:tcW w:w="1930" w:type="dxa"/>
            <w:vAlign w:val="center"/>
          </w:tcPr>
          <w:p w:rsidR="002A71EB" w:rsidRPr="00D510A4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района</w:t>
            </w:r>
          </w:p>
        </w:tc>
        <w:tc>
          <w:tcPr>
            <w:tcW w:w="1275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A71EB" w:rsidRPr="00D510A4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1" w:type="dxa"/>
          </w:tcPr>
          <w:p w:rsidR="002A71EB" w:rsidRPr="00D510A4" w:rsidRDefault="002A71E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A71EB" w:rsidRPr="00D510A4" w:rsidRDefault="002A71E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A71EB" w:rsidRPr="00D510A4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A71EB" w:rsidRPr="00D510A4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A71EB" w:rsidRPr="00D510A4" w:rsidRDefault="00D92C4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92C47" w:rsidRPr="00D510A4" w:rsidTr="000A3EF7">
        <w:trPr>
          <w:trHeight w:val="443"/>
          <w:jc w:val="center"/>
        </w:trPr>
        <w:tc>
          <w:tcPr>
            <w:tcW w:w="6945" w:type="dxa"/>
            <w:gridSpan w:val="2"/>
            <w:vMerge w:val="restart"/>
          </w:tcPr>
          <w:p w:rsidR="00D92C47" w:rsidRPr="00D510A4" w:rsidRDefault="00D92C47" w:rsidP="00A0593F">
            <w:pPr>
              <w:pStyle w:val="a4"/>
              <w:rPr>
                <w:rFonts w:ascii="Times New Roman" w:hAnsi="Times New Roman"/>
                <w:b/>
                <w:lang w:eastAsia="ru-RU"/>
              </w:rPr>
            </w:pPr>
            <w:r w:rsidRPr="00D510A4">
              <w:rPr>
                <w:rFonts w:ascii="Times New Roman" w:hAnsi="Times New Roman"/>
                <w:b/>
                <w:lang w:eastAsia="ru-RU"/>
              </w:rPr>
              <w:t>Всего по подпрограмме 8</w:t>
            </w:r>
          </w:p>
        </w:tc>
        <w:tc>
          <w:tcPr>
            <w:tcW w:w="1843" w:type="dxa"/>
          </w:tcPr>
          <w:p w:rsidR="00D92C47" w:rsidRPr="00D510A4" w:rsidRDefault="00D92C47" w:rsidP="00A0593F">
            <w:pPr>
              <w:pStyle w:val="a4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D92C47" w:rsidRPr="00D510A4" w:rsidRDefault="00D92C47" w:rsidP="00A0593F">
            <w:pPr>
              <w:pStyle w:val="a4"/>
              <w:rPr>
                <w:rFonts w:ascii="Times New Roman" w:hAnsi="Times New Roman"/>
                <w:b/>
                <w:lang w:eastAsia="ru-RU"/>
              </w:rPr>
            </w:pPr>
            <w:r w:rsidRPr="00D510A4">
              <w:rPr>
                <w:rFonts w:ascii="Times New Roman" w:hAnsi="Times New Roman"/>
                <w:b/>
                <w:lang w:eastAsia="ru-RU"/>
              </w:rPr>
              <w:t>Итого в т.ч.</w:t>
            </w:r>
          </w:p>
        </w:tc>
        <w:tc>
          <w:tcPr>
            <w:tcW w:w="1275" w:type="dxa"/>
          </w:tcPr>
          <w:p w:rsidR="00D92C47" w:rsidRPr="00D510A4" w:rsidRDefault="000A3EF7" w:rsidP="00A0593F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00312,70</w:t>
            </w:r>
          </w:p>
        </w:tc>
        <w:tc>
          <w:tcPr>
            <w:tcW w:w="1331" w:type="dxa"/>
          </w:tcPr>
          <w:p w:rsidR="00D92C47" w:rsidRPr="00D510A4" w:rsidRDefault="00D92C47" w:rsidP="00A0593F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2101784,42</w:t>
            </w:r>
          </w:p>
        </w:tc>
        <w:tc>
          <w:tcPr>
            <w:tcW w:w="1276" w:type="dxa"/>
          </w:tcPr>
          <w:p w:rsidR="00D92C47" w:rsidRPr="00D510A4" w:rsidRDefault="00D92C47" w:rsidP="00A0593F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2100750,42</w:t>
            </w:r>
          </w:p>
        </w:tc>
        <w:tc>
          <w:tcPr>
            <w:tcW w:w="1276" w:type="dxa"/>
          </w:tcPr>
          <w:p w:rsidR="00D92C47" w:rsidRPr="00D510A4" w:rsidRDefault="000A3EF7" w:rsidP="00366D7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7777,86</w:t>
            </w:r>
          </w:p>
        </w:tc>
      </w:tr>
      <w:tr w:rsidR="00D92C47" w:rsidRPr="00D510A4" w:rsidTr="000A3EF7">
        <w:trPr>
          <w:trHeight w:val="563"/>
          <w:jc w:val="center"/>
        </w:trPr>
        <w:tc>
          <w:tcPr>
            <w:tcW w:w="6945" w:type="dxa"/>
            <w:gridSpan w:val="2"/>
            <w:vMerge/>
          </w:tcPr>
          <w:p w:rsidR="00D92C47" w:rsidRPr="00D510A4" w:rsidRDefault="00D92C47" w:rsidP="00A0593F">
            <w:pPr>
              <w:pStyle w:val="a4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D92C47" w:rsidRPr="00D510A4" w:rsidRDefault="00D92C47" w:rsidP="00A0593F">
            <w:pPr>
              <w:pStyle w:val="a4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D92C47" w:rsidRPr="00D510A4" w:rsidRDefault="00D92C47" w:rsidP="00A0593F">
            <w:pPr>
              <w:pStyle w:val="a4"/>
              <w:rPr>
                <w:rFonts w:ascii="Times New Roman" w:hAnsi="Times New Roman"/>
                <w:b/>
                <w:lang w:eastAsia="ru-RU"/>
              </w:rPr>
            </w:pPr>
            <w:r w:rsidRPr="00D510A4">
              <w:rPr>
                <w:rFonts w:ascii="Times New Roman" w:hAnsi="Times New Roman"/>
                <w:b/>
                <w:lang w:eastAsia="ru-RU"/>
              </w:rPr>
              <w:t>Областной бюджет</w:t>
            </w:r>
          </w:p>
        </w:tc>
        <w:tc>
          <w:tcPr>
            <w:tcW w:w="1275" w:type="dxa"/>
          </w:tcPr>
          <w:p w:rsidR="00D92C47" w:rsidRPr="00D510A4" w:rsidRDefault="000A3EF7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9562,70</w:t>
            </w:r>
          </w:p>
        </w:tc>
        <w:tc>
          <w:tcPr>
            <w:tcW w:w="1331" w:type="dxa"/>
          </w:tcPr>
          <w:p w:rsidR="00D92C47" w:rsidRPr="00D510A4" w:rsidRDefault="00D92C47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1431534,42</w:t>
            </w:r>
          </w:p>
        </w:tc>
        <w:tc>
          <w:tcPr>
            <w:tcW w:w="1276" w:type="dxa"/>
          </w:tcPr>
          <w:p w:rsidR="00D92C47" w:rsidRPr="00D510A4" w:rsidRDefault="00D92C47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1430500,42</w:t>
            </w:r>
          </w:p>
        </w:tc>
        <w:tc>
          <w:tcPr>
            <w:tcW w:w="1276" w:type="dxa"/>
          </w:tcPr>
          <w:p w:rsidR="00D92C47" w:rsidRPr="00D510A4" w:rsidRDefault="000A3EF7" w:rsidP="00366D7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EF7">
              <w:rPr>
                <w:rFonts w:ascii="Times New Roman" w:eastAsia="Times New Roman" w:hAnsi="Times New Roman" w:cs="Times New Roman"/>
                <w:b/>
                <w:lang w:eastAsia="ru-RU"/>
              </w:rPr>
              <w:t>1427527,86</w:t>
            </w:r>
          </w:p>
        </w:tc>
      </w:tr>
      <w:tr w:rsidR="00D92C47" w:rsidRPr="00D510A4" w:rsidTr="000A3EF7">
        <w:trPr>
          <w:trHeight w:val="1124"/>
          <w:jc w:val="center"/>
        </w:trPr>
        <w:tc>
          <w:tcPr>
            <w:tcW w:w="6945" w:type="dxa"/>
            <w:gridSpan w:val="2"/>
            <w:vMerge/>
          </w:tcPr>
          <w:p w:rsidR="00D92C47" w:rsidRPr="00D510A4" w:rsidRDefault="00D92C47" w:rsidP="00A0593F">
            <w:pPr>
              <w:pStyle w:val="a4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D92C47" w:rsidRPr="00D510A4" w:rsidRDefault="00D92C47" w:rsidP="00A0593F">
            <w:pPr>
              <w:pStyle w:val="a4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D92C47" w:rsidRPr="00D510A4" w:rsidRDefault="00D92C47" w:rsidP="00A0593F">
            <w:pPr>
              <w:pStyle w:val="a4"/>
              <w:rPr>
                <w:rFonts w:ascii="Times New Roman" w:hAnsi="Times New Roman"/>
                <w:b/>
                <w:lang w:eastAsia="ru-RU"/>
              </w:rPr>
            </w:pPr>
            <w:r w:rsidRPr="00D510A4">
              <w:rPr>
                <w:rFonts w:ascii="Times New Roman" w:hAnsi="Times New Roman"/>
                <w:b/>
                <w:lang w:eastAsia="ru-RU"/>
              </w:rPr>
              <w:t>Бюджет муниципального образования</w:t>
            </w:r>
          </w:p>
        </w:tc>
        <w:tc>
          <w:tcPr>
            <w:tcW w:w="1275" w:type="dxa"/>
          </w:tcPr>
          <w:p w:rsidR="00D92C47" w:rsidRPr="00D510A4" w:rsidRDefault="000A3EF7" w:rsidP="00A0593F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0750,00</w:t>
            </w:r>
          </w:p>
        </w:tc>
        <w:tc>
          <w:tcPr>
            <w:tcW w:w="1331" w:type="dxa"/>
          </w:tcPr>
          <w:p w:rsidR="00D92C47" w:rsidRPr="00D510A4" w:rsidRDefault="00D92C47" w:rsidP="00A0593F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670250,00</w:t>
            </w:r>
          </w:p>
        </w:tc>
        <w:tc>
          <w:tcPr>
            <w:tcW w:w="1276" w:type="dxa"/>
          </w:tcPr>
          <w:p w:rsidR="00D92C47" w:rsidRPr="00D510A4" w:rsidRDefault="00D92C47" w:rsidP="00A0593F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670250,00</w:t>
            </w:r>
          </w:p>
        </w:tc>
        <w:tc>
          <w:tcPr>
            <w:tcW w:w="1276" w:type="dxa"/>
          </w:tcPr>
          <w:p w:rsidR="00D92C47" w:rsidRPr="00D510A4" w:rsidRDefault="00D92C47" w:rsidP="00366D7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510A4">
              <w:rPr>
                <w:rFonts w:ascii="Times New Roman" w:hAnsi="Times New Roman" w:cs="Times New Roman"/>
                <w:b/>
              </w:rPr>
              <w:t>670250,00</w:t>
            </w:r>
          </w:p>
        </w:tc>
      </w:tr>
      <w:tr w:rsidR="002A71EB" w:rsidRPr="00D510A4" w:rsidTr="002A71EB">
        <w:trPr>
          <w:trHeight w:val="597"/>
          <w:jc w:val="center"/>
        </w:trPr>
        <w:tc>
          <w:tcPr>
            <w:tcW w:w="14600" w:type="dxa"/>
            <w:gridSpan w:val="7"/>
          </w:tcPr>
          <w:p w:rsidR="002A71EB" w:rsidRPr="00D510A4" w:rsidRDefault="002A71EB" w:rsidP="009D7F6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  <w:b/>
              </w:rPr>
              <w:t>9. Обеспечивающая подпрограмма</w:t>
            </w:r>
          </w:p>
        </w:tc>
        <w:tc>
          <w:tcPr>
            <w:tcW w:w="1276" w:type="dxa"/>
          </w:tcPr>
          <w:p w:rsidR="002A71EB" w:rsidRPr="00D510A4" w:rsidRDefault="002A71EB" w:rsidP="009D7F6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71EB" w:rsidRPr="00D510A4" w:rsidTr="002A71EB">
        <w:trPr>
          <w:trHeight w:val="548"/>
          <w:jc w:val="center"/>
        </w:trPr>
        <w:tc>
          <w:tcPr>
            <w:tcW w:w="14600" w:type="dxa"/>
            <w:gridSpan w:val="7"/>
          </w:tcPr>
          <w:p w:rsidR="002A71EB" w:rsidRPr="00D510A4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hAnsi="Times New Roman" w:cs="Times New Roman"/>
                <w:b/>
              </w:rPr>
              <w:t xml:space="preserve">Цель подпрограммы 9 </w:t>
            </w:r>
            <w:r w:rsidRPr="00D510A4">
              <w:rPr>
                <w:rFonts w:ascii="Times New Roman" w:hAnsi="Times New Roman" w:cs="Times New Roman"/>
              </w:rPr>
              <w:t>О</w:t>
            </w:r>
            <w:r w:rsidRPr="00D510A4">
              <w:rPr>
                <w:rFonts w:ascii="Times New Roman" w:eastAsia="Times New Roman" w:hAnsi="Times New Roman" w:cs="Times New Roman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6" w:type="dxa"/>
          </w:tcPr>
          <w:p w:rsidR="002A71EB" w:rsidRPr="00D510A4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71EB" w:rsidRPr="00D510A4" w:rsidTr="002A71EB">
        <w:trPr>
          <w:trHeight w:val="557"/>
          <w:jc w:val="center"/>
        </w:trPr>
        <w:tc>
          <w:tcPr>
            <w:tcW w:w="14600" w:type="dxa"/>
            <w:gridSpan w:val="7"/>
          </w:tcPr>
          <w:p w:rsidR="002A71EB" w:rsidRPr="00D510A4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 1 подпрограммы 9 </w:t>
            </w:r>
            <w:r w:rsidRPr="00D510A4">
              <w:rPr>
                <w:rFonts w:ascii="Times New Roman" w:hAnsi="Times New Roman" w:cs="Times New Roman"/>
              </w:rPr>
              <w:t>О</w:t>
            </w:r>
            <w:r w:rsidRPr="00D510A4">
              <w:rPr>
                <w:rFonts w:ascii="Times New Roman" w:eastAsia="Times New Roman" w:hAnsi="Times New Roman" w:cs="Times New Roman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6" w:type="dxa"/>
          </w:tcPr>
          <w:p w:rsidR="002A71EB" w:rsidRPr="00D510A4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A71EB" w:rsidRPr="00D510A4" w:rsidTr="000A3EF7">
        <w:trPr>
          <w:trHeight w:val="557"/>
          <w:jc w:val="center"/>
        </w:trPr>
        <w:tc>
          <w:tcPr>
            <w:tcW w:w="6945" w:type="dxa"/>
            <w:gridSpan w:val="2"/>
          </w:tcPr>
          <w:p w:rsidR="002A71EB" w:rsidRPr="00D510A4" w:rsidRDefault="002A71EB" w:rsidP="006069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1. Удельный вес числа инструктивно-методических ресурсов, разработанных в рамках муниципальной программы, к которым предоставлен доступ в сети Интернет, в общем числе инструктивно-методических ресурсов, разработанных в рамках Программы</w:t>
            </w:r>
          </w:p>
        </w:tc>
        <w:tc>
          <w:tcPr>
            <w:tcW w:w="1843" w:type="dxa"/>
          </w:tcPr>
          <w:p w:rsidR="002A71EB" w:rsidRPr="00D510A4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30" w:type="dxa"/>
          </w:tcPr>
          <w:p w:rsidR="002A71EB" w:rsidRPr="00D510A4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2A71EB" w:rsidRPr="00D510A4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1" w:type="dxa"/>
          </w:tcPr>
          <w:p w:rsidR="002A71EB" w:rsidRPr="00D510A4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2A71EB" w:rsidRPr="00D510A4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2A71EB" w:rsidRPr="00D510A4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A71EB" w:rsidRPr="00D510A4" w:rsidTr="000A3EF7">
        <w:trPr>
          <w:trHeight w:val="557"/>
          <w:jc w:val="center"/>
        </w:trPr>
        <w:tc>
          <w:tcPr>
            <w:tcW w:w="6945" w:type="dxa"/>
            <w:gridSpan w:val="2"/>
          </w:tcPr>
          <w:p w:rsidR="002A71EB" w:rsidRPr="00D510A4" w:rsidRDefault="002A71EB" w:rsidP="006069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2. Количество проведенных мероприятий муниципального уровня по распространению результатов муниципальной программы</w:t>
            </w:r>
          </w:p>
        </w:tc>
        <w:tc>
          <w:tcPr>
            <w:tcW w:w="1843" w:type="dxa"/>
          </w:tcPr>
          <w:p w:rsidR="002A71EB" w:rsidRPr="00D510A4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30" w:type="dxa"/>
          </w:tcPr>
          <w:p w:rsidR="002A71EB" w:rsidRPr="00D510A4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2A71EB" w:rsidRPr="00D510A4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1" w:type="dxa"/>
          </w:tcPr>
          <w:p w:rsidR="002A71EB" w:rsidRPr="00D510A4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2A71EB" w:rsidRPr="00D510A4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2A71EB" w:rsidRPr="00D510A4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A71EB" w:rsidRPr="00D510A4" w:rsidTr="000A3EF7">
        <w:trPr>
          <w:trHeight w:val="403"/>
          <w:jc w:val="center"/>
        </w:trPr>
        <w:tc>
          <w:tcPr>
            <w:tcW w:w="6945" w:type="dxa"/>
            <w:gridSpan w:val="2"/>
          </w:tcPr>
          <w:p w:rsidR="002A71EB" w:rsidRPr="00D510A4" w:rsidRDefault="002A71EB" w:rsidP="003764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hAnsi="Times New Roman" w:cs="Times New Roman"/>
              </w:rPr>
              <w:t xml:space="preserve">3. Уровень информированности населения Смоленского  района </w:t>
            </w:r>
            <w:r w:rsidRPr="00D510A4">
              <w:rPr>
                <w:rFonts w:ascii="Times New Roman" w:hAnsi="Times New Roman" w:cs="Times New Roman"/>
              </w:rPr>
              <w:lastRenderedPageBreak/>
              <w:t>Смоленской области о реализации мероприятий по развитию сферы образования и молодежной политики в рамках муниципальной программы</w:t>
            </w:r>
          </w:p>
        </w:tc>
        <w:tc>
          <w:tcPr>
            <w:tcW w:w="1843" w:type="dxa"/>
          </w:tcPr>
          <w:p w:rsidR="002A71EB" w:rsidRPr="00D510A4" w:rsidRDefault="002A71EB" w:rsidP="003764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2A71EB" w:rsidRPr="00D510A4" w:rsidRDefault="002A71EB" w:rsidP="003764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2A71EB" w:rsidRPr="00D510A4" w:rsidRDefault="002A71EB" w:rsidP="00AD4DD9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1" w:type="dxa"/>
          </w:tcPr>
          <w:p w:rsidR="002A71EB" w:rsidRPr="00D510A4" w:rsidRDefault="002A71EB" w:rsidP="00AD4DD9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A71EB" w:rsidRPr="00D510A4" w:rsidRDefault="002A71EB" w:rsidP="00AD4DD9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A71EB" w:rsidRPr="00D510A4" w:rsidRDefault="002A71EB" w:rsidP="00AD4DD9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71EB" w:rsidRPr="00D510A4" w:rsidTr="000A3EF7">
        <w:trPr>
          <w:trHeight w:val="403"/>
          <w:jc w:val="center"/>
        </w:trPr>
        <w:tc>
          <w:tcPr>
            <w:tcW w:w="6945" w:type="dxa"/>
            <w:gridSpan w:val="2"/>
            <w:vAlign w:val="center"/>
          </w:tcPr>
          <w:p w:rsidR="002A71EB" w:rsidRPr="00D510A4" w:rsidRDefault="002A71EB" w:rsidP="00621CCD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lastRenderedPageBreak/>
              <w:t>4. Обеспечение деятельности Комитета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3" w:type="dxa"/>
            <w:vAlign w:val="center"/>
          </w:tcPr>
          <w:p w:rsidR="002A71EB" w:rsidRPr="00D510A4" w:rsidRDefault="002A71EB" w:rsidP="00621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D510A4" w:rsidRDefault="002A71EB" w:rsidP="00621CCD">
            <w:pPr>
              <w:autoSpaceDE w:val="0"/>
              <w:autoSpaceDN w:val="0"/>
              <w:adjustRightInd w:val="0"/>
              <w:ind w:firstLine="34"/>
              <w:jc w:val="both"/>
              <w:rPr>
                <w:color w:val="FF0000"/>
              </w:rPr>
            </w:pPr>
            <w:r w:rsidRPr="00D510A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района</w:t>
            </w:r>
          </w:p>
        </w:tc>
        <w:tc>
          <w:tcPr>
            <w:tcW w:w="1275" w:type="dxa"/>
          </w:tcPr>
          <w:p w:rsidR="002A71EB" w:rsidRPr="00D510A4" w:rsidRDefault="00511621" w:rsidP="00621CC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="002A71EB" w:rsidRPr="00D510A4">
              <w:rPr>
                <w:rFonts w:ascii="Times New Roman" w:hAnsi="Times New Roman"/>
              </w:rPr>
              <w:t> 000,00</w:t>
            </w:r>
          </w:p>
        </w:tc>
        <w:tc>
          <w:tcPr>
            <w:tcW w:w="1331" w:type="dxa"/>
          </w:tcPr>
          <w:p w:rsidR="002A71EB" w:rsidRPr="00D510A4" w:rsidRDefault="001D2BFE" w:rsidP="00621CC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A71EB" w:rsidRPr="00D510A4">
              <w:rPr>
                <w:rFonts w:ascii="Times New Roman" w:hAnsi="Times New Roman"/>
              </w:rPr>
              <w:t>0 000,00</w:t>
            </w:r>
          </w:p>
        </w:tc>
        <w:tc>
          <w:tcPr>
            <w:tcW w:w="1276" w:type="dxa"/>
          </w:tcPr>
          <w:p w:rsidR="002A71EB" w:rsidRPr="00D510A4" w:rsidRDefault="001D2BFE" w:rsidP="00621CC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A71EB" w:rsidRPr="00D510A4">
              <w:rPr>
                <w:rFonts w:ascii="Times New Roman" w:hAnsi="Times New Roman"/>
              </w:rPr>
              <w:t>0 000,00</w:t>
            </w:r>
          </w:p>
        </w:tc>
        <w:tc>
          <w:tcPr>
            <w:tcW w:w="1276" w:type="dxa"/>
          </w:tcPr>
          <w:p w:rsidR="002A71EB" w:rsidRPr="00D510A4" w:rsidRDefault="001D2BFE" w:rsidP="0051162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11621">
              <w:rPr>
                <w:rFonts w:ascii="Times New Roman" w:hAnsi="Times New Roman"/>
              </w:rPr>
              <w:t>0 00</w:t>
            </w:r>
            <w:r w:rsidR="00CF05A3">
              <w:rPr>
                <w:rFonts w:ascii="Times New Roman" w:hAnsi="Times New Roman"/>
              </w:rPr>
              <w:t>0,00</w:t>
            </w:r>
          </w:p>
        </w:tc>
      </w:tr>
      <w:tr w:rsidR="00511621" w:rsidRPr="00D510A4" w:rsidTr="000A3EF7">
        <w:trPr>
          <w:trHeight w:val="403"/>
          <w:jc w:val="center"/>
        </w:trPr>
        <w:tc>
          <w:tcPr>
            <w:tcW w:w="6945" w:type="dxa"/>
            <w:gridSpan w:val="2"/>
            <w:vMerge w:val="restart"/>
            <w:vAlign w:val="center"/>
          </w:tcPr>
          <w:p w:rsidR="00511621" w:rsidRPr="00D510A4" w:rsidRDefault="00511621" w:rsidP="00621CCD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510A4">
              <w:rPr>
                <w:rFonts w:ascii="Times New Roman" w:hAnsi="Times New Roman"/>
                <w:b/>
                <w:lang w:eastAsia="ru-RU"/>
              </w:rPr>
              <w:t>Всего по подпрограмме 9</w:t>
            </w:r>
          </w:p>
        </w:tc>
        <w:tc>
          <w:tcPr>
            <w:tcW w:w="1843" w:type="dxa"/>
            <w:vAlign w:val="center"/>
          </w:tcPr>
          <w:p w:rsidR="00511621" w:rsidRPr="00D510A4" w:rsidRDefault="00511621" w:rsidP="00621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511621" w:rsidRPr="00D510A4" w:rsidRDefault="00511621" w:rsidP="00621CC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hAnsi="Times New Roman"/>
                <w:b/>
                <w:lang w:eastAsia="ru-RU"/>
              </w:rPr>
              <w:t xml:space="preserve">Итого в </w:t>
            </w:r>
            <w:proofErr w:type="spellStart"/>
            <w:r w:rsidRPr="00D510A4">
              <w:rPr>
                <w:rFonts w:ascii="Times New Roman" w:hAnsi="Times New Roman"/>
                <w:b/>
                <w:lang w:eastAsia="ru-RU"/>
              </w:rPr>
              <w:t>т.ч</w:t>
            </w:r>
            <w:proofErr w:type="spellEnd"/>
            <w:r w:rsidRPr="00D510A4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1275" w:type="dxa"/>
          </w:tcPr>
          <w:p w:rsidR="00511621" w:rsidRPr="00511621" w:rsidRDefault="00511621" w:rsidP="00000D5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11621">
              <w:rPr>
                <w:rFonts w:ascii="Times New Roman" w:hAnsi="Times New Roman"/>
                <w:b/>
              </w:rPr>
              <w:t>150 000,00</w:t>
            </w:r>
          </w:p>
        </w:tc>
        <w:tc>
          <w:tcPr>
            <w:tcW w:w="1331" w:type="dxa"/>
          </w:tcPr>
          <w:p w:rsidR="00511621" w:rsidRPr="00511621" w:rsidRDefault="00511621" w:rsidP="00000D5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11621">
              <w:rPr>
                <w:rFonts w:ascii="Times New Roman" w:hAnsi="Times New Roman"/>
                <w:b/>
              </w:rPr>
              <w:t>50 000,00</w:t>
            </w:r>
          </w:p>
        </w:tc>
        <w:tc>
          <w:tcPr>
            <w:tcW w:w="1276" w:type="dxa"/>
          </w:tcPr>
          <w:p w:rsidR="00511621" w:rsidRPr="00511621" w:rsidRDefault="00511621" w:rsidP="00000D5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11621">
              <w:rPr>
                <w:rFonts w:ascii="Times New Roman" w:hAnsi="Times New Roman"/>
                <w:b/>
              </w:rPr>
              <w:t>50 000,00</w:t>
            </w:r>
          </w:p>
        </w:tc>
        <w:tc>
          <w:tcPr>
            <w:tcW w:w="1276" w:type="dxa"/>
          </w:tcPr>
          <w:p w:rsidR="00511621" w:rsidRPr="00511621" w:rsidRDefault="00511621" w:rsidP="00000D5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11621">
              <w:rPr>
                <w:rFonts w:ascii="Times New Roman" w:hAnsi="Times New Roman"/>
                <w:b/>
              </w:rPr>
              <w:t>50 000,00</w:t>
            </w:r>
          </w:p>
        </w:tc>
      </w:tr>
      <w:tr w:rsidR="00511621" w:rsidRPr="00D510A4" w:rsidTr="000A3EF7">
        <w:trPr>
          <w:trHeight w:val="403"/>
          <w:jc w:val="center"/>
        </w:trPr>
        <w:tc>
          <w:tcPr>
            <w:tcW w:w="6945" w:type="dxa"/>
            <w:gridSpan w:val="2"/>
            <w:vMerge/>
            <w:vAlign w:val="center"/>
          </w:tcPr>
          <w:p w:rsidR="00511621" w:rsidRPr="00D510A4" w:rsidRDefault="00511621" w:rsidP="00621CCD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11621" w:rsidRPr="00D510A4" w:rsidRDefault="00511621" w:rsidP="00621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511621" w:rsidRPr="00D510A4" w:rsidRDefault="00511621" w:rsidP="00621CC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A4">
              <w:rPr>
                <w:rFonts w:ascii="Times New Roman" w:hAnsi="Times New Roman"/>
                <w:b/>
                <w:lang w:eastAsia="ru-RU"/>
              </w:rPr>
              <w:t>Бюджет муниципального образования</w:t>
            </w:r>
          </w:p>
        </w:tc>
        <w:tc>
          <w:tcPr>
            <w:tcW w:w="1275" w:type="dxa"/>
          </w:tcPr>
          <w:p w:rsidR="00511621" w:rsidRPr="00511621" w:rsidRDefault="00511621" w:rsidP="00000D5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11621">
              <w:rPr>
                <w:rFonts w:ascii="Times New Roman" w:hAnsi="Times New Roman"/>
                <w:b/>
              </w:rPr>
              <w:t>150 000,00</w:t>
            </w:r>
          </w:p>
        </w:tc>
        <w:tc>
          <w:tcPr>
            <w:tcW w:w="1331" w:type="dxa"/>
          </w:tcPr>
          <w:p w:rsidR="00511621" w:rsidRPr="00511621" w:rsidRDefault="00511621" w:rsidP="00000D5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11621">
              <w:rPr>
                <w:rFonts w:ascii="Times New Roman" w:hAnsi="Times New Roman"/>
                <w:b/>
              </w:rPr>
              <w:t>50 000,00</w:t>
            </w:r>
          </w:p>
        </w:tc>
        <w:tc>
          <w:tcPr>
            <w:tcW w:w="1276" w:type="dxa"/>
          </w:tcPr>
          <w:p w:rsidR="00511621" w:rsidRPr="00511621" w:rsidRDefault="00511621" w:rsidP="00000D5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11621">
              <w:rPr>
                <w:rFonts w:ascii="Times New Roman" w:hAnsi="Times New Roman"/>
                <w:b/>
              </w:rPr>
              <w:t>50 000,00</w:t>
            </w:r>
          </w:p>
        </w:tc>
        <w:tc>
          <w:tcPr>
            <w:tcW w:w="1276" w:type="dxa"/>
          </w:tcPr>
          <w:p w:rsidR="00511621" w:rsidRPr="00511621" w:rsidRDefault="00511621" w:rsidP="00000D5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11621">
              <w:rPr>
                <w:rFonts w:ascii="Times New Roman" w:hAnsi="Times New Roman"/>
                <w:b/>
              </w:rPr>
              <w:t>50 000,00</w:t>
            </w:r>
          </w:p>
        </w:tc>
      </w:tr>
      <w:tr w:rsidR="002A71EB" w:rsidRPr="00D510A4" w:rsidTr="000A3EF7">
        <w:trPr>
          <w:trHeight w:val="403"/>
          <w:jc w:val="center"/>
        </w:trPr>
        <w:tc>
          <w:tcPr>
            <w:tcW w:w="6945" w:type="dxa"/>
            <w:gridSpan w:val="2"/>
          </w:tcPr>
          <w:p w:rsidR="002A71EB" w:rsidRPr="00D510A4" w:rsidRDefault="002A71EB" w:rsidP="002E2C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по программе в </w:t>
            </w:r>
            <w:proofErr w:type="spellStart"/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843" w:type="dxa"/>
          </w:tcPr>
          <w:p w:rsidR="002A71EB" w:rsidRPr="00D510A4" w:rsidRDefault="002A71EB" w:rsidP="002E2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2A71EB" w:rsidRPr="00D510A4" w:rsidRDefault="002A71EB" w:rsidP="002E2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2A71EB" w:rsidRPr="00CF05A3" w:rsidRDefault="005B1F30" w:rsidP="002E2C78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53851851,31</w:t>
            </w:r>
            <w:bookmarkStart w:id="0" w:name="_GoBack"/>
            <w:bookmarkEnd w:id="0"/>
          </w:p>
        </w:tc>
        <w:tc>
          <w:tcPr>
            <w:tcW w:w="1331" w:type="dxa"/>
          </w:tcPr>
          <w:p w:rsidR="002A71EB" w:rsidRPr="00CF05A3" w:rsidRDefault="00872987" w:rsidP="002E2C78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41542873,71</w:t>
            </w:r>
          </w:p>
        </w:tc>
        <w:tc>
          <w:tcPr>
            <w:tcW w:w="1276" w:type="dxa"/>
          </w:tcPr>
          <w:p w:rsidR="002A71EB" w:rsidRPr="00CF05A3" w:rsidRDefault="00512CE2" w:rsidP="002E2C78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45191221,08</w:t>
            </w:r>
          </w:p>
        </w:tc>
        <w:tc>
          <w:tcPr>
            <w:tcW w:w="1276" w:type="dxa"/>
          </w:tcPr>
          <w:p w:rsidR="002A71EB" w:rsidRPr="00CF05A3" w:rsidRDefault="005B1F30" w:rsidP="002E2C78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7117756,52</w:t>
            </w:r>
          </w:p>
        </w:tc>
      </w:tr>
      <w:tr w:rsidR="002A71EB" w:rsidRPr="00D510A4" w:rsidTr="000A3EF7">
        <w:trPr>
          <w:trHeight w:val="127"/>
          <w:jc w:val="center"/>
        </w:trPr>
        <w:tc>
          <w:tcPr>
            <w:tcW w:w="6945" w:type="dxa"/>
            <w:gridSpan w:val="2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2A71EB" w:rsidRPr="00CF05A3" w:rsidRDefault="00A0791B" w:rsidP="00AD4DD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07211062,70</w:t>
            </w:r>
          </w:p>
        </w:tc>
        <w:tc>
          <w:tcPr>
            <w:tcW w:w="1331" w:type="dxa"/>
          </w:tcPr>
          <w:p w:rsidR="002A71EB" w:rsidRPr="00CF05A3" w:rsidRDefault="00B02EBB" w:rsidP="00AD4DD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6705234,42</w:t>
            </w:r>
          </w:p>
        </w:tc>
        <w:tc>
          <w:tcPr>
            <w:tcW w:w="1276" w:type="dxa"/>
          </w:tcPr>
          <w:p w:rsidR="002A71EB" w:rsidRPr="00CF05A3" w:rsidRDefault="00B85BC6" w:rsidP="00AD4DD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4348300,42</w:t>
            </w:r>
          </w:p>
        </w:tc>
        <w:tc>
          <w:tcPr>
            <w:tcW w:w="1276" w:type="dxa"/>
          </w:tcPr>
          <w:p w:rsidR="002A71EB" w:rsidRPr="00CF05A3" w:rsidRDefault="00E23B5E" w:rsidP="00AD4DD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6157527,86</w:t>
            </w:r>
          </w:p>
        </w:tc>
      </w:tr>
      <w:tr w:rsidR="002A71EB" w:rsidRPr="00D510A4" w:rsidTr="000A3EF7">
        <w:trPr>
          <w:trHeight w:val="131"/>
          <w:jc w:val="center"/>
        </w:trPr>
        <w:tc>
          <w:tcPr>
            <w:tcW w:w="6945" w:type="dxa"/>
            <w:gridSpan w:val="2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0A4">
              <w:rPr>
                <w:rFonts w:ascii="Times New Roman" w:eastAsia="Times New Roman" w:hAnsi="Times New Roman" w:cs="Times New Roman"/>
                <w:b/>
                <w:lang w:eastAsia="ru-RU"/>
              </w:rPr>
              <w:t>Бюджет муниципального образования</w:t>
            </w:r>
          </w:p>
        </w:tc>
        <w:tc>
          <w:tcPr>
            <w:tcW w:w="1843" w:type="dxa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2A71EB" w:rsidRPr="00D510A4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2A71EB" w:rsidRPr="00CF05A3" w:rsidRDefault="005B1F30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6640788,61</w:t>
            </w:r>
          </w:p>
        </w:tc>
        <w:tc>
          <w:tcPr>
            <w:tcW w:w="1331" w:type="dxa"/>
          </w:tcPr>
          <w:p w:rsidR="002A71EB" w:rsidRPr="00CF05A3" w:rsidRDefault="008E2A9E" w:rsidP="00D758B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4837639,29</w:t>
            </w:r>
          </w:p>
        </w:tc>
        <w:tc>
          <w:tcPr>
            <w:tcW w:w="1276" w:type="dxa"/>
          </w:tcPr>
          <w:p w:rsidR="002A71EB" w:rsidRPr="00CF05A3" w:rsidRDefault="008E2A9E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0842920,66</w:t>
            </w:r>
          </w:p>
        </w:tc>
        <w:tc>
          <w:tcPr>
            <w:tcW w:w="1276" w:type="dxa"/>
          </w:tcPr>
          <w:p w:rsidR="002A71EB" w:rsidRPr="00CF05A3" w:rsidRDefault="00F60DFC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0960228,66</w:t>
            </w:r>
          </w:p>
        </w:tc>
      </w:tr>
    </w:tbl>
    <w:p w:rsidR="00C127D8" w:rsidRPr="00D510A4" w:rsidRDefault="00C127D8" w:rsidP="00C127D8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tbl>
      <w:tblPr>
        <w:tblStyle w:val="a7"/>
        <w:tblW w:w="15735" w:type="dxa"/>
        <w:tblInd w:w="-459" w:type="dxa"/>
        <w:tblLook w:val="04A0" w:firstRow="1" w:lastRow="0" w:firstColumn="1" w:lastColumn="0" w:noHBand="0" w:noVBand="1"/>
      </w:tblPr>
      <w:tblGrid>
        <w:gridCol w:w="8124"/>
        <w:gridCol w:w="7611"/>
      </w:tblGrid>
      <w:tr w:rsidR="00C127D8" w:rsidRPr="00D510A4" w:rsidTr="008B706A">
        <w:trPr>
          <w:trHeight w:val="566"/>
        </w:trPr>
        <w:tc>
          <w:tcPr>
            <w:tcW w:w="8124" w:type="dxa"/>
          </w:tcPr>
          <w:p w:rsidR="00C127D8" w:rsidRPr="00D510A4" w:rsidRDefault="00C127D8" w:rsidP="00C127D8">
            <w:pPr>
              <w:shd w:val="clear" w:color="auto" w:fill="FFFFFF" w:themeFill="background1"/>
              <w:rPr>
                <w:sz w:val="22"/>
              </w:rPr>
            </w:pPr>
            <w:r w:rsidRPr="00D510A4">
              <w:rPr>
                <w:sz w:val="22"/>
              </w:rPr>
              <w:t xml:space="preserve">Начальник финансового управления Администрации  </w:t>
            </w:r>
          </w:p>
          <w:p w:rsidR="00C127D8" w:rsidRPr="00D510A4" w:rsidRDefault="00C127D8" w:rsidP="00C127D8">
            <w:pPr>
              <w:shd w:val="clear" w:color="auto" w:fill="FFFFFF" w:themeFill="background1"/>
              <w:rPr>
                <w:sz w:val="22"/>
              </w:rPr>
            </w:pPr>
            <w:r w:rsidRPr="00D510A4">
              <w:rPr>
                <w:sz w:val="22"/>
              </w:rPr>
              <w:t xml:space="preserve">муниципального образования «Смоленский район» Смоленской области                       </w:t>
            </w:r>
          </w:p>
          <w:p w:rsidR="00C127D8" w:rsidRPr="00D510A4" w:rsidRDefault="00C127D8" w:rsidP="00C127D8">
            <w:pPr>
              <w:shd w:val="clear" w:color="auto" w:fill="FFFFFF" w:themeFill="background1"/>
              <w:rPr>
                <w:sz w:val="22"/>
              </w:rPr>
            </w:pPr>
            <w:r w:rsidRPr="00D510A4">
              <w:rPr>
                <w:sz w:val="22"/>
              </w:rPr>
              <w:t xml:space="preserve">___________________Е.Н. </w:t>
            </w:r>
            <w:proofErr w:type="spellStart"/>
            <w:r w:rsidRPr="00D510A4">
              <w:rPr>
                <w:sz w:val="22"/>
              </w:rPr>
              <w:t>Хромова</w:t>
            </w:r>
            <w:proofErr w:type="spellEnd"/>
          </w:p>
          <w:p w:rsidR="00C127D8" w:rsidRPr="00D510A4" w:rsidRDefault="00C127D8" w:rsidP="00C127D8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7611" w:type="dxa"/>
          </w:tcPr>
          <w:p w:rsidR="00C127D8" w:rsidRPr="00D510A4" w:rsidRDefault="00C127D8" w:rsidP="00C127D8">
            <w:pPr>
              <w:shd w:val="clear" w:color="auto" w:fill="FFFFFF" w:themeFill="background1"/>
              <w:rPr>
                <w:sz w:val="22"/>
              </w:rPr>
            </w:pPr>
            <w:r w:rsidRPr="00D510A4">
              <w:rPr>
                <w:sz w:val="22"/>
              </w:rPr>
              <w:t>Начальник</w:t>
            </w:r>
          </w:p>
          <w:p w:rsidR="00C127D8" w:rsidRPr="00D510A4" w:rsidRDefault="00C127D8" w:rsidP="00C127D8">
            <w:pPr>
              <w:shd w:val="clear" w:color="auto" w:fill="FFFFFF" w:themeFill="background1"/>
              <w:rPr>
                <w:sz w:val="22"/>
              </w:rPr>
            </w:pPr>
            <w:r w:rsidRPr="00D510A4">
              <w:rPr>
                <w:sz w:val="22"/>
              </w:rPr>
              <w:t>МКУ «ЦБУКО Смоленского района»</w:t>
            </w:r>
          </w:p>
          <w:p w:rsidR="00C127D8" w:rsidRPr="00D510A4" w:rsidRDefault="00C127D8" w:rsidP="00C127D8">
            <w:pPr>
              <w:shd w:val="clear" w:color="auto" w:fill="FFFFFF" w:themeFill="background1"/>
              <w:rPr>
                <w:sz w:val="22"/>
              </w:rPr>
            </w:pPr>
          </w:p>
          <w:p w:rsidR="00C127D8" w:rsidRPr="00D510A4" w:rsidRDefault="00C127D8" w:rsidP="00C127D8">
            <w:pPr>
              <w:shd w:val="clear" w:color="auto" w:fill="FFFFFF" w:themeFill="background1"/>
              <w:rPr>
                <w:sz w:val="22"/>
              </w:rPr>
            </w:pPr>
            <w:r w:rsidRPr="00D510A4">
              <w:rPr>
                <w:sz w:val="22"/>
              </w:rPr>
              <w:t xml:space="preserve">_______________________И.Л. </w:t>
            </w:r>
            <w:proofErr w:type="spellStart"/>
            <w:r w:rsidRPr="00D510A4">
              <w:rPr>
                <w:sz w:val="22"/>
              </w:rPr>
              <w:t>Беленкова</w:t>
            </w:r>
            <w:proofErr w:type="spellEnd"/>
          </w:p>
          <w:p w:rsidR="00C127D8" w:rsidRPr="00D510A4" w:rsidRDefault="00C127D8" w:rsidP="00C127D8">
            <w:pPr>
              <w:shd w:val="clear" w:color="auto" w:fill="FFFFFF" w:themeFill="background1"/>
              <w:rPr>
                <w:sz w:val="22"/>
              </w:rPr>
            </w:pPr>
          </w:p>
        </w:tc>
      </w:tr>
    </w:tbl>
    <w:p w:rsidR="00C127D8" w:rsidRPr="00D510A4" w:rsidRDefault="00C127D8" w:rsidP="00C127D8">
      <w:pPr>
        <w:shd w:val="clear" w:color="auto" w:fill="FFFFFF" w:themeFill="background1"/>
        <w:spacing w:after="100" w:afterAutospacing="1"/>
        <w:jc w:val="center"/>
        <w:rPr>
          <w:rFonts w:ascii="Times New Roman" w:hAnsi="Times New Roman" w:cs="Times New Roman"/>
        </w:rPr>
      </w:pPr>
    </w:p>
    <w:p w:rsidR="00EE132E" w:rsidRPr="00D510A4" w:rsidRDefault="00EE132E"/>
    <w:sectPr w:rsidR="00EE132E" w:rsidRPr="00D510A4" w:rsidSect="005813B1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B5DA0"/>
    <w:multiLevelType w:val="hybridMultilevel"/>
    <w:tmpl w:val="557010EA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C7D48"/>
    <w:multiLevelType w:val="hybridMultilevel"/>
    <w:tmpl w:val="557010EA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7D8"/>
    <w:rsid w:val="0001045D"/>
    <w:rsid w:val="00075A36"/>
    <w:rsid w:val="00077D93"/>
    <w:rsid w:val="00091549"/>
    <w:rsid w:val="000A3EF7"/>
    <w:rsid w:val="000D4389"/>
    <w:rsid w:val="000F5620"/>
    <w:rsid w:val="0011473D"/>
    <w:rsid w:val="00134E15"/>
    <w:rsid w:val="00150325"/>
    <w:rsid w:val="001645B3"/>
    <w:rsid w:val="001D2BFE"/>
    <w:rsid w:val="001D543E"/>
    <w:rsid w:val="001E6D9D"/>
    <w:rsid w:val="001F359A"/>
    <w:rsid w:val="00201F1D"/>
    <w:rsid w:val="00205725"/>
    <w:rsid w:val="00237FEA"/>
    <w:rsid w:val="00262C96"/>
    <w:rsid w:val="00282C34"/>
    <w:rsid w:val="002A71EB"/>
    <w:rsid w:val="002D6838"/>
    <w:rsid w:val="002D75F2"/>
    <w:rsid w:val="002E0002"/>
    <w:rsid w:val="002E2C78"/>
    <w:rsid w:val="00311560"/>
    <w:rsid w:val="0032333F"/>
    <w:rsid w:val="00366D7C"/>
    <w:rsid w:val="00376424"/>
    <w:rsid w:val="003D4B84"/>
    <w:rsid w:val="003D64D4"/>
    <w:rsid w:val="003E2EFD"/>
    <w:rsid w:val="003E60CE"/>
    <w:rsid w:val="00443E77"/>
    <w:rsid w:val="004471CF"/>
    <w:rsid w:val="00460C75"/>
    <w:rsid w:val="00462BA4"/>
    <w:rsid w:val="004750FC"/>
    <w:rsid w:val="004A0763"/>
    <w:rsid w:val="004C5C12"/>
    <w:rsid w:val="004E213F"/>
    <w:rsid w:val="004E3015"/>
    <w:rsid w:val="00511621"/>
    <w:rsid w:val="00512CE2"/>
    <w:rsid w:val="005721DC"/>
    <w:rsid w:val="00575809"/>
    <w:rsid w:val="005777BD"/>
    <w:rsid w:val="005813B1"/>
    <w:rsid w:val="005A6432"/>
    <w:rsid w:val="005B1F30"/>
    <w:rsid w:val="0060698D"/>
    <w:rsid w:val="00621CCD"/>
    <w:rsid w:val="006515C3"/>
    <w:rsid w:val="00657740"/>
    <w:rsid w:val="00671FC3"/>
    <w:rsid w:val="006B3E30"/>
    <w:rsid w:val="006B5A13"/>
    <w:rsid w:val="007252E7"/>
    <w:rsid w:val="007530E0"/>
    <w:rsid w:val="00773CFB"/>
    <w:rsid w:val="007840D0"/>
    <w:rsid w:val="007C478F"/>
    <w:rsid w:val="007F0CBA"/>
    <w:rsid w:val="00804773"/>
    <w:rsid w:val="008209FB"/>
    <w:rsid w:val="008237D1"/>
    <w:rsid w:val="008306BF"/>
    <w:rsid w:val="00837823"/>
    <w:rsid w:val="00846A5F"/>
    <w:rsid w:val="00872987"/>
    <w:rsid w:val="008A2056"/>
    <w:rsid w:val="008A212C"/>
    <w:rsid w:val="008B706A"/>
    <w:rsid w:val="008E2A9E"/>
    <w:rsid w:val="008F388D"/>
    <w:rsid w:val="00913837"/>
    <w:rsid w:val="009B1D2E"/>
    <w:rsid w:val="009B5CE8"/>
    <w:rsid w:val="009D7F61"/>
    <w:rsid w:val="00A0593F"/>
    <w:rsid w:val="00A0791B"/>
    <w:rsid w:val="00A40874"/>
    <w:rsid w:val="00A60152"/>
    <w:rsid w:val="00A80DB1"/>
    <w:rsid w:val="00A83345"/>
    <w:rsid w:val="00A96C1F"/>
    <w:rsid w:val="00AB7FA9"/>
    <w:rsid w:val="00AC519D"/>
    <w:rsid w:val="00AD4DD9"/>
    <w:rsid w:val="00B02EBB"/>
    <w:rsid w:val="00B0720E"/>
    <w:rsid w:val="00B255C9"/>
    <w:rsid w:val="00B26F55"/>
    <w:rsid w:val="00B329A2"/>
    <w:rsid w:val="00B85BC6"/>
    <w:rsid w:val="00BA39DF"/>
    <w:rsid w:val="00BC688C"/>
    <w:rsid w:val="00BE42ED"/>
    <w:rsid w:val="00BE5C91"/>
    <w:rsid w:val="00BE7006"/>
    <w:rsid w:val="00C127D8"/>
    <w:rsid w:val="00C154A9"/>
    <w:rsid w:val="00C45263"/>
    <w:rsid w:val="00C87023"/>
    <w:rsid w:val="00C874AD"/>
    <w:rsid w:val="00CA0257"/>
    <w:rsid w:val="00CB2E2D"/>
    <w:rsid w:val="00CF05A3"/>
    <w:rsid w:val="00D04BAA"/>
    <w:rsid w:val="00D43BE8"/>
    <w:rsid w:val="00D510A4"/>
    <w:rsid w:val="00D67D12"/>
    <w:rsid w:val="00D758B6"/>
    <w:rsid w:val="00D92C47"/>
    <w:rsid w:val="00DA1529"/>
    <w:rsid w:val="00DC1FEF"/>
    <w:rsid w:val="00DE0B80"/>
    <w:rsid w:val="00DE4831"/>
    <w:rsid w:val="00E04543"/>
    <w:rsid w:val="00E23B5E"/>
    <w:rsid w:val="00E71333"/>
    <w:rsid w:val="00EA10BA"/>
    <w:rsid w:val="00EA3247"/>
    <w:rsid w:val="00EB4150"/>
    <w:rsid w:val="00EE132E"/>
    <w:rsid w:val="00EF3BD2"/>
    <w:rsid w:val="00F44016"/>
    <w:rsid w:val="00F60DFC"/>
    <w:rsid w:val="00F90FC9"/>
    <w:rsid w:val="00FA2F40"/>
    <w:rsid w:val="00FA4F53"/>
    <w:rsid w:val="00FE2B50"/>
    <w:rsid w:val="00FF0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27D8"/>
  </w:style>
  <w:style w:type="paragraph" w:styleId="a3">
    <w:name w:val="List Paragraph"/>
    <w:basedOn w:val="a"/>
    <w:uiPriority w:val="34"/>
    <w:qFormat/>
    <w:rsid w:val="00C127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C127D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127D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127D8"/>
    <w:pPr>
      <w:spacing w:after="0" w:afterAutospacing="1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7D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127D8"/>
    <w:pPr>
      <w:spacing w:after="0" w:afterAutospacing="1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27D8"/>
  </w:style>
  <w:style w:type="paragraph" w:styleId="a3">
    <w:name w:val="List Paragraph"/>
    <w:basedOn w:val="a"/>
    <w:uiPriority w:val="34"/>
    <w:qFormat/>
    <w:rsid w:val="00C127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C127D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127D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127D8"/>
    <w:pPr>
      <w:spacing w:after="0" w:afterAutospacing="1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7D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127D8"/>
    <w:pPr>
      <w:spacing w:after="0" w:afterAutospacing="1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DA1A-F88D-4E65-82E3-D96BA771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2</Pages>
  <Words>5228</Words>
  <Characters>2980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SEF</dc:creator>
  <cp:lastModifiedBy>User</cp:lastModifiedBy>
  <cp:revision>19</cp:revision>
  <cp:lastPrinted>2019-11-27T12:41:00Z</cp:lastPrinted>
  <dcterms:created xsi:type="dcterms:W3CDTF">2019-07-26T06:08:00Z</dcterms:created>
  <dcterms:modified xsi:type="dcterms:W3CDTF">2019-11-27T12:47:00Z</dcterms:modified>
</cp:coreProperties>
</file>